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FE0A" w14:textId="77777777" w:rsidR="000033A9" w:rsidRPr="00787EE0" w:rsidRDefault="000033A9" w:rsidP="00CB0CF7">
      <w:pPr>
        <w:pStyle w:val="Cobra-Normal"/>
      </w:pPr>
    </w:p>
    <w:p w14:paraId="271A9A3B" w14:textId="77777777" w:rsidR="000033A9" w:rsidRPr="00787EE0" w:rsidRDefault="000033A9" w:rsidP="00CB0CF7">
      <w:pPr>
        <w:pStyle w:val="Cobra-Normal"/>
      </w:pPr>
    </w:p>
    <w:p w14:paraId="429B7FAF" w14:textId="77777777" w:rsidR="000033A9" w:rsidRPr="00787EE0" w:rsidRDefault="000033A9" w:rsidP="00CB0CF7">
      <w:pPr>
        <w:pStyle w:val="Cobra-Normal"/>
      </w:pPr>
    </w:p>
    <w:p w14:paraId="627E2388" w14:textId="77777777" w:rsidR="000033A9" w:rsidRPr="00787EE0" w:rsidRDefault="000033A9" w:rsidP="00CB0CF7">
      <w:pPr>
        <w:pStyle w:val="Cobra-Normal"/>
      </w:pPr>
    </w:p>
    <w:p w14:paraId="76DF4BA6" w14:textId="77777777" w:rsidR="000033A9" w:rsidRPr="00787EE0" w:rsidRDefault="000033A9" w:rsidP="00CB0CF7">
      <w:pPr>
        <w:pStyle w:val="Cobra-Normal"/>
      </w:pPr>
    </w:p>
    <w:p w14:paraId="6F662892" w14:textId="7677F813" w:rsidR="000033A9" w:rsidRPr="00787EE0" w:rsidRDefault="00215976" w:rsidP="009E58E1">
      <w:pPr>
        <w:pStyle w:val="Cobra-Title"/>
      </w:pPr>
      <w:proofErr w:type="spellStart"/>
      <w:r>
        <w:t>Flappy</w:t>
      </w:r>
      <w:proofErr w:type="spellEnd"/>
      <w:r>
        <w:t xml:space="preserve"> Bird</w:t>
      </w:r>
      <w:r w:rsidR="00443FAC">
        <w:t xml:space="preserve"> </w:t>
      </w:r>
      <w:proofErr w:type="spellStart"/>
      <w:r>
        <w:t>Processing</w:t>
      </w:r>
      <w:proofErr w:type="spellEnd"/>
    </w:p>
    <w:p w14:paraId="3D2F6040" w14:textId="0751F945" w:rsidR="000033A9" w:rsidRPr="00787EE0" w:rsidRDefault="0052597D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proofErr w:type="gramStart"/>
      <w:r w:rsidRPr="00787EE0">
        <w:rPr>
          <w:rFonts w:ascii="Clear Sans Light" w:hAnsi="Clear Sans Light" w:cs="Clear Sans Light"/>
          <w:sz w:val="16"/>
          <w:szCs w:val="16"/>
        </w:rPr>
        <w:t>version</w:t>
      </w:r>
      <w:proofErr w:type="gramEnd"/>
      <w:r w:rsidRPr="00787EE0">
        <w:rPr>
          <w:rFonts w:ascii="Clear Sans Light" w:hAnsi="Clear Sans Light" w:cs="Clear Sans Light"/>
          <w:sz w:val="16"/>
          <w:szCs w:val="16"/>
        </w:rPr>
        <w:t xml:space="preserve"> 2.</w:t>
      </w:r>
      <w:r w:rsidR="00050CB1">
        <w:rPr>
          <w:rFonts w:ascii="Clear Sans Light" w:hAnsi="Clear Sans Light" w:cs="Clear Sans Light"/>
          <w:sz w:val="16"/>
          <w:szCs w:val="16"/>
        </w:rPr>
        <w:t>0</w:t>
      </w:r>
    </w:p>
    <w:p w14:paraId="5D8C50CA" w14:textId="77777777" w:rsidR="000033A9" w:rsidRPr="00787EE0" w:rsidRDefault="000033A9" w:rsidP="00CB0CF7">
      <w:pPr>
        <w:pStyle w:val="Cobra-Normal"/>
      </w:pPr>
    </w:p>
    <w:p w14:paraId="6B04318B" w14:textId="286D4A5E" w:rsidR="000033A9" w:rsidRPr="00787EE0" w:rsidRDefault="000033A9" w:rsidP="00CB0CF7">
      <w:pPr>
        <w:pStyle w:val="Cobra-Normal"/>
      </w:pPr>
    </w:p>
    <w:p w14:paraId="03CAC75A" w14:textId="786380BF" w:rsidR="00BB7C52" w:rsidRPr="00787EE0" w:rsidRDefault="00BB7C52" w:rsidP="00CB0CF7">
      <w:pPr>
        <w:pStyle w:val="Cobra-Normal"/>
      </w:pPr>
    </w:p>
    <w:p w14:paraId="1C4F1301" w14:textId="2098CB55" w:rsidR="00BB7C52" w:rsidRPr="00787EE0" w:rsidRDefault="00BB7C52" w:rsidP="00CB0CF7">
      <w:pPr>
        <w:pStyle w:val="Cobra-Normal"/>
      </w:pPr>
    </w:p>
    <w:p w14:paraId="20BD37AD" w14:textId="160D9961" w:rsidR="00BB7C52" w:rsidRPr="00787EE0" w:rsidRDefault="00BB7C52" w:rsidP="00CB0CF7">
      <w:pPr>
        <w:pStyle w:val="Cobra-Normal"/>
      </w:pPr>
    </w:p>
    <w:p w14:paraId="22C1D430" w14:textId="00F606E4" w:rsidR="00BB7C52" w:rsidRPr="00787EE0" w:rsidRDefault="00BB7C52" w:rsidP="00CB0CF7">
      <w:pPr>
        <w:pStyle w:val="Cobra-Normal"/>
      </w:pPr>
    </w:p>
    <w:p w14:paraId="7972F6F2" w14:textId="43D31FD7" w:rsidR="00BB7C52" w:rsidRPr="00787EE0" w:rsidRDefault="00BB7C52" w:rsidP="00CB0CF7">
      <w:pPr>
        <w:pStyle w:val="Cobra-Normal"/>
      </w:pPr>
    </w:p>
    <w:p w14:paraId="110CF4E5" w14:textId="625EA77F" w:rsidR="00BB7C52" w:rsidRPr="00787EE0" w:rsidRDefault="00907918" w:rsidP="00CB0CF7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1" behindDoc="1" locked="0" layoutInCell="1" allowOverlap="1" wp14:anchorId="39868E62" wp14:editId="3216384F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7">
        <w:rPr>
          <w:noProof/>
        </w:rPr>
        <w:t xml:space="preserve"> </w:t>
      </w:r>
    </w:p>
    <w:p w14:paraId="75871543" w14:textId="31B019BA" w:rsidR="00BB7C52" w:rsidRPr="00787EE0" w:rsidRDefault="00BB7C52" w:rsidP="00CB0CF7">
      <w:pPr>
        <w:pStyle w:val="Cobra-Normal"/>
      </w:pPr>
    </w:p>
    <w:p w14:paraId="0BDD160A" w14:textId="55F6FAE1" w:rsidR="00BB7C52" w:rsidRPr="00787EE0" w:rsidRDefault="00BB7C52" w:rsidP="00CB0CF7">
      <w:pPr>
        <w:pStyle w:val="Cobra-Normal"/>
      </w:pPr>
    </w:p>
    <w:p w14:paraId="0DE66CBF" w14:textId="77777777" w:rsidR="00BB7C52" w:rsidRPr="00787EE0" w:rsidRDefault="00BB7C52" w:rsidP="00CB0CF7">
      <w:pPr>
        <w:pStyle w:val="Cobra-Normal"/>
      </w:pPr>
    </w:p>
    <w:p w14:paraId="1AED8B5F" w14:textId="76BB8D77" w:rsidR="000033A9" w:rsidRPr="00787EE0" w:rsidRDefault="000033A9" w:rsidP="00CB0CF7">
      <w:pPr>
        <w:pStyle w:val="Cobra-Normal"/>
        <w:rPr>
          <w:noProof/>
        </w:rPr>
      </w:pPr>
    </w:p>
    <w:p w14:paraId="3F5D9961" w14:textId="77434850" w:rsidR="002A4910" w:rsidRPr="00787EE0" w:rsidRDefault="002A4910" w:rsidP="00CB0CF7">
      <w:pPr>
        <w:pStyle w:val="Cobra-Normal"/>
      </w:pPr>
    </w:p>
    <w:p w14:paraId="306245DF" w14:textId="1AA8FB95" w:rsidR="000033A9" w:rsidRPr="00787EE0" w:rsidRDefault="000033A9" w:rsidP="00CB0CF7">
      <w:pPr>
        <w:pStyle w:val="Cobra-Normal"/>
      </w:pPr>
    </w:p>
    <w:p w14:paraId="55D07F81" w14:textId="7D0946BA" w:rsidR="00E12422" w:rsidRDefault="00AD1987" w:rsidP="001B2D0E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17EDA94F" wp14:editId="1418DC05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52" w:rsidRPr="00787EE0">
        <w:rPr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87EE0">
        <w:br w:type="page"/>
      </w:r>
    </w:p>
    <w:p w14:paraId="685B10F8" w14:textId="54772BBE" w:rsidR="000033A9" w:rsidRPr="00787EE0" w:rsidRDefault="000033A9" w:rsidP="00C46227">
      <w:pPr>
        <w:pStyle w:val="Cobra-Title1"/>
      </w:pPr>
      <w:r w:rsidRPr="00787EE0">
        <w:lastRenderedPageBreak/>
        <w:t>Introduction</w:t>
      </w:r>
    </w:p>
    <w:p w14:paraId="6DAF5505" w14:textId="185D60BF" w:rsidR="0095418B" w:rsidRPr="00787EE0" w:rsidRDefault="0095418B" w:rsidP="007A3562">
      <w:pPr>
        <w:pStyle w:val="Sansinterligne"/>
        <w:rPr>
          <w:lang w:val="fr-FR"/>
        </w:rPr>
      </w:pPr>
    </w:p>
    <w:p w14:paraId="6369064E" w14:textId="2304B4AA" w:rsidR="00831822" w:rsidRPr="00787EE0" w:rsidRDefault="00831822" w:rsidP="007A3562">
      <w:pPr>
        <w:pStyle w:val="Sansinterligne"/>
        <w:rPr>
          <w:lang w:val="fr-FR"/>
        </w:rPr>
      </w:pPr>
    </w:p>
    <w:p w14:paraId="0CBFCBCB" w14:textId="029A7586" w:rsidR="00BA2D42" w:rsidRDefault="00F57484" w:rsidP="00F57484">
      <w:pPr>
        <w:pStyle w:val="Cobra-Normal"/>
        <w:ind w:firstLine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F</w:t>
      </w:r>
      <w:r w:rsidR="001C6D89">
        <w:rPr>
          <w:shd w:val="clear" w:color="auto" w:fill="FFFFFF"/>
        </w:rPr>
        <w:t>lappy</w:t>
      </w:r>
      <w:proofErr w:type="spellEnd"/>
      <w:r w:rsidR="001C6D89">
        <w:rPr>
          <w:shd w:val="clear" w:color="auto" w:fill="FFFFFF"/>
        </w:rPr>
        <w:t xml:space="preserve"> Bird est un jeu d’arcade dans lequel vous devez appuyer</w:t>
      </w:r>
      <w:r w:rsidR="00C24378">
        <w:rPr>
          <w:shd w:val="clear" w:color="auto" w:fill="FFFFFF"/>
        </w:rPr>
        <w:t xml:space="preserve"> sur l’écran</w:t>
      </w:r>
      <w:r w:rsidR="001C6D89">
        <w:rPr>
          <w:shd w:val="clear" w:color="auto" w:fill="FFFFFF"/>
        </w:rPr>
        <w:t xml:space="preserve"> pour faire sauter </w:t>
      </w:r>
      <w:r w:rsidR="00095CB3">
        <w:rPr>
          <w:shd w:val="clear" w:color="auto" w:fill="FFFFFF"/>
        </w:rPr>
        <w:t xml:space="preserve">un </w:t>
      </w:r>
      <w:r w:rsidR="001C6D89">
        <w:rPr>
          <w:shd w:val="clear" w:color="auto" w:fill="FFFFFF"/>
        </w:rPr>
        <w:t>oiseau. La règle est simple, parcourir la plus grande distance possible sans toucher les tuyaux</w:t>
      </w:r>
      <w:r w:rsidR="004A6A80">
        <w:rPr>
          <w:shd w:val="clear" w:color="auto" w:fill="FFFFFF"/>
        </w:rPr>
        <w:t xml:space="preserve">. </w:t>
      </w:r>
      <w:proofErr w:type="spellStart"/>
      <w:r w:rsidR="008567B9">
        <w:rPr>
          <w:shd w:val="clear" w:color="auto" w:fill="FFFFFF"/>
        </w:rPr>
        <w:t>Processing</w:t>
      </w:r>
      <w:proofErr w:type="spellEnd"/>
      <w:r w:rsidR="008567B9">
        <w:rPr>
          <w:shd w:val="clear" w:color="auto" w:fill="FFFFFF"/>
        </w:rPr>
        <w:t xml:space="preserve"> lui est un logiciel permettant de </w:t>
      </w:r>
      <w:r w:rsidR="00181DDA">
        <w:rPr>
          <w:shd w:val="clear" w:color="auto" w:fill="FFFFFF"/>
        </w:rPr>
        <w:t xml:space="preserve">coder rapidement des petits projets si cela </w:t>
      </w:r>
      <w:r w:rsidR="00AA6B9E">
        <w:rPr>
          <w:shd w:val="clear" w:color="auto" w:fill="FFFFFF"/>
        </w:rPr>
        <w:t>demande</w:t>
      </w:r>
      <w:r w:rsidR="00181DDA">
        <w:rPr>
          <w:shd w:val="clear" w:color="auto" w:fill="FFFFFF"/>
        </w:rPr>
        <w:t xml:space="preserve"> un </w:t>
      </w:r>
      <w:r w:rsidR="00AA6B9E">
        <w:rPr>
          <w:shd w:val="clear" w:color="auto" w:fill="FFFFFF"/>
        </w:rPr>
        <w:t>résultat</w:t>
      </w:r>
      <w:r w:rsidR="00181DDA">
        <w:rPr>
          <w:shd w:val="clear" w:color="auto" w:fill="FFFFFF"/>
        </w:rPr>
        <w:t xml:space="preserve"> visuel.</w:t>
      </w:r>
    </w:p>
    <w:p w14:paraId="51994347" w14:textId="45848D3C" w:rsidR="000170DE" w:rsidRDefault="00906AB7" w:rsidP="00906AB7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>Fin janvier 2014, Flappy Bird est parvenu à être l’application la plus téléchargée de l’Apple Store. Fun Fact, des téléphones possédant le jeu original de flappy bird se sont vendu à plusieurs milliers d’euros !</w:t>
      </w:r>
    </w:p>
    <w:p w14:paraId="4BE436BA" w14:textId="77777777" w:rsidR="001C6D89" w:rsidRPr="00016292" w:rsidRDefault="001C6D89" w:rsidP="00FA5C0E">
      <w:pPr>
        <w:pStyle w:val="Sansinterligne"/>
        <w:rPr>
          <w:shd w:val="clear" w:color="auto" w:fill="FFFFFF"/>
          <w:lang w:val="fr-FR"/>
        </w:rPr>
      </w:pPr>
    </w:p>
    <w:p w14:paraId="63FC6ECC" w14:textId="0323C6AC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2363043" wp14:editId="6D48C74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68800" cy="1004570"/>
            <wp:effectExtent l="0" t="0" r="0" b="5080"/>
            <wp:wrapTight wrapText="bothSides">
              <wp:wrapPolygon edited="0">
                <wp:start x="94" y="410"/>
                <wp:lineTo x="94" y="18023"/>
                <wp:lineTo x="2543" y="20890"/>
                <wp:lineTo x="5463" y="21300"/>
                <wp:lineTo x="12527" y="21300"/>
                <wp:lineTo x="17895" y="20890"/>
                <wp:lineTo x="21474" y="18432"/>
                <wp:lineTo x="21474" y="410"/>
                <wp:lineTo x="94" y="410"/>
              </wp:wrapPolygon>
            </wp:wrapTight>
            <wp:docPr id="28" name="Image 28" descr="Make Flappy Bird Game Using Human Body Detection Extension in PictoBlox -  STEM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e Flappy Bird Game Using Human Body Detection Extension in PictoBlox -  STEM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559A" w14:textId="413BD321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2F1F7F31" w14:textId="665F4B59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70DA7949" w14:textId="7C36589C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58FC283D" w14:textId="141C83F6" w:rsidR="003D0064" w:rsidRPr="00016292" w:rsidRDefault="003D0064" w:rsidP="00FA5C0E">
      <w:pPr>
        <w:pStyle w:val="Sansinterligne"/>
        <w:rPr>
          <w:shd w:val="clear" w:color="auto" w:fill="FFFFFF"/>
          <w:lang w:val="fr-FR"/>
        </w:rPr>
      </w:pPr>
    </w:p>
    <w:p w14:paraId="14A92687" w14:textId="2F8FA20A" w:rsidR="003D0064" w:rsidRPr="00016292" w:rsidRDefault="003D0064" w:rsidP="00FA5C0E">
      <w:pPr>
        <w:pStyle w:val="Sansinterligne"/>
        <w:rPr>
          <w:shd w:val="clear" w:color="auto" w:fill="FFFFFF"/>
          <w:lang w:val="fr-FR"/>
        </w:rPr>
      </w:pPr>
    </w:p>
    <w:p w14:paraId="2A5F29BD" w14:textId="55756052" w:rsidR="000170DE" w:rsidRDefault="0099661D" w:rsidP="0099661D">
      <w:pPr>
        <w:pStyle w:val="Cobra-Annotation"/>
      </w:pPr>
      <w:r>
        <w:t xml:space="preserve">Logo </w:t>
      </w:r>
      <w:r w:rsidR="00236866">
        <w:t xml:space="preserve">de </w:t>
      </w:r>
      <w:proofErr w:type="spellStart"/>
      <w:r w:rsidR="00236866">
        <w:t>Flappy</w:t>
      </w:r>
      <w:proofErr w:type="spellEnd"/>
      <w:r w:rsidR="00236866">
        <w:t xml:space="preserve"> Bird</w:t>
      </w:r>
    </w:p>
    <w:p w14:paraId="5ECC3B70" w14:textId="2AD37724" w:rsidR="001C6D89" w:rsidRPr="00016292" w:rsidRDefault="001C6D89" w:rsidP="003D0064">
      <w:pPr>
        <w:pStyle w:val="Sansinterligne"/>
        <w:rPr>
          <w:shd w:val="clear" w:color="auto" w:fill="FFFFFF"/>
          <w:lang w:val="fr-FR"/>
        </w:rPr>
      </w:pPr>
    </w:p>
    <w:p w14:paraId="0D8E6DA2" w14:textId="09AC8F14" w:rsidR="003D0064" w:rsidRPr="00016292" w:rsidRDefault="003D0064" w:rsidP="003D0064">
      <w:pPr>
        <w:pStyle w:val="Sansinterligne"/>
        <w:rPr>
          <w:shd w:val="clear" w:color="auto" w:fill="FFFFFF"/>
          <w:lang w:val="fr-FR"/>
        </w:rPr>
      </w:pPr>
    </w:p>
    <w:p w14:paraId="0AE28EA6" w14:textId="1BC49C73" w:rsidR="00906AB7" w:rsidRDefault="00906AB7" w:rsidP="00906AB7">
      <w:pPr>
        <w:pStyle w:val="Cobra-Normal"/>
        <w:spacing w:after="0"/>
        <w:ind w:firstLine="708"/>
        <w:rPr>
          <w:shd w:val="clear" w:color="auto" w:fill="FFFFFF"/>
        </w:rPr>
      </w:pPr>
      <w:r>
        <w:rPr>
          <w:shd w:val="clear" w:color="auto" w:fill="FFFFFF"/>
        </w:rPr>
        <w:t>Attendez un instant ! Un oiseau jaune vous a contacté. Il a besoin d’entraînement pour passer les jeux olympiques de la</w:t>
      </w:r>
      <w:r w:rsidRPr="00096CBF">
        <w:rPr>
          <w:shd w:val="clear" w:color="auto" w:fill="FFFFFF"/>
        </w:rPr>
        <w:t xml:space="preserve"> tuyauterie</w:t>
      </w:r>
      <w:r>
        <w:rPr>
          <w:shd w:val="clear" w:color="auto" w:fill="FFFFFF"/>
        </w:rPr>
        <w:t>. Mais avant ça, il va falloir retrouver sa trace.</w:t>
      </w:r>
    </w:p>
    <w:p w14:paraId="209BD4CB" w14:textId="2215DAB5" w:rsidR="008A254F" w:rsidRPr="008A254F" w:rsidRDefault="008A254F" w:rsidP="00906AB7">
      <w:pPr>
        <w:pStyle w:val="Sansinterligne"/>
        <w:rPr>
          <w:shd w:val="clear" w:color="auto" w:fill="FFFFFF"/>
        </w:rPr>
      </w:pPr>
    </w:p>
    <w:p w14:paraId="2F7CFA04" w14:textId="1021ABA2" w:rsidR="003260F3" w:rsidRPr="00787EE0" w:rsidRDefault="00906AB7" w:rsidP="00C915C8">
      <w:pPr>
        <w:pStyle w:val="Cobra-Normal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66B6EC5" wp14:editId="76A37EF1">
            <wp:simplePos x="0" y="0"/>
            <wp:positionH relativeFrom="margin">
              <wp:align>center</wp:align>
            </wp:positionH>
            <wp:positionV relativeFrom="paragraph">
              <wp:posOffset>238472</wp:posOffset>
            </wp:positionV>
            <wp:extent cx="1464310" cy="1464310"/>
            <wp:effectExtent l="0" t="0" r="0" b="0"/>
            <wp:wrapTight wrapText="bothSides">
              <wp:wrapPolygon edited="0">
                <wp:start x="8711" y="562"/>
                <wp:lineTo x="6463" y="1686"/>
                <wp:lineTo x="1967" y="4777"/>
                <wp:lineTo x="562" y="10116"/>
                <wp:lineTo x="1405" y="15174"/>
                <wp:lineTo x="5058" y="19108"/>
                <wp:lineTo x="8149" y="20232"/>
                <wp:lineTo x="8711" y="20794"/>
                <wp:lineTo x="12645" y="20794"/>
                <wp:lineTo x="13207" y="20232"/>
                <wp:lineTo x="16298" y="19108"/>
                <wp:lineTo x="19951" y="15174"/>
                <wp:lineTo x="20794" y="10116"/>
                <wp:lineTo x="19670" y="4777"/>
                <wp:lineTo x="14612" y="1686"/>
                <wp:lineTo x="12645" y="562"/>
                <wp:lineTo x="8711" y="562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97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269717D" wp14:editId="6D0FE3CD">
                <wp:simplePos x="0" y="0"/>
                <wp:positionH relativeFrom="column">
                  <wp:posOffset>2148205</wp:posOffset>
                </wp:positionH>
                <wp:positionV relativeFrom="paragraph">
                  <wp:posOffset>1762760</wp:posOffset>
                </wp:positionV>
                <wp:extent cx="14478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16" y="19440"/>
                    <wp:lineTo x="21316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FD745" w14:textId="1C8CA325" w:rsidR="00B35009" w:rsidRPr="00A33BF8" w:rsidRDefault="00B35009" w:rsidP="00660997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 xml:space="preserve">Logo de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71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15pt;margin-top:138.8pt;width:114pt;height:1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" stroked="f">
                <v:textbox inset="0,0,0,0">
                  <w:txbxContent>
                    <w:p w14:paraId="371FD745" w14:textId="1C8CA325" w:rsidR="00B35009" w:rsidRPr="00A33BF8" w:rsidRDefault="00B35009" w:rsidP="00660997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 xml:space="preserve">Logo de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81C47" w:rsidRPr="00787EE0">
        <w:br w:type="page"/>
      </w:r>
    </w:p>
    <w:p w14:paraId="4972C845" w14:textId="23FFE8C2" w:rsidR="00E00405" w:rsidRPr="00787EE0" w:rsidRDefault="0052597D" w:rsidP="0052597D">
      <w:pPr>
        <w:pStyle w:val="Cobra-Title1"/>
      </w:pPr>
      <w:r w:rsidRPr="00787EE0">
        <w:lastRenderedPageBreak/>
        <w:t>Consignes</w:t>
      </w:r>
    </w:p>
    <w:p w14:paraId="70E2657F" w14:textId="6C12901E" w:rsidR="007040D1" w:rsidRDefault="007040D1" w:rsidP="00DB17D2">
      <w:pPr>
        <w:pStyle w:val="Sansinterligne"/>
      </w:pPr>
    </w:p>
    <w:p w14:paraId="29D3B05F" w14:textId="77777777" w:rsidR="00DB17D2" w:rsidRPr="00787EE0" w:rsidRDefault="00DB17D2" w:rsidP="00DB17D2">
      <w:pPr>
        <w:pStyle w:val="Sansinterligne"/>
      </w:pPr>
    </w:p>
    <w:p w14:paraId="65F33F87" w14:textId="0AE6578F" w:rsidR="0022417A" w:rsidRPr="0022417A" w:rsidRDefault="0022417A" w:rsidP="0022417A">
      <w:pPr>
        <w:pStyle w:val="Cobra-NormalTick"/>
      </w:pPr>
      <w:r w:rsidRPr="00D34D09">
        <w:t xml:space="preserve">Ce sujet </w:t>
      </w:r>
      <w:r w:rsidRPr="0022417A">
        <w:t>nécessite l’environnement de développement</w:t>
      </w:r>
      <w:r w:rsidR="00370DC6">
        <w:t xml:space="preserve"> </w:t>
      </w:r>
      <w:hyperlink r:id="rId15" w:history="1">
        <w:proofErr w:type="spellStart"/>
        <w:r w:rsidR="00370DC6" w:rsidRPr="00370DC6">
          <w:rPr>
            <w:rStyle w:val="Lienhypertexte"/>
          </w:rPr>
          <w:t>Processing</w:t>
        </w:r>
        <w:proofErr w:type="spellEnd"/>
      </w:hyperlink>
      <w:r w:rsidRPr="0022417A">
        <w:t xml:space="preserve">. </w:t>
      </w:r>
      <w:r w:rsidR="002E324F">
        <w:t>Vous</w:t>
      </w:r>
      <w:r w:rsidRPr="0022417A">
        <w:t xml:space="preserve"> p</w:t>
      </w:r>
      <w:r w:rsidR="002E324F">
        <w:t>ouvez</w:t>
      </w:r>
      <w:r w:rsidRPr="0022417A">
        <w:t xml:space="preserve"> l’installer avec ce lien :</w:t>
      </w:r>
      <w:r w:rsidR="00A00B84">
        <w:t xml:space="preserve"> </w:t>
      </w:r>
      <w:hyperlink r:id="rId16" w:history="1">
        <w:proofErr w:type="spellStart"/>
        <w:r w:rsidRPr="007C4B5E">
          <w:rPr>
            <w:rStyle w:val="Lienhypertexte"/>
          </w:rPr>
          <w:t>Processing</w:t>
        </w:r>
        <w:proofErr w:type="spellEnd"/>
        <w:r w:rsidRPr="007C4B5E">
          <w:rPr>
            <w:rStyle w:val="Lienhypertexte"/>
          </w:rPr>
          <w:t xml:space="preserve"> </w:t>
        </w:r>
        <w:r w:rsidR="00A00B84" w:rsidRPr="007C4B5E">
          <w:rPr>
            <w:rStyle w:val="Lienhypertexte"/>
          </w:rPr>
          <w:t xml:space="preserve">- </w:t>
        </w:r>
        <w:r w:rsidRPr="007C4B5E">
          <w:rPr>
            <w:rStyle w:val="Lienhypertexte"/>
          </w:rPr>
          <w:t>Dow</w:t>
        </w:r>
        <w:r w:rsidR="00A00B84" w:rsidRPr="007C4B5E">
          <w:rPr>
            <w:rStyle w:val="Lienhypertexte"/>
          </w:rPr>
          <w:t>nload</w:t>
        </w:r>
      </w:hyperlink>
      <w:r w:rsidRPr="0022417A">
        <w:t>.</w:t>
      </w:r>
    </w:p>
    <w:p w14:paraId="373937E7" w14:textId="6AA4F315" w:rsidR="00243F57" w:rsidRPr="0022417A" w:rsidRDefault="00625F21" w:rsidP="0022417A">
      <w:pPr>
        <w:pStyle w:val="Cobra-NormalTick"/>
      </w:pPr>
      <w:r w:rsidRPr="0022417A">
        <w:t xml:space="preserve">Le nom du repository est : </w:t>
      </w:r>
      <w:proofErr w:type="spellStart"/>
      <w:r w:rsidRPr="0022417A">
        <w:t>cc</w:t>
      </w:r>
      <w:r w:rsidR="00824210" w:rsidRPr="0022417A">
        <w:t>_</w:t>
      </w:r>
      <w:r w:rsidR="003A7AAE" w:rsidRPr="0022417A">
        <w:t>FlappyBirdProcessing</w:t>
      </w:r>
      <w:proofErr w:type="spellEnd"/>
      <w:r w:rsidR="00DB17D2" w:rsidRPr="0022417A">
        <w:t xml:space="preserve">. </w:t>
      </w:r>
      <w:r w:rsidR="005E4FD5" w:rsidRPr="0022417A">
        <w:t>Si cela ne vous dit rien</w:t>
      </w:r>
      <w:r w:rsidR="002E324F">
        <w:t>,</w:t>
      </w:r>
      <w:r w:rsidR="005E4FD5" w:rsidRPr="0022417A">
        <w:t xml:space="preserve"> li</w:t>
      </w:r>
      <w:r w:rsidR="002E324F">
        <w:t>s</w:t>
      </w:r>
      <w:r w:rsidR="005E4FD5" w:rsidRPr="0022417A">
        <w:t>e</w:t>
      </w:r>
      <w:r w:rsidR="002E324F">
        <w:t>z</w:t>
      </w:r>
      <w:r w:rsidR="005E4FD5" w:rsidRPr="0022417A">
        <w:t xml:space="preserve"> « le</w:t>
      </w:r>
      <w:r w:rsidR="00DB17D2" w:rsidRPr="0022417A">
        <w:t xml:space="preserve"> coffre à jouet du petit git ».</w:t>
      </w:r>
    </w:p>
    <w:p w14:paraId="184711CE" w14:textId="77777777" w:rsidR="0091758B" w:rsidRPr="0022417A" w:rsidRDefault="00D94920" w:rsidP="0022417A">
      <w:pPr>
        <w:pStyle w:val="Cobra-NormalTick"/>
        <w:rPr>
          <w:rStyle w:val="Cobra-AnnotationCar"/>
          <w:i w:val="0"/>
          <w:color w:val="auto"/>
          <w:sz w:val="22"/>
          <w:szCs w:val="22"/>
          <w:lang w:val="fr-FR"/>
        </w:rPr>
      </w:pPr>
      <w:r w:rsidRPr="0022417A">
        <w:t>Demande</w:t>
      </w:r>
      <w:r w:rsidR="00CE0F31" w:rsidRPr="0022417A">
        <w:t>z</w:t>
      </w:r>
      <w:r w:rsidRPr="0022417A">
        <w:t xml:space="preserve"> de l’aide aux Cobras en cas de problème d’installation. Si plus rien ne va</w:t>
      </w:r>
      <w:r w:rsidR="002F0981" w:rsidRPr="0022417A">
        <w:t xml:space="preserve">, </w:t>
      </w:r>
      <w:r w:rsidR="00E758FF" w:rsidRPr="0022417A">
        <w:t>recommence</w:t>
      </w:r>
      <w:r w:rsidR="00CE0F31" w:rsidRPr="0022417A">
        <w:t>z</w:t>
      </w:r>
      <w:r w:rsidR="00E758FF" w:rsidRPr="0022417A">
        <w:t xml:space="preserve"> depuis le début </w:t>
      </w:r>
      <w:r w:rsidR="00542AF5" w:rsidRPr="0022417A">
        <w:t>en faisant bien attention à toutes les étapes !</w:t>
      </w:r>
      <w:r w:rsidR="0052597D" w:rsidRPr="0022417A">
        <w:t xml:space="preserve"> </w:t>
      </w:r>
    </w:p>
    <w:p w14:paraId="41B28DA8" w14:textId="6DA7753C" w:rsidR="0052597D" w:rsidRPr="0022417A" w:rsidRDefault="0091758B" w:rsidP="0022417A">
      <w:pPr>
        <w:pStyle w:val="Cobra-NormalTick"/>
      </w:pPr>
      <w:r w:rsidRPr="0022417A">
        <w:t>Lors de ce projet,</w:t>
      </w:r>
      <w:r w:rsidR="001C36BF" w:rsidRPr="0022417A">
        <w:t xml:space="preserve"> </w:t>
      </w:r>
      <w:hyperlink r:id="rId17" w:history="1">
        <w:r w:rsidR="00370DC6" w:rsidRPr="00485771">
          <w:rPr>
            <w:rStyle w:val="Lienhypertexte"/>
          </w:rPr>
          <w:t>ce lien</w:t>
        </w:r>
      </w:hyperlink>
      <w:r w:rsidR="00370DC6">
        <w:t xml:space="preserve"> </w:t>
      </w:r>
      <w:r w:rsidRPr="0022417A">
        <w:t xml:space="preserve">pourrait </w:t>
      </w:r>
      <w:r w:rsidR="002E324F">
        <w:t xml:space="preserve">vous </w:t>
      </w:r>
      <w:r w:rsidRPr="0022417A">
        <w:t>être grandement utile.</w:t>
      </w:r>
    </w:p>
    <w:p w14:paraId="53F746DF" w14:textId="6EE8E1C3" w:rsidR="0052597D" w:rsidRPr="0022417A" w:rsidRDefault="00444DC0" w:rsidP="0022417A">
      <w:pPr>
        <w:pStyle w:val="Cobra-NormalTick"/>
      </w:pPr>
      <w:r w:rsidRPr="0022417A">
        <w:t xml:space="preserve">Si </w:t>
      </w:r>
      <w:r w:rsidR="00CE0F31" w:rsidRPr="0022417A">
        <w:t>vous bloquez</w:t>
      </w:r>
      <w:r w:rsidR="00FB2B61" w:rsidRPr="0022417A">
        <w:t xml:space="preserve">, </w:t>
      </w:r>
      <w:r w:rsidR="00CE0F31" w:rsidRPr="0022417A">
        <w:t>rappelez-vous</w:t>
      </w:r>
      <w:r w:rsidR="00CE03A9" w:rsidRPr="0022417A">
        <w:t xml:space="preserve"> que </w:t>
      </w:r>
      <w:r w:rsidR="00CE0F31" w:rsidRPr="0022417A">
        <w:t>vous</w:t>
      </w:r>
      <w:r w:rsidR="00CE03A9" w:rsidRPr="0022417A">
        <w:t xml:space="preserve"> </w:t>
      </w:r>
      <w:r w:rsidR="00CE0F31" w:rsidRPr="0022417A">
        <w:t>êtes</w:t>
      </w:r>
      <w:r w:rsidR="00E95B7B" w:rsidRPr="0022417A">
        <w:t xml:space="preserve"> accompagné(e) ! Demande</w:t>
      </w:r>
      <w:r w:rsidR="00CE0F31" w:rsidRPr="0022417A">
        <w:t>z</w:t>
      </w:r>
      <w:r w:rsidR="00E95B7B" w:rsidRPr="0022417A">
        <w:t xml:space="preserve"> de l’aide à</w:t>
      </w:r>
      <w:r w:rsidR="00CE0F31" w:rsidRPr="0022417A">
        <w:t xml:space="preserve"> vos</w:t>
      </w:r>
      <w:r w:rsidR="00E95B7B" w:rsidRPr="0022417A">
        <w:t xml:space="preserve"> camarades ou à un Cobra</w:t>
      </w:r>
      <w:r w:rsidR="00DF7254" w:rsidRPr="0022417A">
        <w:t>.</w:t>
      </w:r>
      <w:r w:rsidR="0052597D" w:rsidRPr="0022417A">
        <w:t xml:space="preserve"> </w:t>
      </w:r>
    </w:p>
    <w:p w14:paraId="18E2A707" w14:textId="7B394688" w:rsidR="008C0BF5" w:rsidRDefault="000D6EE1" w:rsidP="008C0BF5">
      <w:pPr>
        <w:pStyle w:val="Cobra-NormalTick"/>
      </w:pPr>
      <w:r w:rsidRPr="0022417A">
        <w:t xml:space="preserve">Internet est un outil formidable pour découvrir le fonctionnement des choses, </w:t>
      </w:r>
      <w:r w:rsidR="00CE0F31" w:rsidRPr="0022417A">
        <w:t>servez-vous-en</w:t>
      </w:r>
      <w:r w:rsidR="00BE2539" w:rsidRPr="0022417A">
        <w:t xml:space="preserve"> </w:t>
      </w:r>
      <w:r w:rsidR="00DA642F" w:rsidRPr="0022417A">
        <w:t>régulière</w:t>
      </w:r>
      <w:r w:rsidR="00DA642F" w:rsidRPr="0091758B">
        <w:t>ment !</w:t>
      </w:r>
    </w:p>
    <w:p w14:paraId="6344EA5F" w14:textId="65E03978" w:rsidR="00612B64" w:rsidRPr="00016292" w:rsidRDefault="00612B64" w:rsidP="00612B64">
      <w:pPr>
        <w:pStyle w:val="Sansinterligne"/>
        <w:rPr>
          <w:lang w:val="fr-FR"/>
        </w:rPr>
      </w:pPr>
    </w:p>
    <w:p w14:paraId="177AF137" w14:textId="77777777" w:rsidR="00612B64" w:rsidRPr="00A265DE" w:rsidRDefault="00612B64" w:rsidP="00A265DE">
      <w:pPr>
        <w:pStyle w:val="Cobra-Normal"/>
      </w:pPr>
      <w:r w:rsidRPr="00A265DE">
        <w:t>Explication du code :</w:t>
      </w:r>
    </w:p>
    <w:p w14:paraId="66098D34" w14:textId="263E6189" w:rsidR="00016292" w:rsidRPr="0091758B" w:rsidRDefault="00612B64" w:rsidP="00016292">
      <w:pPr>
        <w:pStyle w:val="Cobra-NormalTick"/>
      </w:pPr>
      <w:r w:rsidRPr="00954F40">
        <w:t xml:space="preserve">Un </w:t>
      </w:r>
      <w:r w:rsidRPr="00954F40">
        <w:rPr>
          <w:color w:val="FFFFFF" w:themeColor="background1"/>
          <w:highlight w:val="black"/>
        </w:rPr>
        <w:t>//</w:t>
      </w:r>
      <w:r w:rsidRPr="00954F40">
        <w:t xml:space="preserve"> est un commentaire pour </w:t>
      </w:r>
      <w:r w:rsidR="00EA39D3">
        <w:t>v</w:t>
      </w:r>
      <w:r w:rsidR="004E0A52">
        <w:t xml:space="preserve">ous </w:t>
      </w:r>
      <w:r w:rsidRPr="00954F40">
        <w:t>aider à comprendre</w:t>
      </w:r>
      <w:r w:rsidR="002B61D0">
        <w:t xml:space="preserve"> c</w:t>
      </w:r>
      <w:r>
        <w:t>e qu</w:t>
      </w:r>
      <w:r w:rsidR="00EA1A71">
        <w:t xml:space="preserve">i </w:t>
      </w:r>
      <w:r w:rsidR="0019342D">
        <w:t>est écrit sur la ligne. Le commentaire</w:t>
      </w:r>
      <w:r>
        <w:t xml:space="preserve"> est ignoré par le programme</w:t>
      </w:r>
      <w:r w:rsidR="0019342D">
        <w:t>. N’hésitez donc pas à en mettre pour vous aider !</w:t>
      </w:r>
    </w:p>
    <w:p w14:paraId="619477ED" w14:textId="47F9DAA7" w:rsidR="0052597D" w:rsidRPr="00787EE0" w:rsidRDefault="00D510CD" w:rsidP="0091758B">
      <w:pPr>
        <w:pStyle w:val="Cobra-NormalTick"/>
        <w:numPr>
          <w:ilvl w:val="0"/>
          <w:numId w:val="0"/>
        </w:numPr>
        <w:ind w:left="360"/>
      </w:pPr>
      <w:r w:rsidRPr="00787EE0">
        <w:br w:type="page"/>
      </w:r>
    </w:p>
    <w:p w14:paraId="528AC5F2" w14:textId="30462265" w:rsidR="00DA0ABC" w:rsidRPr="00787EE0" w:rsidRDefault="003D78EC" w:rsidP="00DA0ABC">
      <w:pPr>
        <w:pStyle w:val="Cobra-Title1"/>
      </w:pPr>
      <w:r>
        <w:lastRenderedPageBreak/>
        <w:t>Mettre l</w:t>
      </w:r>
      <w:r w:rsidR="00F05261">
        <w:t>’aile</w:t>
      </w:r>
      <w:r>
        <w:t xml:space="preserve"> à la p</w:t>
      </w:r>
      <w:r w:rsidR="00D51331">
        <w:t>â</w:t>
      </w:r>
      <w:r>
        <w:t>te</w:t>
      </w:r>
    </w:p>
    <w:p w14:paraId="0F168522" w14:textId="10D82967" w:rsidR="007344F0" w:rsidRDefault="007344F0" w:rsidP="007441E7">
      <w:pPr>
        <w:pStyle w:val="Sansinterligne"/>
      </w:pPr>
    </w:p>
    <w:p w14:paraId="43CBDA8B" w14:textId="0F788040" w:rsidR="00206EC6" w:rsidRDefault="00206EC6" w:rsidP="007441E7">
      <w:pPr>
        <w:pStyle w:val="Sansinterligne"/>
      </w:pPr>
    </w:p>
    <w:p w14:paraId="1CDCC64F" w14:textId="15911517" w:rsidR="00C1687A" w:rsidRDefault="00AF08E7" w:rsidP="003D0064">
      <w:pPr>
        <w:pStyle w:val="Cobra-Normal"/>
        <w:spacing w:after="0"/>
        <w:ind w:firstLine="360"/>
      </w:pPr>
      <w:r>
        <w:t>Pour pouvoir</w:t>
      </w:r>
      <w:r w:rsidR="00A96615">
        <w:t xml:space="preserve"> aider votre oiseau jaune préfér</w:t>
      </w:r>
      <w:r w:rsidR="00280ACC">
        <w:t>é</w:t>
      </w:r>
      <w:r w:rsidR="00A96615">
        <w:t xml:space="preserve">, il </w:t>
      </w:r>
      <w:r>
        <w:t>vous faut lancer</w:t>
      </w:r>
      <w:r w:rsidR="001F37E5">
        <w:t xml:space="preserve"> </w:t>
      </w:r>
      <w:proofErr w:type="spellStart"/>
      <w:r w:rsidR="00877FD6">
        <w:t>Processing</w:t>
      </w:r>
      <w:proofErr w:type="spellEnd"/>
      <w:r w:rsidR="00877FD6">
        <w:t>.</w:t>
      </w:r>
      <w:r w:rsidR="00A23C4E">
        <w:t xml:space="preserve"> Un</w:t>
      </w:r>
      <w:r w:rsidR="003C7817">
        <w:t>e</w:t>
      </w:r>
      <w:r w:rsidR="00A23C4E">
        <w:t xml:space="preserve"> fois fait, v</w:t>
      </w:r>
      <w:r w:rsidR="00877FD6">
        <w:t>ous devriez avoir quelque chose comme l’image ci-dessous.</w:t>
      </w:r>
    </w:p>
    <w:p w14:paraId="0D592173" w14:textId="77777777" w:rsidR="00836948" w:rsidRPr="00016292" w:rsidRDefault="00836948" w:rsidP="007441E7">
      <w:pPr>
        <w:pStyle w:val="Sansinterligne"/>
        <w:rPr>
          <w:lang w:val="fr-FR"/>
        </w:rPr>
      </w:pPr>
    </w:p>
    <w:p w14:paraId="605CB440" w14:textId="2F64F758" w:rsidR="00C919FF" w:rsidRDefault="009F4ABD" w:rsidP="007344F0">
      <w:pPr>
        <w:pStyle w:val="Cobra-Normal"/>
        <w:jc w:val="center"/>
      </w:pPr>
      <w:r>
        <w:rPr>
          <w:noProof/>
        </w:rPr>
        <w:drawing>
          <wp:inline distT="0" distB="0" distL="0" distR="0" wp14:anchorId="6C495FEA" wp14:editId="02079708">
            <wp:extent cx="5753100" cy="4991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AD5C" w14:textId="0994E308" w:rsidR="00836948" w:rsidRDefault="00364E6C" w:rsidP="00364E6C">
      <w:pPr>
        <w:pStyle w:val="Cobra-Annotation"/>
      </w:pPr>
      <w:proofErr w:type="spellStart"/>
      <w:r>
        <w:t>Processing</w:t>
      </w:r>
      <w:proofErr w:type="spellEnd"/>
      <w:r>
        <w:t xml:space="preserve"> comment ça marche ?</w:t>
      </w:r>
    </w:p>
    <w:p w14:paraId="2FD65B6F" w14:textId="77777777" w:rsidR="007441E7" w:rsidRPr="00016292" w:rsidRDefault="007441E7" w:rsidP="007441E7">
      <w:pPr>
        <w:pStyle w:val="Sansinterligne"/>
        <w:rPr>
          <w:lang w:val="fr-FR"/>
        </w:rPr>
      </w:pPr>
    </w:p>
    <w:p w14:paraId="2F7944B2" w14:textId="44EC7237" w:rsidR="00C919FF" w:rsidRPr="00A265DE" w:rsidRDefault="008F6C22" w:rsidP="00A265DE">
      <w:pPr>
        <w:pStyle w:val="Cobra-Normal"/>
      </w:pPr>
      <w:r w:rsidRPr="00A265DE">
        <w:t xml:space="preserve">Voici les différentes parties qui </w:t>
      </w:r>
      <w:r w:rsidR="00280ACC" w:rsidRPr="00A265DE">
        <w:t>vous</w:t>
      </w:r>
      <w:r w:rsidRPr="00A265DE">
        <w:t xml:space="preserve"> </w:t>
      </w:r>
      <w:r w:rsidR="009E124C" w:rsidRPr="00A265DE">
        <w:t>intéresse</w:t>
      </w:r>
      <w:r w:rsidR="004600BD" w:rsidRPr="00A265DE">
        <w:t>nt</w:t>
      </w:r>
      <w:r w:rsidRPr="00A265DE">
        <w:t> :</w:t>
      </w:r>
    </w:p>
    <w:p w14:paraId="472561A2" w14:textId="28F548CE" w:rsidR="008F6C22" w:rsidRDefault="00D4510F" w:rsidP="008F6C22">
      <w:pPr>
        <w:pStyle w:val="Cobra-NormalTick"/>
      </w:pPr>
      <w:r>
        <w:t xml:space="preserve">En rouge, </w:t>
      </w:r>
      <w:r w:rsidR="009E124C">
        <w:t>la zone utilisée</w:t>
      </w:r>
      <w:r>
        <w:t xml:space="preserve"> pour </w:t>
      </w:r>
      <w:r w:rsidR="002F28D7">
        <w:t>écrire votre code</w:t>
      </w:r>
    </w:p>
    <w:p w14:paraId="32F38FCF" w14:textId="66C9DC1B" w:rsidR="002F28D7" w:rsidRDefault="002F28D7" w:rsidP="008F6C22">
      <w:pPr>
        <w:pStyle w:val="Cobra-NormalTick"/>
      </w:pPr>
      <w:r>
        <w:t>En bleu</w:t>
      </w:r>
      <w:r w:rsidR="009E124C">
        <w:t>,</w:t>
      </w:r>
      <w:r>
        <w:t xml:space="preserve"> le bouton pour lancer </w:t>
      </w:r>
      <w:r w:rsidR="009E124C">
        <w:t>le programme</w:t>
      </w:r>
    </w:p>
    <w:p w14:paraId="7E764B26" w14:textId="613DA8A3" w:rsidR="002F28D7" w:rsidRDefault="002F28D7" w:rsidP="008F6C22">
      <w:pPr>
        <w:pStyle w:val="Cobra-NormalTick"/>
      </w:pPr>
      <w:r>
        <w:t>En vert</w:t>
      </w:r>
      <w:r w:rsidR="009E124C">
        <w:t>, le bouton pour arrêter le programme</w:t>
      </w:r>
    </w:p>
    <w:p w14:paraId="157B59C6" w14:textId="38C9BAAA" w:rsidR="00CB51D0" w:rsidRPr="00016292" w:rsidRDefault="00CB51D0" w:rsidP="00B9551E">
      <w:pPr>
        <w:pStyle w:val="Sansinterligne"/>
        <w:rPr>
          <w:lang w:val="fr-FR"/>
        </w:rPr>
      </w:pPr>
    </w:p>
    <w:p w14:paraId="2E0AD93C" w14:textId="004051EF" w:rsidR="00B9551E" w:rsidRPr="00A265DE" w:rsidRDefault="007404D5" w:rsidP="00A265DE">
      <w:pPr>
        <w:pStyle w:val="Cobra-Normal"/>
      </w:pPr>
      <w:r w:rsidRPr="00A265DE">
        <w:t xml:space="preserve">Ouvrez </w:t>
      </w:r>
      <w:r w:rsidR="00340CC1" w:rsidRPr="00A265DE">
        <w:t>« </w:t>
      </w:r>
      <w:proofErr w:type="spellStart"/>
      <w:r w:rsidR="00340CC1" w:rsidRPr="00A265DE">
        <w:t>flappy_bird.pde</w:t>
      </w:r>
      <w:proofErr w:type="spellEnd"/>
      <w:r w:rsidR="00340CC1" w:rsidRPr="00A265DE">
        <w:t> » pour pouvoir</w:t>
      </w:r>
      <w:r w:rsidR="005671D8" w:rsidRPr="00A265DE">
        <w:t xml:space="preserve"> </w:t>
      </w:r>
      <w:r w:rsidR="00D92775" w:rsidRPr="00A265DE">
        <w:t xml:space="preserve">commencer à </w:t>
      </w:r>
      <w:r w:rsidR="005671D8" w:rsidRPr="00A265DE">
        <w:t xml:space="preserve">assister </w:t>
      </w:r>
      <w:r w:rsidR="005268F7" w:rsidRPr="00A265DE">
        <w:t>votre oiseau.</w:t>
      </w:r>
    </w:p>
    <w:p w14:paraId="43DD5037" w14:textId="77777777" w:rsidR="007441E7" w:rsidRDefault="007441E7" w:rsidP="007441E7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6E028CC1" w14:textId="6563A5AC" w:rsidR="007441E7" w:rsidRDefault="00755A59" w:rsidP="007441E7">
      <w:pPr>
        <w:pStyle w:val="Cobra-Title1"/>
      </w:pPr>
      <w:r>
        <w:lastRenderedPageBreak/>
        <w:t>Le starter pack</w:t>
      </w:r>
    </w:p>
    <w:p w14:paraId="19634E92" w14:textId="11C9E99E" w:rsidR="00755A59" w:rsidRDefault="00755A59" w:rsidP="000F30A0">
      <w:pPr>
        <w:pStyle w:val="Sansinterligne"/>
      </w:pPr>
    </w:p>
    <w:p w14:paraId="0A141D2E" w14:textId="758B2DB7" w:rsidR="00755A59" w:rsidRDefault="000F30A0" w:rsidP="000F30A0">
      <w:pPr>
        <w:pStyle w:val="Cobra-Titre2"/>
        <w:spacing w:after="0"/>
      </w:pPr>
      <w:r>
        <w:t>Setup</w:t>
      </w:r>
    </w:p>
    <w:p w14:paraId="28816383" w14:textId="7765CA70" w:rsidR="000F30A0" w:rsidRDefault="000F30A0" w:rsidP="000F30A0">
      <w:pPr>
        <w:pStyle w:val="Sansinterligne"/>
      </w:pPr>
    </w:p>
    <w:p w14:paraId="17142426" w14:textId="7ABB8A36" w:rsidR="000F30A0" w:rsidRDefault="000F30A0" w:rsidP="000F30A0">
      <w:pPr>
        <w:pStyle w:val="Sansinterligne"/>
      </w:pPr>
    </w:p>
    <w:p w14:paraId="2F55E2E0" w14:textId="31C2A3AC" w:rsidR="00405F16" w:rsidRDefault="006D628A" w:rsidP="002D07B0">
      <w:pPr>
        <w:pStyle w:val="Cobra-Titre2"/>
        <w:numPr>
          <w:ilvl w:val="0"/>
          <w:numId w:val="0"/>
        </w:numPr>
        <w:ind w:firstLine="708"/>
      </w:pPr>
      <w:r>
        <w:t>L’oiseau jaune</w:t>
      </w:r>
      <w:r w:rsidR="00021F9C">
        <w:t xml:space="preserve"> vous a demand</w:t>
      </w:r>
      <w:r w:rsidR="00DA394C">
        <w:t>é</w:t>
      </w:r>
      <w:r w:rsidR="00021F9C">
        <w:t xml:space="preserve"> de quitter la ville pour le retrouver dans </w:t>
      </w:r>
      <w:r w:rsidR="00405F16">
        <w:t>des champs de tuyaux vert</w:t>
      </w:r>
      <w:r w:rsidR="00DA394C">
        <w:t>s</w:t>
      </w:r>
      <w:r w:rsidR="00405F16">
        <w:t>.</w:t>
      </w:r>
      <w:r w:rsidR="00C164A1">
        <w:t xml:space="preserve"> Cela tombe bien, vous pourrez les utiliser pour </w:t>
      </w:r>
      <w:r w:rsidR="00541288">
        <w:t>l’entra</w:t>
      </w:r>
      <w:r w:rsidR="009A6595">
        <w:t>î</w:t>
      </w:r>
      <w:r w:rsidR="00541288">
        <w:t>ner.</w:t>
      </w:r>
      <w:r w:rsidR="004E6D03">
        <w:t xml:space="preserve"> </w:t>
      </w:r>
      <w:r w:rsidR="002D07B0">
        <w:t xml:space="preserve">Pour </w:t>
      </w:r>
      <w:r w:rsidR="00405F16">
        <w:t>partir à sa recherche, suivez ces étapes :</w:t>
      </w:r>
    </w:p>
    <w:p w14:paraId="361E5E49" w14:textId="480951B1" w:rsidR="00DE481C" w:rsidRDefault="00690589" w:rsidP="00405F16">
      <w:pPr>
        <w:pStyle w:val="Cobra-NormalTick"/>
      </w:pPr>
      <w:r>
        <w:t>Lance</w:t>
      </w:r>
      <w:r w:rsidR="0053478C">
        <w:t>z</w:t>
      </w:r>
      <w:r>
        <w:t xml:space="preserve"> le programme </w:t>
      </w:r>
      <w:r w:rsidR="008D014A">
        <w:t xml:space="preserve">une première fois </w:t>
      </w:r>
      <w:r w:rsidR="00DE481C">
        <w:t>pour voir ce qu’il se trame autour de vous</w:t>
      </w:r>
    </w:p>
    <w:p w14:paraId="60ABED78" w14:textId="44201606" w:rsidR="008D014A" w:rsidRDefault="008D014A" w:rsidP="00405F16">
      <w:pPr>
        <w:pStyle w:val="Cobra-NormalTick"/>
      </w:pPr>
      <w:r>
        <w:t>Regarde</w:t>
      </w:r>
      <w:r w:rsidR="0053478C">
        <w:t>z</w:t>
      </w:r>
      <w:r>
        <w:t xml:space="preserve"> la première fonction, elle se nomme </w:t>
      </w:r>
      <w:r w:rsidR="000A4C72">
        <w:t>« setup ». Pour plus d’information</w:t>
      </w:r>
      <w:r w:rsidR="00DA394C">
        <w:t>s</w:t>
      </w:r>
      <w:r w:rsidR="000A4C72">
        <w:t xml:space="preserve"> </w:t>
      </w:r>
      <w:r w:rsidR="00823CA5">
        <w:t xml:space="preserve">sur les fonctions </w:t>
      </w:r>
      <w:r w:rsidR="00D73A01">
        <w:t>allez lire le « manuel d’aide »</w:t>
      </w:r>
    </w:p>
    <w:p w14:paraId="7F0BF841" w14:textId="517EBAF5" w:rsidR="00ED6A6A" w:rsidRDefault="00543253" w:rsidP="00405F16">
      <w:pPr>
        <w:pStyle w:val="Cobra-NormalTick"/>
      </w:pPr>
      <w:r>
        <w:t>Lisez les commentaires pour comprendre chaque ligne de cette fonction</w:t>
      </w:r>
      <w:r w:rsidR="008B3E7A">
        <w:t>.</w:t>
      </w:r>
      <w:r w:rsidR="004D1986">
        <w:t xml:space="preserve"> Vous pouvez par exemple essayer de modifier </w:t>
      </w:r>
      <w:r w:rsidR="006E6078">
        <w:t xml:space="preserve">les valeurs de </w:t>
      </w:r>
      <w:r w:rsidR="00F351BA">
        <w:t>cette ligne pour voir</w:t>
      </w:r>
      <w:r w:rsidR="003B1223">
        <w:t xml:space="preserve"> ce que ça donne</w:t>
      </w:r>
    </w:p>
    <w:p w14:paraId="6E262543" w14:textId="35E6D1FD" w:rsidR="00ED6A6A" w:rsidRDefault="00ED6A6A" w:rsidP="00ED6A6A">
      <w:pPr>
        <w:pStyle w:val="Cobra-Code"/>
      </w:pPr>
      <w:r w:rsidRPr="00016292">
        <w:t>size</w:t>
      </w:r>
      <w:r>
        <w:t>(</w:t>
      </w:r>
      <w:r w:rsidRPr="00016292">
        <w:t>288</w:t>
      </w:r>
      <w:r>
        <w:t xml:space="preserve">, </w:t>
      </w:r>
      <w:r w:rsidRPr="00016292">
        <w:t>512</w:t>
      </w:r>
      <w:r>
        <w:t>);</w:t>
      </w:r>
    </w:p>
    <w:p w14:paraId="31870380" w14:textId="04E09E79" w:rsidR="00DD230D" w:rsidRDefault="008B3E7A" w:rsidP="00BB172A">
      <w:pPr>
        <w:pStyle w:val="Cobra-Normal"/>
        <w:spacing w:after="0"/>
        <w:ind w:firstLine="708"/>
      </w:pPr>
      <w:r>
        <w:t xml:space="preserve">Si vous ne comprenez pas tout, vous pourrez y revenir plus tard </w:t>
      </w:r>
      <w:r w:rsidR="00C304C6">
        <w:t>lorsque vous utiliserez certaine</w:t>
      </w:r>
      <w:r w:rsidR="00BD1A30">
        <w:t>s</w:t>
      </w:r>
      <w:r w:rsidR="00C304C6">
        <w:t xml:space="preserve"> variable</w:t>
      </w:r>
      <w:r w:rsidR="00BD1A30">
        <w:t>s</w:t>
      </w:r>
      <w:r w:rsidR="00BB172A">
        <w:t>.</w:t>
      </w:r>
    </w:p>
    <w:p w14:paraId="41F917F4" w14:textId="3281BE95" w:rsidR="00411A4A" w:rsidRPr="00016292" w:rsidRDefault="00411A4A" w:rsidP="00B65BB8">
      <w:pPr>
        <w:pStyle w:val="Sansinterligne"/>
        <w:rPr>
          <w:lang w:val="fr-FR"/>
        </w:rPr>
      </w:pPr>
    </w:p>
    <w:p w14:paraId="36792C7A" w14:textId="77777777" w:rsidR="00AD7779" w:rsidRPr="00016292" w:rsidRDefault="00AD7779" w:rsidP="00B65BB8">
      <w:pPr>
        <w:pStyle w:val="Sansinterligne"/>
        <w:rPr>
          <w:lang w:val="fr-FR"/>
        </w:rPr>
      </w:pPr>
    </w:p>
    <w:p w14:paraId="5F36C07C" w14:textId="55F00576" w:rsidR="00134D8E" w:rsidRDefault="00573538" w:rsidP="00BB172A">
      <w:pPr>
        <w:pStyle w:val="Cobra-Titre2"/>
        <w:spacing w:after="0"/>
      </w:pPr>
      <w:r>
        <w:t>Le champ</w:t>
      </w:r>
      <w:r w:rsidR="00134D8E">
        <w:t xml:space="preserve"> de tuyaux</w:t>
      </w:r>
    </w:p>
    <w:p w14:paraId="0956D11B" w14:textId="3C65694E" w:rsidR="00134D8E" w:rsidRDefault="00134D8E" w:rsidP="00134D8E">
      <w:pPr>
        <w:pStyle w:val="Sansinterligne"/>
      </w:pPr>
    </w:p>
    <w:p w14:paraId="19859F38" w14:textId="3639DE91" w:rsidR="00134D8E" w:rsidRDefault="00134D8E" w:rsidP="00134D8E">
      <w:pPr>
        <w:pStyle w:val="Sansinterligne"/>
      </w:pPr>
    </w:p>
    <w:p w14:paraId="651C357E" w14:textId="3076AD7A" w:rsidR="00134D8E" w:rsidRDefault="00C86473" w:rsidP="00416510">
      <w:pPr>
        <w:pStyle w:val="Cobra-Normal"/>
        <w:ind w:firstLine="360"/>
      </w:pPr>
      <w:r>
        <w:t xml:space="preserve">Vous </w:t>
      </w:r>
      <w:r w:rsidR="00ED6122">
        <w:t xml:space="preserve">êtes à </w:t>
      </w:r>
      <w:r w:rsidR="00DF09B1">
        <w:t>mi-chemin</w:t>
      </w:r>
      <w:r w:rsidR="00C26AE7">
        <w:t xml:space="preserve"> entre la ville et les champs</w:t>
      </w:r>
      <w:r w:rsidR="009650CE">
        <w:t>.</w:t>
      </w:r>
      <w:r w:rsidR="000456DA">
        <w:t xml:space="preserve"> Plus vous avancez, plus la ville </w:t>
      </w:r>
      <w:r w:rsidR="00324B5B">
        <w:t>s’éloigne et plus les champs s’</w:t>
      </w:r>
      <w:r w:rsidR="00C002B3">
        <w:t>épaississe</w:t>
      </w:r>
      <w:r w:rsidR="00F36239">
        <w:t>nt</w:t>
      </w:r>
      <w:r w:rsidR="00C002B3">
        <w:t>.</w:t>
      </w:r>
    </w:p>
    <w:p w14:paraId="471AEA76" w14:textId="6A05D2F5" w:rsidR="00FA1209" w:rsidRDefault="00D1766F" w:rsidP="00416510">
      <w:pPr>
        <w:pStyle w:val="Cobra-Normal"/>
        <w:ind w:firstLine="360"/>
      </w:pPr>
      <w:r>
        <w:t>Il ne manque plus grand-chose po</w:t>
      </w:r>
      <w:r w:rsidR="00813812">
        <w:t xml:space="preserve">ur </w:t>
      </w:r>
      <w:r w:rsidR="00C002B3">
        <w:t>arriver au point du rendez-vous</w:t>
      </w:r>
      <w:r w:rsidR="005A653C">
        <w:t>. Pour changer l’ambiance</w:t>
      </w:r>
      <w:r w:rsidR="005073C9">
        <w:t xml:space="preserve"> grisâtre</w:t>
      </w:r>
      <w:r w:rsidR="005A653C">
        <w:t xml:space="preserve"> de votre fenêtre, vous allez devoir </w:t>
      </w:r>
      <w:r w:rsidR="00813812">
        <w:t>:</w:t>
      </w:r>
    </w:p>
    <w:p w14:paraId="5EC4BFAF" w14:textId="551A87B3" w:rsidR="00890080" w:rsidRDefault="00720F8E" w:rsidP="00B62881">
      <w:pPr>
        <w:pStyle w:val="Cobra-NormalTick"/>
      </w:pPr>
      <w:r>
        <w:t>Regarde</w:t>
      </w:r>
      <w:r w:rsidR="006E602E">
        <w:t>z</w:t>
      </w:r>
      <w:r>
        <w:t xml:space="preserve"> la fonction </w:t>
      </w:r>
      <w:r w:rsidR="005C3A92">
        <w:t>« </w:t>
      </w:r>
      <w:proofErr w:type="spellStart"/>
      <w:r w:rsidR="005C3A92">
        <w:t>draw</w:t>
      </w:r>
      <w:proofErr w:type="spellEnd"/>
      <w:r w:rsidR="005C3A92">
        <w:t xml:space="preserve"> ». Supprimer les « // » ligne 3 pour </w:t>
      </w:r>
      <w:r w:rsidR="00F93011">
        <w:t>obtenir :</w:t>
      </w:r>
    </w:p>
    <w:p w14:paraId="7F7D7725" w14:textId="17D8A86B" w:rsidR="00207A1A" w:rsidRDefault="005073C9" w:rsidP="00207A1A">
      <w:pPr>
        <w:pStyle w:val="Cobra-Code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8F08773" wp14:editId="6DC880E0">
            <wp:simplePos x="0" y="0"/>
            <wp:positionH relativeFrom="margin">
              <wp:posOffset>4476115</wp:posOffset>
            </wp:positionH>
            <wp:positionV relativeFrom="paragraph">
              <wp:posOffset>283845</wp:posOffset>
            </wp:positionV>
            <wp:extent cx="1288415" cy="2395855"/>
            <wp:effectExtent l="0" t="0" r="6985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33">
        <w:t xml:space="preserve">    </w:t>
      </w:r>
      <w:r w:rsidR="000349DC" w:rsidRPr="00016292">
        <w:t>display</w:t>
      </w:r>
      <w:r w:rsidR="000349DC">
        <w:t>();</w:t>
      </w:r>
    </w:p>
    <w:p w14:paraId="5AF60E13" w14:textId="59CA5ACA" w:rsidR="00207A1A" w:rsidRDefault="007D3B76" w:rsidP="00207A1A">
      <w:pPr>
        <w:pStyle w:val="Cobra-NormalTick"/>
      </w:pPr>
      <w:r>
        <w:t>Alle</w:t>
      </w:r>
      <w:r w:rsidR="006E602E">
        <w:t>z</w:t>
      </w:r>
      <w:r>
        <w:t xml:space="preserve"> à la fonction « display » </w:t>
      </w:r>
      <w:r w:rsidR="00D11192">
        <w:t xml:space="preserve">qui </w:t>
      </w:r>
      <w:r w:rsidR="00094438">
        <w:t>s</w:t>
      </w:r>
      <w:r w:rsidR="00D11192">
        <w:t>e trouve à la ligne 92</w:t>
      </w:r>
      <w:r w:rsidR="00207A1A">
        <w:t xml:space="preserve"> et supprime</w:t>
      </w:r>
      <w:r w:rsidR="006E602E">
        <w:t>z</w:t>
      </w:r>
      <w:r w:rsidR="00207A1A">
        <w:t xml:space="preserve"> « /* » et « */ » qui sont utilisé</w:t>
      </w:r>
      <w:r w:rsidR="00A74351">
        <w:t>s</w:t>
      </w:r>
      <w:r w:rsidR="00207A1A">
        <w:t xml:space="preserve"> pour écrire des commentaires sur plusieurs lignes</w:t>
      </w:r>
    </w:p>
    <w:p w14:paraId="377551E0" w14:textId="6C0819BA" w:rsidR="006E6D48" w:rsidRDefault="00207A1A" w:rsidP="00207A1A">
      <w:pPr>
        <w:pStyle w:val="Cobra-NormalTick"/>
      </w:pPr>
      <w:r>
        <w:t>A</w:t>
      </w:r>
      <w:r w:rsidR="007E7BE3">
        <w:t>ppele</w:t>
      </w:r>
      <w:r w:rsidR="006E602E">
        <w:t>z</w:t>
      </w:r>
      <w:r w:rsidR="007E7BE3">
        <w:t xml:space="preserve"> la fonction « background » </w:t>
      </w:r>
      <w:r w:rsidR="000217E0">
        <w:t xml:space="preserve">comme écrit sur la ligne 94 </w:t>
      </w:r>
      <w:r w:rsidR="007E7BE3">
        <w:t>avec en paramètre</w:t>
      </w:r>
      <w:r w:rsidR="00CE54EC">
        <w:t>,</w:t>
      </w:r>
      <w:r w:rsidR="007E7BE3">
        <w:t xml:space="preserve"> la variable contenant l’image</w:t>
      </w:r>
      <w:r w:rsidR="00903097">
        <w:t xml:space="preserve"> « background-day.png ». Pour information, la variable </w:t>
      </w:r>
      <w:r w:rsidR="00444B59">
        <w:t>« </w:t>
      </w:r>
      <w:r w:rsidR="00903097">
        <w:t>background</w:t>
      </w:r>
      <w:r w:rsidR="00444B59">
        <w:t> »</w:t>
      </w:r>
      <w:r w:rsidR="006E6D48">
        <w:t xml:space="preserve"> rempli</w:t>
      </w:r>
      <w:r w:rsidR="00444B59">
        <w:t>t</w:t>
      </w:r>
      <w:r w:rsidR="006E6D48">
        <w:t xml:space="preserve"> le fond de la fenêtre avec une image ou une couleur</w:t>
      </w:r>
    </w:p>
    <w:p w14:paraId="427D138B" w14:textId="7DDFC265" w:rsidR="006404EA" w:rsidRDefault="006E6D48" w:rsidP="00EB02E5">
      <w:pPr>
        <w:pStyle w:val="Cobra-NormalTick"/>
      </w:pPr>
      <w:r>
        <w:t>Lance</w:t>
      </w:r>
      <w:r w:rsidR="006E602E">
        <w:t>z</w:t>
      </w:r>
      <w:r>
        <w:t xml:space="preserve"> le jeu pour voir le résultat !</w:t>
      </w:r>
    </w:p>
    <w:p w14:paraId="33AFD42A" w14:textId="60DAA9EE" w:rsidR="00F06617" w:rsidRDefault="005073C9" w:rsidP="003F09AA">
      <w:pPr>
        <w:pStyle w:val="Cobra-NormalTick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F2AB3C" wp14:editId="5697899C">
                <wp:simplePos x="0" y="0"/>
                <wp:positionH relativeFrom="margin">
                  <wp:align>right</wp:align>
                </wp:positionH>
                <wp:positionV relativeFrom="paragraph">
                  <wp:posOffset>682836</wp:posOffset>
                </wp:positionV>
                <wp:extent cx="1288415" cy="232410"/>
                <wp:effectExtent l="0" t="0" r="6985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03F08" w14:textId="43CBF463" w:rsidR="00B35009" w:rsidRPr="009B7AFF" w:rsidRDefault="00B35009" w:rsidP="005073C9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>Loin de la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AB3C" id="Zone de texte 18" o:spid="_x0000_s1027" type="#_x0000_t202" style="position:absolute;left:0;text-align:left;margin-left:50.25pt;margin-top:53.75pt;width:101.45pt;height:18.3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" stroked="f">
                <v:textbox inset="0,0,0,0">
                  <w:txbxContent>
                    <w:p w14:paraId="16703F08" w14:textId="43CBF463" w:rsidR="00B35009" w:rsidRPr="009B7AFF" w:rsidRDefault="00B35009" w:rsidP="005073C9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>Loin de la vi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9AA" w:rsidRPr="00787EE0">
        <w:br w:type="page"/>
      </w:r>
    </w:p>
    <w:p w14:paraId="596AB1DF" w14:textId="0DDF32E4" w:rsidR="00F06617" w:rsidRDefault="00486F7C" w:rsidP="00BB172A">
      <w:pPr>
        <w:pStyle w:val="Cobra-Titre2"/>
        <w:spacing w:after="0"/>
      </w:pPr>
      <w:r>
        <w:lastRenderedPageBreak/>
        <w:t xml:space="preserve">Le </w:t>
      </w:r>
      <w:r w:rsidR="00093F3D">
        <w:t>sol et la parallaxe</w:t>
      </w:r>
    </w:p>
    <w:p w14:paraId="46B0096D" w14:textId="6A668811" w:rsidR="00093F3D" w:rsidRDefault="00093F3D" w:rsidP="00093F3D">
      <w:pPr>
        <w:pStyle w:val="Cobra-Titre2"/>
        <w:numPr>
          <w:ilvl w:val="0"/>
          <w:numId w:val="0"/>
        </w:numPr>
      </w:pPr>
    </w:p>
    <w:p w14:paraId="7A7EDC79" w14:textId="6FDD082A" w:rsidR="00093F3D" w:rsidRDefault="00093F3D" w:rsidP="00093F3D">
      <w:pPr>
        <w:pStyle w:val="Cobra-Titre2"/>
        <w:numPr>
          <w:ilvl w:val="0"/>
          <w:numId w:val="0"/>
        </w:numPr>
      </w:pPr>
    </w:p>
    <w:p w14:paraId="7943E106" w14:textId="015C6345" w:rsidR="00CD15FA" w:rsidRDefault="00A3639D" w:rsidP="00CD15FA">
      <w:pPr>
        <w:pStyle w:val="Cobra-Normal"/>
        <w:ind w:firstLine="360"/>
      </w:pPr>
      <w:r>
        <w:t>Plus vous avancez, plus le sol devient gazonneux et confortable. Vous comprenez pourquoi il v</w:t>
      </w:r>
      <w:r w:rsidR="0060387C">
        <w:t>eut s’entrainer ici, une chut</w:t>
      </w:r>
      <w:r w:rsidR="00EC619C">
        <w:t>e</w:t>
      </w:r>
      <w:r w:rsidR="0060387C">
        <w:t xml:space="preserve"> sur le sol et vous n’avez aucun b</w:t>
      </w:r>
      <w:r w:rsidR="00A74A3A">
        <w:t>obo.</w:t>
      </w:r>
      <w:r w:rsidR="00AD7779">
        <w:t xml:space="preserve"> </w:t>
      </w:r>
      <w:r w:rsidR="00CD15FA">
        <w:t>Pour simuler le sol, il va vous falloir :</w:t>
      </w:r>
    </w:p>
    <w:p w14:paraId="2BA5FA0D" w14:textId="1AF7352F" w:rsidR="003F09AA" w:rsidRDefault="002B6C0F" w:rsidP="003F09AA">
      <w:pPr>
        <w:pStyle w:val="Cobra-NormalTick"/>
      </w:pPr>
      <w:r>
        <w:t>A</w:t>
      </w:r>
      <w:r w:rsidR="00A6574A">
        <w:t>joute</w:t>
      </w:r>
      <w:r w:rsidR="00B91C11">
        <w:t>z</w:t>
      </w:r>
      <w:r w:rsidR="00A6574A">
        <w:t xml:space="preserve"> une ligne</w:t>
      </w:r>
      <w:r>
        <w:t xml:space="preserve"> dans la fonction « display »,</w:t>
      </w:r>
      <w:r w:rsidR="001B30EE">
        <w:t xml:space="preserve"> à la fin de celle-ci</w:t>
      </w:r>
      <w:r w:rsidR="00B34EFE">
        <w:t xml:space="preserve">. </w:t>
      </w:r>
      <w:r w:rsidR="00D712B1">
        <w:t>Appele</w:t>
      </w:r>
      <w:r w:rsidR="00D949C9">
        <w:t>z</w:t>
      </w:r>
      <w:r w:rsidR="00D712B1">
        <w:t xml:space="preserve"> la fonction « image » pour pouvoir affi</w:t>
      </w:r>
      <w:r w:rsidR="00E4762D">
        <w:t>cher le sol</w:t>
      </w:r>
    </w:p>
    <w:p w14:paraId="537986F8" w14:textId="79B32C10" w:rsidR="003F09AA" w:rsidRDefault="00C61002" w:rsidP="003F09AA">
      <w:pPr>
        <w:pStyle w:val="Cobra-Code"/>
      </w:pPr>
      <w:r w:rsidRPr="00016292">
        <w:t>i</w:t>
      </w:r>
      <w:r w:rsidR="003F09AA" w:rsidRPr="00016292">
        <w:t>mage</w:t>
      </w:r>
      <w:r w:rsidR="003F09AA">
        <w:t>(</w:t>
      </w:r>
      <w:proofErr w:type="spellStart"/>
      <w:r w:rsidRPr="00016292">
        <w:t>image</w:t>
      </w:r>
      <w:r w:rsidR="00281690" w:rsidRPr="00016292">
        <w:t>Apercu</w:t>
      </w:r>
      <w:proofErr w:type="spellEnd"/>
      <w:r>
        <w:t xml:space="preserve">, </w:t>
      </w:r>
      <w:proofErr w:type="spellStart"/>
      <w:r w:rsidR="00BC4F90" w:rsidRPr="00016292">
        <w:t>positionX</w:t>
      </w:r>
      <w:proofErr w:type="spellEnd"/>
      <w:r w:rsidR="00BC4F90">
        <w:t xml:space="preserve">, </w:t>
      </w:r>
      <w:proofErr w:type="spellStart"/>
      <w:r w:rsidR="00BC4F90" w:rsidRPr="00016292">
        <w:t>positionY</w:t>
      </w:r>
      <w:proofErr w:type="spellEnd"/>
      <w:r w:rsidR="00BC4F90">
        <w:t>);</w:t>
      </w:r>
    </w:p>
    <w:p w14:paraId="7491C3AF" w14:textId="73A5FD18" w:rsidR="00BC4F90" w:rsidRDefault="00F261C5" w:rsidP="00BC4F90">
      <w:pPr>
        <w:pStyle w:val="Cobra-NormalTick"/>
      </w:pPr>
      <w:r>
        <w:t>« </w:t>
      </w:r>
      <w:proofErr w:type="spellStart"/>
      <w:proofErr w:type="gramStart"/>
      <w:r w:rsidR="00B14E6F">
        <w:t>imageApercu</w:t>
      </w:r>
      <w:proofErr w:type="spellEnd"/>
      <w:proofErr w:type="gramEnd"/>
      <w:r>
        <w:t> » correspond à l’image à afficher</w:t>
      </w:r>
    </w:p>
    <w:p w14:paraId="41EB8631" w14:textId="43EC3389" w:rsidR="00F261C5" w:rsidRDefault="00F261C5" w:rsidP="00BC4F90">
      <w:pPr>
        <w:pStyle w:val="Cobra-NormalTick"/>
      </w:pPr>
      <w:r>
        <w:t>« </w:t>
      </w:r>
      <w:proofErr w:type="spellStart"/>
      <w:proofErr w:type="gramStart"/>
      <w:r>
        <w:t>positionX</w:t>
      </w:r>
      <w:proofErr w:type="spellEnd"/>
      <w:proofErr w:type="gramEnd"/>
      <w:r>
        <w:t xml:space="preserve"> » </w:t>
      </w:r>
      <w:r w:rsidR="003864D9">
        <w:t>correspond à la position</w:t>
      </w:r>
      <w:r w:rsidR="00EF491C">
        <w:t xml:space="preserve"> en x de la fenêtre</w:t>
      </w:r>
    </w:p>
    <w:p w14:paraId="2D2D7268" w14:textId="648047C4" w:rsidR="00F261C5" w:rsidRDefault="00F261C5" w:rsidP="00BC4F90">
      <w:pPr>
        <w:pStyle w:val="Cobra-NormalTick"/>
      </w:pPr>
      <w:r>
        <w:t>« </w:t>
      </w:r>
      <w:proofErr w:type="spellStart"/>
      <w:proofErr w:type="gramStart"/>
      <w:r>
        <w:t>positionY</w:t>
      </w:r>
      <w:proofErr w:type="spellEnd"/>
      <w:proofErr w:type="gramEnd"/>
      <w:r>
        <w:t> »</w:t>
      </w:r>
      <w:r w:rsidR="00EF491C">
        <w:t xml:space="preserve"> correspond à la position en y de la fenêtre</w:t>
      </w:r>
    </w:p>
    <w:p w14:paraId="284E2576" w14:textId="49DD99C2" w:rsidR="00542197" w:rsidRDefault="00542197" w:rsidP="00BC4F90">
      <w:pPr>
        <w:pStyle w:val="Cobra-NormalTick"/>
      </w:pPr>
      <w:r>
        <w:t>Affiche</w:t>
      </w:r>
      <w:r w:rsidR="000D1793">
        <w:t>z</w:t>
      </w:r>
      <w:r>
        <w:t xml:space="preserve"> le sol en </w:t>
      </w:r>
      <w:r w:rsidR="00D9190F">
        <w:t>« x » = 0 et « y » = 400</w:t>
      </w:r>
      <w:r w:rsidR="00E45BE8">
        <w:t>. Relance</w:t>
      </w:r>
      <w:r w:rsidR="00A460E0">
        <w:t>z</w:t>
      </w:r>
      <w:r w:rsidR="00E45BE8">
        <w:t xml:space="preserve"> le jeu et le sol doit normalement être apparu</w:t>
      </w:r>
    </w:p>
    <w:p w14:paraId="249A54C3" w14:textId="77777777" w:rsidR="00BB172A" w:rsidRPr="00016292" w:rsidRDefault="00BB172A" w:rsidP="00BB172A">
      <w:pPr>
        <w:pStyle w:val="Sansinterligne"/>
        <w:rPr>
          <w:lang w:val="fr-FR"/>
        </w:rPr>
      </w:pPr>
    </w:p>
    <w:p w14:paraId="65CE200C" w14:textId="77777777" w:rsidR="005073C9" w:rsidRDefault="00945C40" w:rsidP="005073C9">
      <w:pPr>
        <w:pStyle w:val="Cobra-Normal"/>
        <w:jc w:val="center"/>
      </w:pPr>
      <w:r>
        <w:rPr>
          <w:noProof/>
        </w:rPr>
        <w:drawing>
          <wp:inline distT="0" distB="0" distL="0" distR="0" wp14:anchorId="5AD4A308" wp14:editId="4459DF13">
            <wp:extent cx="1333500" cy="2510118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8042" cy="25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DF38" w14:textId="47C74461" w:rsidR="00945C40" w:rsidRDefault="005073C9" w:rsidP="005073C9">
      <w:pPr>
        <w:pStyle w:val="Cobra-Annotation"/>
      </w:pPr>
      <w:r>
        <w:t>Le gazon des gazouilleurs</w:t>
      </w:r>
    </w:p>
    <w:p w14:paraId="3755EBDD" w14:textId="76464B0F" w:rsidR="00E45BE8" w:rsidRPr="00016292" w:rsidRDefault="00E45BE8" w:rsidP="00BB172A">
      <w:pPr>
        <w:pStyle w:val="Sansinterligne"/>
        <w:rPr>
          <w:lang w:val="fr-FR"/>
        </w:rPr>
      </w:pPr>
    </w:p>
    <w:p w14:paraId="01BA6D1F" w14:textId="3ABE6CF4" w:rsidR="00E45BE8" w:rsidRDefault="00861EC9" w:rsidP="0089620A">
      <w:pPr>
        <w:pStyle w:val="Cobra-Normal"/>
      </w:pPr>
      <w:r>
        <w:t>Vous</w:t>
      </w:r>
      <w:r w:rsidR="00E45BE8">
        <w:t xml:space="preserve"> </w:t>
      </w:r>
      <w:r>
        <w:t>allez</w:t>
      </w:r>
      <w:r w:rsidR="00E45BE8">
        <w:t xml:space="preserve"> maintenant </w:t>
      </w:r>
      <w:r w:rsidR="00F01C0D">
        <w:t xml:space="preserve">animer le sol pour </w:t>
      </w:r>
      <w:r w:rsidR="008A18B1">
        <w:t>donner un effet de mouvement</w:t>
      </w:r>
      <w:r w:rsidR="00352F01">
        <w:t>.</w:t>
      </w:r>
    </w:p>
    <w:p w14:paraId="4D34AC8E" w14:textId="463D696E" w:rsidR="00CB6078" w:rsidRDefault="002634C0" w:rsidP="00C16B78">
      <w:pPr>
        <w:pStyle w:val="Cobra-NormalTick"/>
      </w:pPr>
      <w:r>
        <w:t>Appele</w:t>
      </w:r>
      <w:r w:rsidR="00E0246A">
        <w:t>z</w:t>
      </w:r>
      <w:r>
        <w:t xml:space="preserve"> la fonction </w:t>
      </w:r>
      <w:r w:rsidR="004B6967">
        <w:t xml:space="preserve">« changement » </w:t>
      </w:r>
      <w:r w:rsidR="00A17C30">
        <w:t xml:space="preserve">au tout début </w:t>
      </w:r>
      <w:r w:rsidR="004B6967">
        <w:t>d</w:t>
      </w:r>
      <w:r w:rsidR="00A17C30">
        <w:t>e</w:t>
      </w:r>
      <w:r w:rsidR="004B6967">
        <w:t xml:space="preserve"> la fonction </w:t>
      </w:r>
      <w:r w:rsidR="00017CED">
        <w:t>« </w:t>
      </w:r>
      <w:proofErr w:type="spellStart"/>
      <w:r w:rsidR="00017CED">
        <w:t>draw</w:t>
      </w:r>
      <w:proofErr w:type="spellEnd"/>
      <w:r w:rsidR="00017CED">
        <w:t> »</w:t>
      </w:r>
    </w:p>
    <w:p w14:paraId="0BE565F8" w14:textId="19125730" w:rsidR="00861EC9" w:rsidRDefault="0030530E" w:rsidP="00352F01">
      <w:pPr>
        <w:pStyle w:val="Cobra-NormalTick"/>
      </w:pPr>
      <w:proofErr w:type="gramStart"/>
      <w:r>
        <w:t>Retire</w:t>
      </w:r>
      <w:r w:rsidR="00E0246A">
        <w:t>z</w:t>
      </w:r>
      <w:r>
        <w:t xml:space="preserve"> les</w:t>
      </w:r>
      <w:proofErr w:type="gramEnd"/>
      <w:r>
        <w:t xml:space="preserve"> « // » </w:t>
      </w:r>
      <w:r w:rsidR="00792FA5">
        <w:t xml:space="preserve">de la première ligne </w:t>
      </w:r>
      <w:r>
        <w:t xml:space="preserve">dans la fonction </w:t>
      </w:r>
      <w:r w:rsidR="00DC05EC">
        <w:t>« </w:t>
      </w:r>
      <w:r>
        <w:t>cha</w:t>
      </w:r>
      <w:r w:rsidR="00DC05EC">
        <w:t>n</w:t>
      </w:r>
      <w:r>
        <w:t>gement</w:t>
      </w:r>
      <w:r w:rsidR="00DC05EC">
        <w:t> »</w:t>
      </w:r>
    </w:p>
    <w:p w14:paraId="4235AC8D" w14:textId="0CBF3607" w:rsidR="00352F01" w:rsidRDefault="00861EC9" w:rsidP="00352F01">
      <w:pPr>
        <w:pStyle w:val="Cobra-NormalTick"/>
      </w:pPr>
      <w:r>
        <w:t>E</w:t>
      </w:r>
      <w:r w:rsidR="00E70589">
        <w:t>nleve</w:t>
      </w:r>
      <w:r w:rsidR="00E0246A">
        <w:t>z</w:t>
      </w:r>
      <w:r w:rsidR="0010717E">
        <w:t xml:space="preserve"> 2 pixels à </w:t>
      </w:r>
      <w:r w:rsidR="00E936C2">
        <w:t>« </w:t>
      </w:r>
      <w:proofErr w:type="spellStart"/>
      <w:r w:rsidR="0010717E">
        <w:t>positionSol</w:t>
      </w:r>
      <w:proofErr w:type="spellEnd"/>
      <w:r w:rsidR="00E936C2">
        <w:t> »</w:t>
      </w:r>
      <w:r w:rsidR="0010717E">
        <w:t xml:space="preserve"> et </w:t>
      </w:r>
      <w:r w:rsidR="0000530A">
        <w:t>réinitialisez-le</w:t>
      </w:r>
      <w:r w:rsidR="00B4047C">
        <w:t xml:space="preserve"> à 0 lorsqu</w:t>
      </w:r>
      <w:r w:rsidR="005B70AE">
        <w:t>’</w:t>
      </w:r>
      <w:r w:rsidR="00B4047C">
        <w:t>el</w:t>
      </w:r>
      <w:r w:rsidR="005B70AE">
        <w:t>le</w:t>
      </w:r>
      <w:r w:rsidR="00B4047C">
        <w:t xml:space="preserve"> passe en dessous de -23 pixels </w:t>
      </w:r>
    </w:p>
    <w:p w14:paraId="40EC9769" w14:textId="785D7E8E" w:rsidR="00AA467C" w:rsidRDefault="00142D80" w:rsidP="00E0246A">
      <w:pPr>
        <w:pStyle w:val="Cobra-NormalTick"/>
      </w:pPr>
      <w:r>
        <w:t>Trouve</w:t>
      </w:r>
      <w:r w:rsidR="00E0246A">
        <w:t>z</w:t>
      </w:r>
      <w:r w:rsidR="00264FE2">
        <w:t xml:space="preserve"> o</w:t>
      </w:r>
      <w:r w:rsidR="003F3B81">
        <w:t>ù</w:t>
      </w:r>
      <w:r w:rsidR="003179A0">
        <w:t xml:space="preserve"> </w:t>
      </w:r>
      <w:r w:rsidR="00B71F54">
        <w:t>mettre</w:t>
      </w:r>
      <w:r w:rsidR="000102C2">
        <w:t xml:space="preserve"> </w:t>
      </w:r>
      <w:r>
        <w:t>« </w:t>
      </w:r>
      <w:proofErr w:type="spellStart"/>
      <w:r>
        <w:t>positionSol</w:t>
      </w:r>
      <w:proofErr w:type="spellEnd"/>
      <w:r>
        <w:t> »</w:t>
      </w:r>
      <w:r w:rsidR="00B71F54">
        <w:t xml:space="preserve"> pour faire bouger l’image</w:t>
      </w:r>
      <w:r w:rsidR="00473FBF">
        <w:t>,</w:t>
      </w:r>
      <w:r>
        <w:t xml:space="preserve"> maintenant qu’elle</w:t>
      </w:r>
      <w:r w:rsidR="00473FBF">
        <w:t xml:space="preserve"> change de valeur</w:t>
      </w:r>
      <w:r w:rsidR="00E0246A">
        <w:t xml:space="preserve">. </w:t>
      </w:r>
      <w:r w:rsidR="00AA467C">
        <w:t xml:space="preserve">Si tous </w:t>
      </w:r>
      <w:r w:rsidR="00BF4102">
        <w:t>s</w:t>
      </w:r>
      <w:r w:rsidR="00AA467C">
        <w:t>e passe bien</w:t>
      </w:r>
      <w:r w:rsidR="00517437">
        <w:t xml:space="preserve"> votre sol </w:t>
      </w:r>
      <w:r w:rsidR="00142F34">
        <w:t xml:space="preserve">doit </w:t>
      </w:r>
      <w:r w:rsidR="00517437">
        <w:t>bouge</w:t>
      </w:r>
      <w:r w:rsidR="00142F34">
        <w:t>r</w:t>
      </w:r>
      <w:r w:rsidR="00517437">
        <w:t xml:space="preserve"> de droite à gauche </w:t>
      </w:r>
      <w:r w:rsidR="00142F34">
        <w:t>indéfiniment</w:t>
      </w:r>
    </w:p>
    <w:p w14:paraId="35CD143C" w14:textId="6DBA0EA1" w:rsidR="00ED3EF8" w:rsidRDefault="00ED3EF8" w:rsidP="00E0246A">
      <w:pPr>
        <w:pStyle w:val="Cobra-NormalTick"/>
      </w:pPr>
      <w:r>
        <w:t>Appelez la fonction « changement » dans la fonction « </w:t>
      </w:r>
      <w:proofErr w:type="spellStart"/>
      <w:r>
        <w:t>draw</w:t>
      </w:r>
      <w:proofErr w:type="spellEnd"/>
      <w:r>
        <w:t> »</w:t>
      </w:r>
    </w:p>
    <w:p w14:paraId="696F2974" w14:textId="233F110C" w:rsidR="00BC4F90" w:rsidRDefault="00EB02E5" w:rsidP="004E0407">
      <w:pPr>
        <w:pStyle w:val="Cobra-NormalTick"/>
      </w:pPr>
      <w:r w:rsidRPr="00787EE0">
        <w:br w:type="page"/>
      </w:r>
    </w:p>
    <w:p w14:paraId="62EC29CF" w14:textId="6C44746A" w:rsidR="00BC4F90" w:rsidRDefault="00B55FA2" w:rsidP="009B6C7B">
      <w:pPr>
        <w:pStyle w:val="Cobra-Titre2"/>
        <w:spacing w:after="0"/>
      </w:pPr>
      <w:r>
        <w:lastRenderedPageBreak/>
        <w:t>Les tubes de l’été</w:t>
      </w:r>
    </w:p>
    <w:p w14:paraId="2CD60C6A" w14:textId="7A5947B3" w:rsidR="007679D9" w:rsidRDefault="007679D9" w:rsidP="007679D9">
      <w:pPr>
        <w:pStyle w:val="Cobra-Title1"/>
        <w:numPr>
          <w:ilvl w:val="0"/>
          <w:numId w:val="0"/>
        </w:numPr>
      </w:pPr>
    </w:p>
    <w:p w14:paraId="1BE14D0A" w14:textId="77777777" w:rsidR="0041366C" w:rsidRDefault="0041366C" w:rsidP="0041366C">
      <w:pPr>
        <w:pStyle w:val="Cobra-Normal"/>
      </w:pPr>
    </w:p>
    <w:p w14:paraId="0D0B060C" w14:textId="304BEF22" w:rsidR="00255C61" w:rsidRDefault="007679D9" w:rsidP="00EE069B">
      <w:pPr>
        <w:pStyle w:val="Cobra-Normal"/>
        <w:ind w:firstLine="708"/>
      </w:pPr>
      <w:r>
        <w:t>Vous commencez à vous enfoncer dans les champs de tuyaux</w:t>
      </w:r>
      <w:r w:rsidR="00C43E34">
        <w:t xml:space="preserve"> alors que</w:t>
      </w:r>
      <w:r w:rsidR="00A4792A">
        <w:t xml:space="preserve"> vous entendez un oiseau gazou</w:t>
      </w:r>
      <w:r w:rsidR="0041366C">
        <w:t xml:space="preserve">iller. Vous approchez au but, </w:t>
      </w:r>
      <w:r w:rsidR="00677605">
        <w:t xml:space="preserve">il ne manque </w:t>
      </w:r>
      <w:r w:rsidR="00712394">
        <w:t xml:space="preserve">plus </w:t>
      </w:r>
      <w:r w:rsidR="00677605">
        <w:t>que</w:t>
      </w:r>
      <w:r w:rsidR="00712394">
        <w:t xml:space="preserve"> que</w:t>
      </w:r>
      <w:r w:rsidR="00677605">
        <w:t>lque</w:t>
      </w:r>
      <w:r w:rsidR="00C95BD3">
        <w:t>s</w:t>
      </w:r>
      <w:r w:rsidR="00677605">
        <w:t xml:space="preserve"> mètre</w:t>
      </w:r>
      <w:r w:rsidR="00C95BD3">
        <w:t>s</w:t>
      </w:r>
      <w:r w:rsidR="00677605">
        <w:t>.</w:t>
      </w:r>
      <w:r w:rsidR="00C7157D">
        <w:t xml:space="preserve"> </w:t>
      </w:r>
      <w:r w:rsidR="00677605">
        <w:t>Pour simuler les tuyaux, vous allez vous y prendre en plusieurs étapes.</w:t>
      </w:r>
      <w:r w:rsidR="00077781">
        <w:t xml:space="preserve"> Il y a dans un premier temps l’affichage des tuyaux et dans un second temps les collisions que nous verrons plus tard.</w:t>
      </w:r>
      <w:r w:rsidR="00255C61">
        <w:t xml:space="preserve"> </w:t>
      </w:r>
    </w:p>
    <w:p w14:paraId="261B54D1" w14:textId="70DA09D1" w:rsidR="00654AF9" w:rsidRDefault="006A7E9E" w:rsidP="00EE069B">
      <w:pPr>
        <w:pStyle w:val="Cobra-Normal"/>
        <w:ind w:firstLine="708"/>
      </w:pPr>
      <w:r>
        <w:t xml:space="preserve">Vous l’avez </w:t>
      </w:r>
      <w:r w:rsidR="00EE2EF2">
        <w:t>peut-être</w:t>
      </w:r>
      <w:r>
        <w:t xml:space="preserve"> remarqué plus tôt, mais e</w:t>
      </w:r>
      <w:r w:rsidR="004176F2">
        <w:t xml:space="preserve">n </w:t>
      </w:r>
      <w:r>
        <w:t xml:space="preserve">réalité vos tubes sont déjà </w:t>
      </w:r>
      <w:r w:rsidR="00BF4102">
        <w:t>affichés</w:t>
      </w:r>
      <w:r>
        <w:t>. En effet</w:t>
      </w:r>
      <w:r w:rsidR="00C2100B">
        <w:t>,</w:t>
      </w:r>
      <w:r>
        <w:t xml:space="preserve"> </w:t>
      </w:r>
      <w:r w:rsidR="00EE2EF2">
        <w:t>ceux-ci sont en dehors de la fenêtre de jeu. Vous allez les faire bouger de la même manière que le</w:t>
      </w:r>
      <w:r w:rsidR="00513464">
        <w:t xml:space="preserve"> sol.</w:t>
      </w:r>
    </w:p>
    <w:p w14:paraId="134D8082" w14:textId="7F7792E7" w:rsidR="00D64E6F" w:rsidRDefault="00AB684B" w:rsidP="00987874">
      <w:pPr>
        <w:pStyle w:val="Cobra-Normal"/>
        <w:ind w:firstLine="708"/>
      </w:pPr>
      <w:r>
        <w:t>Vous allez devoir</w:t>
      </w:r>
      <w:r w:rsidR="00E12C4C">
        <w:t xml:space="preserve"> </w:t>
      </w:r>
      <w:r w:rsidR="00853052">
        <w:t>faire une condition</w:t>
      </w:r>
      <w:r w:rsidR="009911F1">
        <w:t xml:space="preserve"> (cf</w:t>
      </w:r>
      <w:r w:rsidR="00EB5C76">
        <w:t>. « Manuel d’aide »)</w:t>
      </w:r>
      <w:r w:rsidR="00853052">
        <w:t xml:space="preserve"> qui vérifie si le tube </w:t>
      </w:r>
      <w:r w:rsidR="009911F1">
        <w:t>a</w:t>
      </w:r>
      <w:r w:rsidR="00A85F78">
        <w:t xml:space="preserve"> </w:t>
      </w:r>
      <w:r w:rsidR="009911F1">
        <w:t>dépassé</w:t>
      </w:r>
      <w:r w:rsidR="00A85F78">
        <w:t xml:space="preserve"> le côté gauche de la fenêtre. </w:t>
      </w:r>
      <w:r w:rsidR="000711B5">
        <w:t>Si c’est le cas, r</w:t>
      </w:r>
      <w:r w:rsidR="00E12C4C">
        <w:t>éinitialise</w:t>
      </w:r>
      <w:r w:rsidR="00DF6525">
        <w:t>z</w:t>
      </w:r>
      <w:r w:rsidR="00E12C4C">
        <w:t xml:space="preserve"> la position</w:t>
      </w:r>
      <w:r w:rsidR="000711B5">
        <w:t xml:space="preserve"> en « x » à la valeur initiale et en « y »</w:t>
      </w:r>
      <w:r w:rsidR="00E12C4C">
        <w:t xml:space="preserve"> </w:t>
      </w:r>
      <w:r w:rsidR="000711B5">
        <w:t xml:space="preserve">avec une valeur </w:t>
      </w:r>
      <w:r w:rsidR="00E12C4C">
        <w:t>aléatoire</w:t>
      </w:r>
      <w:r w:rsidR="000711B5">
        <w:t xml:space="preserve"> compris entre 200 et 300</w:t>
      </w:r>
      <w:r w:rsidR="00EB5C76">
        <w:t xml:space="preserve">. </w:t>
      </w:r>
      <w:r w:rsidR="00D64E6F">
        <w:t>Pour générer un nombre aléatoire en</w:t>
      </w:r>
      <w:r w:rsidR="0049216B">
        <w:t>tre</w:t>
      </w:r>
      <w:r w:rsidR="00D64E6F">
        <w:t xml:space="preserve"> « A » et « B » par exemple, vous pouv</w:t>
      </w:r>
      <w:r w:rsidR="00CA5527">
        <w:t>e</w:t>
      </w:r>
      <w:r w:rsidR="00D64E6F">
        <w:t>z écrire :</w:t>
      </w:r>
    </w:p>
    <w:p w14:paraId="404D4B96" w14:textId="77777777" w:rsidR="00D64E6F" w:rsidRDefault="00D64E6F" w:rsidP="00D64E6F">
      <w:pPr>
        <w:pStyle w:val="Cobra-Code"/>
      </w:pPr>
      <w:proofErr w:type="spellStart"/>
      <w:r w:rsidRPr="00016292">
        <w:t>int</w:t>
      </w:r>
      <w:proofErr w:type="spellEnd"/>
      <w:r>
        <w:t>(</w:t>
      </w:r>
      <w:proofErr w:type="spellStart"/>
      <w:r w:rsidRPr="00016292">
        <w:t>random</w:t>
      </w:r>
      <w:proofErr w:type="spellEnd"/>
      <w:r>
        <w:t>(</w:t>
      </w:r>
      <w:r w:rsidRPr="00016292">
        <w:t>A</w:t>
      </w:r>
      <w:r>
        <w:t xml:space="preserve">, </w:t>
      </w:r>
      <w:r w:rsidRPr="00016292">
        <w:t>B</w:t>
      </w:r>
      <w:r>
        <w:t>));</w:t>
      </w:r>
    </w:p>
    <w:p w14:paraId="2DAEB27B" w14:textId="42700F63" w:rsidR="005476A8" w:rsidRPr="0089620A" w:rsidRDefault="00015F84" w:rsidP="0089620A">
      <w:pPr>
        <w:pStyle w:val="Cobra-Normal"/>
      </w:pPr>
      <w:r w:rsidRPr="0089620A">
        <w:t>Lance</w:t>
      </w:r>
      <w:r w:rsidR="00DF6525" w:rsidRPr="0089620A">
        <w:t>z</w:t>
      </w:r>
      <w:r w:rsidRPr="0089620A">
        <w:t xml:space="preserve"> le jeu, des tuyaux doivent maintenant apparaître à l’infini</w:t>
      </w:r>
    </w:p>
    <w:p w14:paraId="460028FC" w14:textId="77777777" w:rsidR="00446F6F" w:rsidRPr="00016292" w:rsidRDefault="00446F6F" w:rsidP="009B6C7B">
      <w:pPr>
        <w:pStyle w:val="Sansinterligne"/>
        <w:rPr>
          <w:lang w:val="fr-FR"/>
        </w:rPr>
      </w:pPr>
    </w:p>
    <w:p w14:paraId="549E149A" w14:textId="77777777" w:rsidR="00752479" w:rsidRDefault="005476A8" w:rsidP="00446F6F">
      <w:pPr>
        <w:pStyle w:val="Cobra-Normal"/>
        <w:jc w:val="center"/>
      </w:pPr>
      <w:r>
        <w:rPr>
          <w:noProof/>
        </w:rPr>
        <w:drawing>
          <wp:inline distT="0" distB="0" distL="0" distR="0" wp14:anchorId="66C403D4" wp14:editId="1E0037D2">
            <wp:extent cx="1607127" cy="303568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772" cy="31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94DE" w14:textId="716416BF" w:rsidR="00D21D56" w:rsidRDefault="00BE4B41" w:rsidP="00987874">
      <w:pPr>
        <w:pStyle w:val="Cobra-Annotation"/>
      </w:pPr>
      <w:r>
        <w:t>Les tuyaux prêts</w:t>
      </w:r>
      <w:r w:rsidR="00752479">
        <w:t xml:space="preserve"> pour l’entra</w:t>
      </w:r>
      <w:r>
        <w:t>î</w:t>
      </w:r>
      <w:r w:rsidR="00752479">
        <w:t>nement</w:t>
      </w:r>
    </w:p>
    <w:p w14:paraId="27C98DA2" w14:textId="77777777" w:rsidR="00987874" w:rsidRPr="00016292" w:rsidRDefault="00987874" w:rsidP="00987874">
      <w:pPr>
        <w:pStyle w:val="Sansinterligne"/>
        <w:rPr>
          <w:lang w:val="fr-FR"/>
        </w:rPr>
      </w:pPr>
    </w:p>
    <w:p w14:paraId="65A9E74B" w14:textId="683772D4" w:rsidR="007A21D4" w:rsidRDefault="00417AA4" w:rsidP="007A21D4">
      <w:pPr>
        <w:pStyle w:val="Cobra-NormalTick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00729AB" wp14:editId="53EA8689">
            <wp:simplePos x="0" y="0"/>
            <wp:positionH relativeFrom="column">
              <wp:posOffset>4426585</wp:posOffset>
            </wp:positionH>
            <wp:positionV relativeFrom="paragraph">
              <wp:posOffset>214630</wp:posOffset>
            </wp:positionV>
            <wp:extent cx="1120140" cy="1120140"/>
            <wp:effectExtent l="0" t="0" r="3810" b="3810"/>
            <wp:wrapThrough wrapText="bothSides">
              <wp:wrapPolygon edited="0">
                <wp:start x="6612" y="0"/>
                <wp:lineTo x="5143" y="735"/>
                <wp:lineTo x="367" y="5510"/>
                <wp:lineTo x="0" y="7347"/>
                <wp:lineTo x="0" y="14327"/>
                <wp:lineTo x="1469" y="18000"/>
                <wp:lineTo x="6245" y="21306"/>
                <wp:lineTo x="6612" y="21306"/>
                <wp:lineTo x="14694" y="21306"/>
                <wp:lineTo x="15796" y="21306"/>
                <wp:lineTo x="20204" y="18000"/>
                <wp:lineTo x="21306" y="14694"/>
                <wp:lineTo x="21306" y="7347"/>
                <wp:lineTo x="20939" y="5510"/>
                <wp:lineTo x="16163" y="735"/>
                <wp:lineTo x="14694" y="0"/>
                <wp:lineTo x="6612" y="0"/>
              </wp:wrapPolygon>
            </wp:wrapThrough>
            <wp:docPr id="5" name="Image 5" descr="New logo for FlappyCoin v2.0.0.0 with game inside the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for FlappyCoin v2.0.0.0 with game inside the wall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D4" w:rsidRPr="00090331">
        <w:rPr>
          <w:b/>
          <w:bCs/>
          <w:sz w:val="32"/>
          <w:szCs w:val="32"/>
        </w:rPr>
        <w:t>Félicitations !</w:t>
      </w:r>
      <w:r w:rsidRPr="00417AA4">
        <w:rPr>
          <w:noProof/>
        </w:rPr>
        <w:t xml:space="preserve"> </w:t>
      </w:r>
    </w:p>
    <w:p w14:paraId="79B0ADD1" w14:textId="4F43EF4E" w:rsidR="00090331" w:rsidRPr="00016292" w:rsidRDefault="00090331" w:rsidP="00090331">
      <w:pPr>
        <w:pStyle w:val="Sansinterligne"/>
        <w:rPr>
          <w:lang w:val="fr-FR"/>
        </w:rPr>
      </w:pPr>
    </w:p>
    <w:p w14:paraId="421B121F" w14:textId="544A048A" w:rsidR="007A21D4" w:rsidRPr="0089620A" w:rsidRDefault="0089620A" w:rsidP="0089620A">
      <w:pPr>
        <w:pStyle w:val="Cobra-Normal"/>
      </w:pPr>
      <w:r>
        <w:tab/>
      </w:r>
      <w:r w:rsidR="002F1121" w:rsidRPr="0089620A">
        <w:t xml:space="preserve">Vous avez finalement </w:t>
      </w:r>
      <w:r w:rsidR="006A3DA4" w:rsidRPr="0089620A">
        <w:t>réussi</w:t>
      </w:r>
      <w:r w:rsidR="002F1121" w:rsidRPr="0089620A">
        <w:t xml:space="preserve"> à retrouver l’oiseau qui vous avez demandé de l’aide</w:t>
      </w:r>
      <w:r w:rsidR="007A21D4" w:rsidRPr="0089620A">
        <w:t xml:space="preserve">. </w:t>
      </w:r>
      <w:r w:rsidR="006A3DA4" w:rsidRPr="0089620A">
        <w:t>Désormais, i</w:t>
      </w:r>
      <w:r w:rsidR="004F799A" w:rsidRPr="0089620A">
        <w:t xml:space="preserve">l va falloir </w:t>
      </w:r>
      <w:r w:rsidR="006A3DA4" w:rsidRPr="0089620A">
        <w:t>l’</w:t>
      </w:r>
      <w:r w:rsidR="00E269C1" w:rsidRPr="0089620A">
        <w:t>entrainer pour les JO</w:t>
      </w:r>
      <w:r w:rsidR="006A3DA4" w:rsidRPr="0089620A">
        <w:t xml:space="preserve"> </w:t>
      </w:r>
      <w:r w:rsidR="007A21D4" w:rsidRPr="0089620A">
        <w:t>!</w:t>
      </w:r>
    </w:p>
    <w:p w14:paraId="60E82355" w14:textId="08F3BD91" w:rsidR="00286291" w:rsidRDefault="007A21D4" w:rsidP="007A21D4">
      <w:pPr>
        <w:pStyle w:val="Cobra-NormalTic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6BE59F" wp14:editId="6C54F959">
                <wp:simplePos x="0" y="0"/>
                <wp:positionH relativeFrom="margin">
                  <wp:posOffset>4556836</wp:posOffset>
                </wp:positionH>
                <wp:positionV relativeFrom="paragraph">
                  <wp:posOffset>375870</wp:posOffset>
                </wp:positionV>
                <wp:extent cx="1097280" cy="276225"/>
                <wp:effectExtent l="0" t="0" r="7620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A868" w14:textId="2847BD0A" w:rsidR="00B35009" w:rsidRPr="00BE7589" w:rsidRDefault="00B35009" w:rsidP="007A21D4">
                            <w:pPr>
                              <w:pStyle w:val="Cobra-Annotation"/>
                              <w:jc w:val="left"/>
                            </w:pPr>
                            <w:r>
                              <w:t>1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E59F" id="Zone de texte 3" o:spid="_x0000_s1028" type="#_x0000_t202" style="position:absolute;left:0;text-align:left;margin-left:358.8pt;margin-top:29.6pt;width:86.4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" stroked="f">
                <v:textbox>
                  <w:txbxContent>
                    <w:p w14:paraId="290FA868" w14:textId="2847BD0A" w:rsidR="00B35009" w:rsidRPr="00BE7589" w:rsidRDefault="00B35009" w:rsidP="007A21D4">
                      <w:pPr>
                        <w:pStyle w:val="Cobra-Annotation"/>
                        <w:jc w:val="left"/>
                      </w:pPr>
                      <w:r>
                        <w:t>1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291" w:rsidRPr="00787EE0">
        <w:br w:type="page"/>
      </w:r>
    </w:p>
    <w:p w14:paraId="2A2F9A13" w14:textId="1E464760" w:rsidR="00D254DE" w:rsidRDefault="006759E0" w:rsidP="00E217BE">
      <w:pPr>
        <w:pStyle w:val="Cobra-Title1"/>
      </w:pPr>
      <w:proofErr w:type="spellStart"/>
      <w:r>
        <w:lastRenderedPageBreak/>
        <w:t>Flappy</w:t>
      </w:r>
      <w:proofErr w:type="spellEnd"/>
      <w:r>
        <w:t xml:space="preserve"> Bird</w:t>
      </w:r>
    </w:p>
    <w:p w14:paraId="51117CB1" w14:textId="77777777" w:rsidR="00C36B7F" w:rsidRDefault="00C36B7F" w:rsidP="008C63FF">
      <w:pPr>
        <w:pStyle w:val="Sansinterligne"/>
      </w:pPr>
    </w:p>
    <w:p w14:paraId="62903794" w14:textId="3F5AED16" w:rsidR="00286291" w:rsidRDefault="006759E0" w:rsidP="008C63FF">
      <w:pPr>
        <w:pStyle w:val="Cobra-Titre2"/>
        <w:spacing w:after="0"/>
      </w:pPr>
      <w:r>
        <w:t>Qu’est</w:t>
      </w:r>
      <w:r w:rsidR="00100EDD">
        <w:t xml:space="preserve"> ce qui est jaune et qui attend</w:t>
      </w:r>
    </w:p>
    <w:p w14:paraId="5BFF0546" w14:textId="77777777" w:rsidR="00286291" w:rsidRPr="00016292" w:rsidRDefault="00286291" w:rsidP="008C63FF">
      <w:pPr>
        <w:pStyle w:val="Sansinterligne"/>
        <w:rPr>
          <w:lang w:val="fr-FR"/>
        </w:rPr>
      </w:pPr>
    </w:p>
    <w:p w14:paraId="29644E57" w14:textId="77777777" w:rsidR="00286291" w:rsidRPr="00016292" w:rsidRDefault="00286291" w:rsidP="008C63FF">
      <w:pPr>
        <w:pStyle w:val="Sansinterligne"/>
        <w:rPr>
          <w:lang w:val="fr-FR"/>
        </w:rPr>
      </w:pPr>
    </w:p>
    <w:p w14:paraId="1463B707" w14:textId="514703AE" w:rsidR="007814A8" w:rsidRPr="009552F9" w:rsidRDefault="00FE1C53" w:rsidP="00B50241">
      <w:pPr>
        <w:pStyle w:val="Cobra-Normal"/>
        <w:ind w:firstLine="708"/>
      </w:pPr>
      <w:r>
        <w:t>Apr</w:t>
      </w:r>
      <w:r w:rsidRPr="007814A8">
        <w:t xml:space="preserve">ès avoir discuté avec lui, il vous </w:t>
      </w:r>
      <w:r w:rsidR="007814A8" w:rsidRPr="007814A8">
        <w:t>apprend</w:t>
      </w:r>
      <w:r w:rsidRPr="007814A8">
        <w:t xml:space="preserve"> qu’il se prénomme </w:t>
      </w:r>
      <w:r w:rsidR="00C161B9">
        <w:t>Jona</w:t>
      </w:r>
      <w:r w:rsidR="009E48BA">
        <w:t>than</w:t>
      </w:r>
      <w:r w:rsidR="00B4048F">
        <w:t xml:space="preserve"> et qu’il voudrait représenter la ligue des oiseaux jaune</w:t>
      </w:r>
      <w:r w:rsidR="009D0620">
        <w:t>s</w:t>
      </w:r>
      <w:r w:rsidR="00B4048F">
        <w:t xml:space="preserve"> lors des JO</w:t>
      </w:r>
      <w:r w:rsidRPr="007814A8">
        <w:t xml:space="preserve">. Vous </w:t>
      </w:r>
      <w:r w:rsidR="00B4048F">
        <w:t>le préparez</w:t>
      </w:r>
      <w:r w:rsidRPr="007814A8">
        <w:t xml:space="preserve"> donc </w:t>
      </w:r>
      <w:r w:rsidR="004F029B">
        <w:t xml:space="preserve">pour le début de l’entrainement, </w:t>
      </w:r>
      <w:r w:rsidR="007814A8" w:rsidRPr="007814A8">
        <w:t>p</w:t>
      </w:r>
      <w:r w:rsidR="004F029B">
        <w:t>rêt</w:t>
      </w:r>
      <w:r w:rsidR="007814A8" w:rsidRPr="007814A8">
        <w:t xml:space="preserve"> pour le décollage !</w:t>
      </w:r>
      <w:r w:rsidR="00B50241">
        <w:t xml:space="preserve"> </w:t>
      </w:r>
      <w:r w:rsidR="007814A8" w:rsidRPr="009552F9">
        <w:t>Pour ce faire, suivez ces étapes :</w:t>
      </w:r>
    </w:p>
    <w:p w14:paraId="65CFBB0F" w14:textId="4029ADA0" w:rsidR="00B54610" w:rsidRDefault="00434062" w:rsidP="00B54610">
      <w:pPr>
        <w:pStyle w:val="Cobra-NormalTick"/>
      </w:pPr>
      <w:r>
        <w:t>Rendez-vous dans la fonction « display »</w:t>
      </w:r>
      <w:r w:rsidR="00464B35">
        <w:t xml:space="preserve"> et</w:t>
      </w:r>
      <w:r w:rsidR="001E0382">
        <w:t xml:space="preserve"> appele</w:t>
      </w:r>
      <w:r w:rsidR="009D67A9">
        <w:t>z</w:t>
      </w:r>
      <w:r w:rsidR="001E0382">
        <w:t xml:space="preserve"> </w:t>
      </w:r>
      <w:r w:rsidR="007B16CD">
        <w:t>celle-ci</w:t>
      </w:r>
      <w:r w:rsidR="001E0382">
        <w:t xml:space="preserve"> pour afficher une image </w:t>
      </w:r>
      <w:r w:rsidR="000B0666">
        <w:t xml:space="preserve">représentant </w:t>
      </w:r>
      <w:r w:rsidR="001E0382">
        <w:t>l’oiseau en « x » 100 et « y » 100</w:t>
      </w:r>
    </w:p>
    <w:p w14:paraId="2BF909E0" w14:textId="78180D49" w:rsidR="00CF20A5" w:rsidRDefault="00CF20A5" w:rsidP="00B54610">
      <w:pPr>
        <w:pStyle w:val="Cobra-NormalTick"/>
      </w:pPr>
      <w:r>
        <w:t xml:space="preserve">Pour l’animer, </w:t>
      </w:r>
      <w:r w:rsidR="008F5F3D">
        <w:t>il va falloir modifier la fonction « oiseau »</w:t>
      </w:r>
      <w:r w:rsidR="00267663">
        <w:t xml:space="preserve"> et enleve</w:t>
      </w:r>
      <w:r w:rsidR="009D67A9">
        <w:t>z</w:t>
      </w:r>
      <w:r w:rsidR="00267663">
        <w:t xml:space="preserve"> les commentaires</w:t>
      </w:r>
    </w:p>
    <w:p w14:paraId="4D18CB26" w14:textId="15F1879D" w:rsidR="0070697D" w:rsidRPr="000D6532" w:rsidRDefault="000D6532" w:rsidP="000D6532">
      <w:pPr>
        <w:pStyle w:val="Cobra-Normal"/>
      </w:pPr>
      <w:r>
        <w:tab/>
      </w:r>
      <w:r w:rsidR="00D51A18" w:rsidRPr="000D6532">
        <w:t xml:space="preserve">La variable </w:t>
      </w:r>
      <w:r w:rsidR="009F19CC" w:rsidRPr="000D6532">
        <w:t>« </w:t>
      </w:r>
      <w:r w:rsidR="00D51A18" w:rsidRPr="000D6532">
        <w:t>hauteur</w:t>
      </w:r>
      <w:r w:rsidR="009F19CC" w:rsidRPr="000D6532">
        <w:t xml:space="preserve"> » est la hauteur à laquelle est </w:t>
      </w:r>
      <w:r w:rsidR="0047706B" w:rsidRPr="000D6532">
        <w:t>Jonathan</w:t>
      </w:r>
      <w:r w:rsidR="00926AB5" w:rsidRPr="000D6532">
        <w:t>. De la gravité est simulé</w:t>
      </w:r>
      <w:r w:rsidR="00E507D5" w:rsidRPr="000D6532">
        <w:t>e</w:t>
      </w:r>
      <w:r w:rsidR="00926AB5" w:rsidRPr="000D6532">
        <w:t xml:space="preserve"> avec la variable « vitesse », plus </w:t>
      </w:r>
      <w:r w:rsidR="005333BD" w:rsidRPr="000D6532">
        <w:t xml:space="preserve">elle </w:t>
      </w:r>
      <w:r w:rsidR="00926AB5" w:rsidRPr="000D6532">
        <w:t xml:space="preserve">devient </w:t>
      </w:r>
      <w:r w:rsidR="0047706B" w:rsidRPr="000D6532">
        <w:t>élevée</w:t>
      </w:r>
      <w:r w:rsidR="00926AB5" w:rsidRPr="000D6532">
        <w:t xml:space="preserve">, plus </w:t>
      </w:r>
      <w:r w:rsidR="00697B65" w:rsidRPr="000D6532">
        <w:t>l’oiseau</w:t>
      </w:r>
      <w:r w:rsidR="00926AB5" w:rsidRPr="000D6532">
        <w:t xml:space="preserve"> </w:t>
      </w:r>
      <w:r w:rsidR="0047706B" w:rsidRPr="000D6532">
        <w:t>perd de la hauteur</w:t>
      </w:r>
      <w:r w:rsidR="000A21BC" w:rsidRPr="000D6532">
        <w:t>.</w:t>
      </w:r>
    </w:p>
    <w:p w14:paraId="0C7B40CC" w14:textId="2DB505D9" w:rsidR="00563264" w:rsidRDefault="000D6532" w:rsidP="000D6532">
      <w:pPr>
        <w:pStyle w:val="Cobra-Normal"/>
      </w:pPr>
      <w:r>
        <w:tab/>
      </w:r>
      <w:r w:rsidR="00697B65">
        <w:t xml:space="preserve">En dessous, il y a </w:t>
      </w:r>
      <w:r w:rsidR="0053388D">
        <w:t>des conditions qui pourrai</w:t>
      </w:r>
      <w:r w:rsidR="00AA6335">
        <w:t>en</w:t>
      </w:r>
      <w:r w:rsidR="0053388D">
        <w:t>t s’apparenter à : « si … sinon si … sinon »</w:t>
      </w:r>
      <w:r w:rsidR="00C52A34">
        <w:t>. Pour que votre oiseau s’anime, il faut changer la valeur de la variable « oiseau »</w:t>
      </w:r>
      <w:r w:rsidR="00BB7036">
        <w:t xml:space="preserve"> </w:t>
      </w:r>
      <w:r w:rsidR="00A17596">
        <w:t>à l’aide des 3 images contenue</w:t>
      </w:r>
      <w:r w:rsidR="00B45A54">
        <w:t>s</w:t>
      </w:r>
      <w:r w:rsidR="00A17596">
        <w:t xml:space="preserve"> dans le tableau « perso ».</w:t>
      </w:r>
      <w:r w:rsidR="005364AD">
        <w:t xml:space="preserve"> Vous devez donc :</w:t>
      </w:r>
    </w:p>
    <w:p w14:paraId="6212770C" w14:textId="5AF39CEE" w:rsidR="00563264" w:rsidRDefault="00563264" w:rsidP="00563264">
      <w:pPr>
        <w:pStyle w:val="Cobra-NormalTick"/>
      </w:pPr>
      <w:r>
        <w:t>Affecte</w:t>
      </w:r>
      <w:r w:rsidR="003D39E5">
        <w:t>z</w:t>
      </w:r>
      <w:r>
        <w:t xml:space="preserve"> à « oiseau » la 2</w:t>
      </w:r>
      <w:r w:rsidRPr="00883112">
        <w:rPr>
          <w:vertAlign w:val="superscript"/>
        </w:rPr>
        <w:t>ème</w:t>
      </w:r>
      <w:r>
        <w:t xml:space="preserve"> </w:t>
      </w:r>
      <w:r w:rsidR="00C83408">
        <w:t>image</w:t>
      </w:r>
      <w:r>
        <w:t xml:space="preserve"> d</w:t>
      </w:r>
      <w:r w:rsidR="00C83408">
        <w:t>e « perso »</w:t>
      </w:r>
      <w:r>
        <w:t xml:space="preserve"> si l’oiseau à une vitesse élevé</w:t>
      </w:r>
      <w:r w:rsidR="00A545BB">
        <w:t>e</w:t>
      </w:r>
    </w:p>
    <w:p w14:paraId="08B2A433" w14:textId="59DE07D2" w:rsidR="00563264" w:rsidRDefault="00E55E62" w:rsidP="00563264">
      <w:pPr>
        <w:pStyle w:val="Cobra-NormalTick"/>
      </w:pPr>
      <w:r>
        <w:t>Attr</w:t>
      </w:r>
      <w:r w:rsidR="00B45A54">
        <w:t>ibue</w:t>
      </w:r>
      <w:r w:rsidR="003D39E5">
        <w:t>z</w:t>
      </w:r>
      <w:r w:rsidR="00563264">
        <w:t xml:space="preserve"> à « oiseau » la </w:t>
      </w:r>
      <w:r w:rsidR="008B7461">
        <w:t>3</w:t>
      </w:r>
      <w:r w:rsidR="00563264" w:rsidRPr="00883112">
        <w:rPr>
          <w:vertAlign w:val="superscript"/>
        </w:rPr>
        <w:t>ème</w:t>
      </w:r>
      <w:r w:rsidR="00563264">
        <w:t xml:space="preserve"> </w:t>
      </w:r>
      <w:r w:rsidR="00C83408">
        <w:t>image de « perso »</w:t>
      </w:r>
      <w:r w:rsidR="00563264">
        <w:t xml:space="preserve"> si l’oiseau à une</w:t>
      </w:r>
      <w:r w:rsidR="00DC1EF6">
        <w:t xml:space="preserve"> vitesse</w:t>
      </w:r>
      <w:r w:rsidR="00D673CD">
        <w:t xml:space="preserve"> très basse</w:t>
      </w:r>
    </w:p>
    <w:p w14:paraId="12F7807A" w14:textId="432C1D45" w:rsidR="00563264" w:rsidRDefault="00D673CD" w:rsidP="00E30295">
      <w:pPr>
        <w:pStyle w:val="Cobra-NormalTick"/>
      </w:pPr>
      <w:r>
        <w:t xml:space="preserve">Sinon, </w:t>
      </w:r>
      <w:r w:rsidR="00C27A88">
        <w:t>donne</w:t>
      </w:r>
      <w:r w:rsidR="003D39E5">
        <w:t>z</w:t>
      </w:r>
      <w:r w:rsidR="00C27A88">
        <w:t xml:space="preserve"> </w:t>
      </w:r>
      <w:r w:rsidR="00563264">
        <w:t xml:space="preserve">« oiseau » la </w:t>
      </w:r>
      <w:r w:rsidR="00C83408">
        <w:t>1</w:t>
      </w:r>
      <w:r w:rsidR="00C83408">
        <w:rPr>
          <w:vertAlign w:val="superscript"/>
        </w:rPr>
        <w:t>ère</w:t>
      </w:r>
      <w:r w:rsidR="00563264">
        <w:t xml:space="preserve"> </w:t>
      </w:r>
      <w:r w:rsidR="00C83408">
        <w:t>image de « perso »</w:t>
      </w:r>
      <w:r w:rsidR="00563264">
        <w:t xml:space="preserve"> si l’oiseau à une vitesse élevé</w:t>
      </w:r>
      <w:r w:rsidR="00A545BB">
        <w:t>e</w:t>
      </w:r>
    </w:p>
    <w:p w14:paraId="5965B786" w14:textId="58540300" w:rsidR="00D63E73" w:rsidRDefault="00A37A26" w:rsidP="00E30295">
      <w:pPr>
        <w:pStyle w:val="Cobra-NormalTick"/>
      </w:pPr>
      <w:r>
        <w:t>Remplace</w:t>
      </w:r>
      <w:r w:rsidR="003D39E5">
        <w:t>z</w:t>
      </w:r>
      <w:r>
        <w:t xml:space="preserve"> </w:t>
      </w:r>
      <w:r w:rsidR="00D32796">
        <w:t>« hauteur » quelque part dans le code. Par la même occasion, appele</w:t>
      </w:r>
      <w:r w:rsidR="009D67A9">
        <w:t>z</w:t>
      </w:r>
      <w:r w:rsidR="00D32796">
        <w:t xml:space="preserve"> la fonction</w:t>
      </w:r>
      <w:r w:rsidR="00AA21C7">
        <w:t xml:space="preserve"> « oiseau »</w:t>
      </w:r>
      <w:r w:rsidR="004A202A">
        <w:t xml:space="preserve"> dans la fonction « </w:t>
      </w:r>
      <w:proofErr w:type="spellStart"/>
      <w:r w:rsidR="004A202A">
        <w:t>draw</w:t>
      </w:r>
      <w:proofErr w:type="spellEnd"/>
      <w:r w:rsidR="004A202A">
        <w:t> »</w:t>
      </w:r>
    </w:p>
    <w:p w14:paraId="3C4664B3" w14:textId="72E50FF6" w:rsidR="00E30295" w:rsidRPr="006A6B03" w:rsidRDefault="00E30295" w:rsidP="006A6B03">
      <w:pPr>
        <w:pStyle w:val="Cobra-Normal"/>
      </w:pPr>
      <w:r w:rsidRPr="006A6B03">
        <w:t xml:space="preserve">Si vous lancez le jeu, l’oiseau tombe </w:t>
      </w:r>
      <w:r w:rsidR="0087098C" w:rsidRPr="006A6B03">
        <w:t>hors de la fenêtre</w:t>
      </w:r>
    </w:p>
    <w:p w14:paraId="58A24D92" w14:textId="77777777" w:rsidR="00B52513" w:rsidRPr="00016292" w:rsidRDefault="00B52513" w:rsidP="008C63FF">
      <w:pPr>
        <w:pStyle w:val="Sansinterligne"/>
        <w:rPr>
          <w:lang w:val="fr-FR"/>
        </w:rPr>
      </w:pPr>
    </w:p>
    <w:p w14:paraId="50AD7D69" w14:textId="77777777" w:rsidR="00B52513" w:rsidRDefault="00C019D3" w:rsidP="00B52513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43925EC1" wp14:editId="10614BF8">
            <wp:extent cx="1295400" cy="244636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6831" cy="24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712" w14:textId="77777777" w:rsidR="008C63FF" w:rsidRDefault="00B52513" w:rsidP="008C63FF">
      <w:pPr>
        <w:pStyle w:val="Cobra-Annotation"/>
      </w:pPr>
      <w:r>
        <w:t xml:space="preserve">No </w:t>
      </w:r>
      <w:r w:rsidR="00DF4F2E">
        <w:t>P</w:t>
      </w:r>
      <w:r>
        <w:t xml:space="preserve">ain </w:t>
      </w:r>
      <w:r w:rsidR="00DF4F2E">
        <w:t>N</w:t>
      </w:r>
      <w:r>
        <w:t xml:space="preserve">o </w:t>
      </w:r>
      <w:r w:rsidR="00DF4F2E">
        <w:t>G</w:t>
      </w:r>
      <w:r>
        <w:t>ain</w:t>
      </w:r>
    </w:p>
    <w:p w14:paraId="0408DE42" w14:textId="2370ABA3" w:rsidR="00323A04" w:rsidRDefault="006D33AD" w:rsidP="008C63FF">
      <w:pPr>
        <w:pStyle w:val="Cobra-Normal"/>
      </w:pPr>
      <w:r w:rsidRPr="00787EE0">
        <w:br w:type="page"/>
      </w:r>
    </w:p>
    <w:p w14:paraId="2A55A3E8" w14:textId="4FFDC3F5" w:rsidR="008D7EA6" w:rsidRDefault="008D7EA6" w:rsidP="000B50BA">
      <w:pPr>
        <w:pStyle w:val="Cobra-Titre2"/>
        <w:spacing w:after="0"/>
      </w:pPr>
      <w:proofErr w:type="spellStart"/>
      <w:r>
        <w:lastRenderedPageBreak/>
        <w:t>Saut</w:t>
      </w:r>
      <w:r w:rsidR="006F3E29">
        <w:t>’qui</w:t>
      </w:r>
      <w:proofErr w:type="spellEnd"/>
      <w:r w:rsidR="006F3E29">
        <w:t xml:space="preserve"> peut</w:t>
      </w:r>
    </w:p>
    <w:p w14:paraId="55536E70" w14:textId="429D1C48" w:rsidR="00E3324F" w:rsidRDefault="00E3324F" w:rsidP="008C63FF">
      <w:pPr>
        <w:pStyle w:val="Sansinterligne"/>
      </w:pPr>
    </w:p>
    <w:p w14:paraId="2052C848" w14:textId="77777777" w:rsidR="00DA2BC8" w:rsidRDefault="00DA2BC8" w:rsidP="008C63FF">
      <w:pPr>
        <w:pStyle w:val="Sansinterligne"/>
      </w:pPr>
    </w:p>
    <w:p w14:paraId="6860F600" w14:textId="0324A808" w:rsidR="00DA2614" w:rsidRPr="00B50241" w:rsidRDefault="00B55785" w:rsidP="00B50241">
      <w:pPr>
        <w:pStyle w:val="Cobra-Normal"/>
      </w:pPr>
      <w:r w:rsidRPr="00B50241">
        <w:t>Maintenant que Jon</w:t>
      </w:r>
      <w:r w:rsidR="00174185" w:rsidRPr="00B50241">
        <w:t xml:space="preserve">athan </w:t>
      </w:r>
      <w:r w:rsidR="00212FF3" w:rsidRPr="00B50241">
        <w:t>sait</w:t>
      </w:r>
      <w:r w:rsidR="00396076" w:rsidRPr="00B50241">
        <w:t xml:space="preserve"> s’élancer dans les airs</w:t>
      </w:r>
      <w:r w:rsidR="00174185" w:rsidRPr="00B50241">
        <w:t xml:space="preserve">, </w:t>
      </w:r>
      <w:r w:rsidR="00373D65" w:rsidRPr="00B50241">
        <w:t>il va falloir le faire voler</w:t>
      </w:r>
      <w:r w:rsidR="00AC346E" w:rsidRPr="00B50241">
        <w:t>.</w:t>
      </w:r>
      <w:r w:rsidR="00BA2057" w:rsidRPr="00B50241">
        <w:t xml:space="preserve"> </w:t>
      </w:r>
    </w:p>
    <w:p w14:paraId="43033CB1" w14:textId="0FCA917D" w:rsidR="00147960" w:rsidRDefault="00693838" w:rsidP="00BF115A">
      <w:pPr>
        <w:pStyle w:val="Cobra-NormalTick"/>
      </w:pPr>
      <w:r>
        <w:t>Retire</w:t>
      </w:r>
      <w:r w:rsidR="000550CF">
        <w:t>z</w:t>
      </w:r>
      <w:r>
        <w:t xml:space="preserve"> </w:t>
      </w:r>
      <w:r w:rsidR="001A6865">
        <w:t>les commentaires</w:t>
      </w:r>
      <w:r>
        <w:t xml:space="preserve"> dans la fonction </w:t>
      </w:r>
      <w:r w:rsidR="00F1790C">
        <w:t xml:space="preserve">« jump ». La condition déjà écrite </w:t>
      </w:r>
      <w:r w:rsidR="00525FD2">
        <w:t xml:space="preserve">vérifie </w:t>
      </w:r>
      <w:r w:rsidR="001A6865">
        <w:t xml:space="preserve">si le joueur appuie sur la touche espace. Si c’est le cas, </w:t>
      </w:r>
      <w:r w:rsidR="001B034F">
        <w:t>attribuer</w:t>
      </w:r>
      <w:r w:rsidR="00DB7E86">
        <w:t xml:space="preserve"> la vitesse de Jonathan à -4,5 </w:t>
      </w:r>
      <w:r w:rsidR="00B135C6">
        <w:t>pour annuler la chute</w:t>
      </w:r>
    </w:p>
    <w:p w14:paraId="740F91FA" w14:textId="43DB300F" w:rsidR="008D1282" w:rsidRDefault="00C04430" w:rsidP="008D1282">
      <w:pPr>
        <w:pStyle w:val="Cobra-NormalTick"/>
      </w:pPr>
      <w:r>
        <w:t>Appele</w:t>
      </w:r>
      <w:r w:rsidR="000550CF">
        <w:t>z</w:t>
      </w:r>
      <w:r>
        <w:t xml:space="preserve"> </w:t>
      </w:r>
      <w:r w:rsidR="008D1282">
        <w:t>la fonction « jump »</w:t>
      </w:r>
      <w:r>
        <w:t xml:space="preserve"> dans la fonction « </w:t>
      </w:r>
      <w:proofErr w:type="spellStart"/>
      <w:r>
        <w:t>draw</w:t>
      </w:r>
      <w:proofErr w:type="spellEnd"/>
      <w:r>
        <w:t> »</w:t>
      </w:r>
    </w:p>
    <w:p w14:paraId="6BEF632D" w14:textId="13D33016" w:rsidR="00DA2614" w:rsidRDefault="00BF115A" w:rsidP="00E3324F">
      <w:pPr>
        <w:pStyle w:val="Cobra-NormalTick"/>
      </w:pPr>
      <w:r>
        <w:t>Lance</w:t>
      </w:r>
      <w:r w:rsidR="000550CF">
        <w:t>z</w:t>
      </w:r>
      <w:r>
        <w:t xml:space="preserve"> le jeu, l’oiseau peut enfin saute</w:t>
      </w:r>
      <w:r w:rsidR="00AB15F8">
        <w:t xml:space="preserve">r lorsque vous appuyez sur </w:t>
      </w:r>
      <w:r w:rsidR="00BC23FE">
        <w:t xml:space="preserve">la touche </w:t>
      </w:r>
      <w:r w:rsidR="00FD7BB4">
        <w:t>« </w:t>
      </w:r>
      <w:r w:rsidR="00AB15F8">
        <w:t>espace</w:t>
      </w:r>
      <w:r w:rsidR="00FD7BB4">
        <w:t> »</w:t>
      </w:r>
    </w:p>
    <w:p w14:paraId="534B61E2" w14:textId="0DF70042" w:rsidR="006D33AD" w:rsidRPr="00016292" w:rsidRDefault="006D33AD" w:rsidP="008C63FF">
      <w:pPr>
        <w:pStyle w:val="Sansinterligne"/>
        <w:rPr>
          <w:lang w:val="fr-FR"/>
        </w:rPr>
      </w:pPr>
    </w:p>
    <w:p w14:paraId="57D19FB1" w14:textId="1FE84097" w:rsidR="006D33AD" w:rsidRPr="00016292" w:rsidRDefault="006D33AD" w:rsidP="008C63FF">
      <w:pPr>
        <w:pStyle w:val="Sansinterligne"/>
        <w:rPr>
          <w:lang w:val="fr-FR"/>
        </w:rPr>
      </w:pPr>
    </w:p>
    <w:p w14:paraId="2C029AED" w14:textId="3A98B5BC" w:rsidR="006D33AD" w:rsidRPr="00016292" w:rsidRDefault="006D33AD" w:rsidP="008C63FF">
      <w:pPr>
        <w:pStyle w:val="Sansinterligne"/>
        <w:rPr>
          <w:lang w:val="fr-FR"/>
        </w:rPr>
      </w:pPr>
    </w:p>
    <w:p w14:paraId="0F80BE5F" w14:textId="59140A84" w:rsidR="008C63FF" w:rsidRPr="00016292" w:rsidRDefault="008C63FF" w:rsidP="008C63FF">
      <w:pPr>
        <w:pStyle w:val="Sansinterligne"/>
        <w:rPr>
          <w:lang w:val="fr-FR"/>
        </w:rPr>
      </w:pPr>
    </w:p>
    <w:p w14:paraId="70E45925" w14:textId="77777777" w:rsidR="008C63FF" w:rsidRPr="00016292" w:rsidRDefault="008C63FF" w:rsidP="008C63FF">
      <w:pPr>
        <w:pStyle w:val="Sansinterligne"/>
        <w:rPr>
          <w:lang w:val="fr-FR"/>
        </w:rPr>
      </w:pPr>
    </w:p>
    <w:p w14:paraId="07FD2AFF" w14:textId="77777777" w:rsidR="006D33AD" w:rsidRPr="00016292" w:rsidRDefault="006D33AD" w:rsidP="008C63FF">
      <w:pPr>
        <w:pStyle w:val="Sansinterligne"/>
        <w:rPr>
          <w:lang w:val="fr-FR"/>
        </w:rPr>
      </w:pPr>
    </w:p>
    <w:p w14:paraId="0A5A57B5" w14:textId="77777777" w:rsidR="006D33AD" w:rsidRDefault="0030620F" w:rsidP="006D33AD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7ACF98E5" wp14:editId="7B336B8D">
            <wp:extent cx="3886200" cy="2185988"/>
            <wp:effectExtent l="0" t="0" r="0" b="5080"/>
            <wp:docPr id="14" name="Image 14" descr="Résultat de recherche d'images pour &quot;oiseau jaune qui v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oiseau jaune qui vole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05" cy="21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0E04" w14:textId="1024F89C" w:rsidR="006D33AD" w:rsidRDefault="00B35009" w:rsidP="006D33AD">
      <w:pPr>
        <w:pStyle w:val="Cobra-Annotation"/>
      </w:pPr>
      <w:r>
        <w:t>Voici un tarin triste</w:t>
      </w:r>
    </w:p>
    <w:p w14:paraId="7B09309C" w14:textId="2C4089D9" w:rsidR="003D5CF4" w:rsidRDefault="006A3DA4" w:rsidP="003D5CF4">
      <w:pPr>
        <w:pStyle w:val="Cobra-Normal"/>
      </w:pPr>
      <w:r w:rsidRPr="00787EE0">
        <w:br w:type="page"/>
      </w:r>
    </w:p>
    <w:p w14:paraId="1006F63B" w14:textId="37D5089B" w:rsidR="003D5CF4" w:rsidRDefault="000D1D29" w:rsidP="00BF5623">
      <w:pPr>
        <w:pStyle w:val="Cobra-Titre2"/>
        <w:spacing w:after="0"/>
      </w:pPr>
      <w:r>
        <w:lastRenderedPageBreak/>
        <w:t xml:space="preserve">Collision et non </w:t>
      </w:r>
      <w:r w:rsidR="00183870">
        <w:t>i</w:t>
      </w:r>
      <w:r>
        <w:t>llusion</w:t>
      </w:r>
    </w:p>
    <w:p w14:paraId="707CF049" w14:textId="4F8F65FB" w:rsidR="000D1D29" w:rsidRPr="00BF5623" w:rsidRDefault="000D1D29" w:rsidP="00BF5623">
      <w:pPr>
        <w:pStyle w:val="Sansinterligne"/>
      </w:pPr>
    </w:p>
    <w:p w14:paraId="4B481D62" w14:textId="289C1238" w:rsidR="000D1D29" w:rsidRPr="00BF5623" w:rsidRDefault="000D1D29" w:rsidP="00BF5623">
      <w:pPr>
        <w:pStyle w:val="Sansinterligne"/>
      </w:pPr>
    </w:p>
    <w:p w14:paraId="0B12DB55" w14:textId="5F13A4FD" w:rsidR="0069520C" w:rsidRPr="00C40CB0" w:rsidRDefault="00C40CB0" w:rsidP="00C40CB0">
      <w:pPr>
        <w:pStyle w:val="Cobra-Normal"/>
      </w:pPr>
      <w:r>
        <w:tab/>
      </w:r>
      <w:r w:rsidR="00E27562" w:rsidRPr="00C40CB0">
        <w:t xml:space="preserve">Les tuyaux ne sont pas assez </w:t>
      </w:r>
      <w:r w:rsidR="004F0F1E" w:rsidRPr="00C40CB0">
        <w:t>résistants</w:t>
      </w:r>
      <w:r w:rsidR="00E27562" w:rsidRPr="00C40CB0">
        <w:t xml:space="preserve"> pour </w:t>
      </w:r>
      <w:r w:rsidR="00D66BF4" w:rsidRPr="00C40CB0">
        <w:t>faire en sorte que Jonathan ap</w:t>
      </w:r>
      <w:r w:rsidR="00F210F4" w:rsidRPr="00C40CB0">
        <w:t xml:space="preserve">prenne de </w:t>
      </w:r>
      <w:r w:rsidR="00C70095" w:rsidRPr="00C40CB0">
        <w:t>s</w:t>
      </w:r>
      <w:r w:rsidR="00F210F4" w:rsidRPr="00C40CB0">
        <w:t>es erreurs</w:t>
      </w:r>
      <w:r w:rsidR="00143D94" w:rsidRPr="00C40CB0">
        <w:t> !</w:t>
      </w:r>
      <w:r w:rsidR="004F0F1E" w:rsidRPr="00C40CB0">
        <w:t xml:space="preserve"> Après tout, se cogner n’est pas la fin du monde</w:t>
      </w:r>
      <w:r w:rsidR="00143D94" w:rsidRPr="00C40CB0">
        <w:t>, déjà que le sol est mou alors bon.</w:t>
      </w:r>
    </w:p>
    <w:p w14:paraId="7961ECFE" w14:textId="0FAD70B4" w:rsidR="007B72B1" w:rsidRPr="00C40CB0" w:rsidRDefault="00C40CB0" w:rsidP="00C40CB0">
      <w:pPr>
        <w:pStyle w:val="Cobra-Normal"/>
      </w:pPr>
      <w:r>
        <w:tab/>
      </w:r>
      <w:r w:rsidR="004F0F1E" w:rsidRPr="00C40CB0">
        <w:t xml:space="preserve">Pour </w:t>
      </w:r>
      <w:r w:rsidR="009103BE" w:rsidRPr="00C40CB0">
        <w:t>gérer les collisions entre l’oiseau, les tuyaux</w:t>
      </w:r>
      <w:r w:rsidR="007E1566" w:rsidRPr="00C40CB0">
        <w:t xml:space="preserve"> </w:t>
      </w:r>
      <w:r w:rsidR="00257CCE" w:rsidRPr="00C40CB0">
        <w:t>ainsi que</w:t>
      </w:r>
      <w:r w:rsidR="009103BE" w:rsidRPr="00C40CB0">
        <w:t xml:space="preserve"> le sol</w:t>
      </w:r>
      <w:r w:rsidR="007B72B1" w:rsidRPr="00C40CB0">
        <w:t xml:space="preserve">, </w:t>
      </w:r>
      <w:r w:rsidR="006D6896" w:rsidRPr="00C40CB0">
        <w:t>r</w:t>
      </w:r>
      <w:r w:rsidR="007B72B1" w:rsidRPr="00C40CB0">
        <w:t>endez-vous dans la fonction « </w:t>
      </w:r>
      <w:proofErr w:type="spellStart"/>
      <w:r w:rsidR="007B72B1" w:rsidRPr="00C40CB0">
        <w:t>chocOiseau</w:t>
      </w:r>
      <w:proofErr w:type="spellEnd"/>
      <w:r w:rsidR="007B72B1" w:rsidRPr="00C40CB0">
        <w:t> »</w:t>
      </w:r>
      <w:r w:rsidR="00CB507E" w:rsidRPr="00C40CB0">
        <w:t>.</w:t>
      </w:r>
      <w:r w:rsidR="00DF3472" w:rsidRPr="00C40CB0">
        <w:t xml:space="preserve"> Enlevez les commentaires et</w:t>
      </w:r>
      <w:r w:rsidR="00CB507E" w:rsidRPr="00C40CB0">
        <w:t xml:space="preserve"> </w:t>
      </w:r>
      <w:r w:rsidR="00DF3472" w:rsidRPr="00C40CB0">
        <w:t>r</w:t>
      </w:r>
      <w:r w:rsidR="00CB507E" w:rsidRPr="00C40CB0">
        <w:t>egard</w:t>
      </w:r>
      <w:r w:rsidR="00CE20E2" w:rsidRPr="00C40CB0">
        <w:t>ez</w:t>
      </w:r>
      <w:r w:rsidR="00CB507E" w:rsidRPr="00C40CB0">
        <w:t xml:space="preserve">, </w:t>
      </w:r>
      <w:r w:rsidR="006318E0" w:rsidRPr="00C40CB0">
        <w:t xml:space="preserve">il y a écrit </w:t>
      </w:r>
      <w:r w:rsidR="00CB507E" w:rsidRPr="00C40CB0">
        <w:t>« </w:t>
      </w:r>
      <w:proofErr w:type="spellStart"/>
      <w:r w:rsidR="00CB507E" w:rsidRPr="00C40CB0">
        <w:t>bo</w:t>
      </w:r>
      <w:r w:rsidR="003A4724" w:rsidRPr="00C40CB0">
        <w:t>olean</w:t>
      </w:r>
      <w:proofErr w:type="spellEnd"/>
      <w:r w:rsidR="003A4724" w:rsidRPr="00C40CB0">
        <w:t> » dans la déclaration de la fonction</w:t>
      </w:r>
      <w:r w:rsidR="006318E0" w:rsidRPr="00C40CB0">
        <w:t>. Cela</w:t>
      </w:r>
      <w:r w:rsidR="003A4724" w:rsidRPr="00C40CB0">
        <w:t xml:space="preserve"> signifie qu’il va falloir renvoyer soit </w:t>
      </w:r>
      <w:r w:rsidR="00DF3472" w:rsidRPr="00C40CB0">
        <w:t>« </w:t>
      </w:r>
      <w:proofErr w:type="spellStart"/>
      <w:r w:rsidR="00DF3472" w:rsidRPr="00C40CB0">
        <w:t>true</w:t>
      </w:r>
      <w:proofErr w:type="spellEnd"/>
      <w:r w:rsidR="00DF3472" w:rsidRPr="00C40CB0">
        <w:t> » soit « false »</w:t>
      </w:r>
      <w:r w:rsidR="00E904DA" w:rsidRPr="00C40CB0">
        <w:t>. La première condition déjà écrite gère la collision entre l’oiseau et les tuyaux</w:t>
      </w:r>
      <w:r w:rsidR="00684F1D" w:rsidRPr="00C40CB0">
        <w:t xml:space="preserve">, pour finir </w:t>
      </w:r>
      <w:r w:rsidR="000C5240" w:rsidRPr="00C40CB0">
        <w:t>les collisions</w:t>
      </w:r>
      <w:r w:rsidR="00684F1D" w:rsidRPr="00C40CB0">
        <w:t>, vous allez devoir</w:t>
      </w:r>
      <w:r w:rsidR="00024312" w:rsidRPr="00C40CB0">
        <w:t> :</w:t>
      </w:r>
    </w:p>
    <w:p w14:paraId="057541C8" w14:textId="7FF67751" w:rsidR="006318E0" w:rsidRDefault="00B61300" w:rsidP="007B72B1">
      <w:pPr>
        <w:pStyle w:val="Cobra-NormalTick"/>
      </w:pPr>
      <w:r>
        <w:t>Compléte</w:t>
      </w:r>
      <w:r w:rsidR="00615B49">
        <w:t>z</w:t>
      </w:r>
      <w:r>
        <w:t xml:space="preserve"> la 2</w:t>
      </w:r>
      <w:r w:rsidRPr="00B61300">
        <w:rPr>
          <w:vertAlign w:val="superscript"/>
        </w:rPr>
        <w:t>ème</w:t>
      </w:r>
      <w:r>
        <w:t xml:space="preserve"> condition qui est si la </w:t>
      </w:r>
      <w:r w:rsidR="00245B36">
        <w:t>haute</w:t>
      </w:r>
      <w:r w:rsidR="00CE20E2">
        <w:t>u</w:t>
      </w:r>
      <w:r w:rsidR="00245B36">
        <w:t>r est supérieure ou égale à 372</w:t>
      </w:r>
      <w:r w:rsidR="00AF633C">
        <w:t xml:space="preserve"> qui</w:t>
      </w:r>
      <w:r w:rsidR="00080013">
        <w:t xml:space="preserve"> correspond</w:t>
      </w:r>
      <w:r w:rsidR="00FF23A3">
        <w:t xml:space="preserve"> à</w:t>
      </w:r>
      <w:r w:rsidR="00AF633C">
        <w:t xml:space="preserve"> la position du sol</w:t>
      </w:r>
      <w:r w:rsidR="00245B36">
        <w:t xml:space="preserve"> alors il faut re</w:t>
      </w:r>
      <w:r w:rsidR="00AF633C">
        <w:t>tourner « </w:t>
      </w:r>
      <w:proofErr w:type="spellStart"/>
      <w:r w:rsidR="00AF633C">
        <w:t>true</w:t>
      </w:r>
      <w:proofErr w:type="spellEnd"/>
      <w:r w:rsidR="00AF633C">
        <w:t> », sinon il faut retourner « false »</w:t>
      </w:r>
    </w:p>
    <w:p w14:paraId="5D7EBF60" w14:textId="27DE0FD3" w:rsidR="0069520C" w:rsidRDefault="00FF23A3" w:rsidP="00FF23A3">
      <w:pPr>
        <w:pStyle w:val="Cobra-NormalTick"/>
      </w:pPr>
      <w:r>
        <w:t>A</w:t>
      </w:r>
      <w:r w:rsidR="00767628">
        <w:t>ppele</w:t>
      </w:r>
      <w:r w:rsidR="00615B49">
        <w:t>z</w:t>
      </w:r>
      <w:r w:rsidR="00767628">
        <w:t xml:space="preserve"> « </w:t>
      </w:r>
      <w:proofErr w:type="spellStart"/>
      <w:r w:rsidR="00767628">
        <w:t>chocOiseau</w:t>
      </w:r>
      <w:proofErr w:type="spellEnd"/>
      <w:r w:rsidR="00767628">
        <w:t xml:space="preserve"> » </w:t>
      </w:r>
      <w:r w:rsidR="00BE214B">
        <w:t>dans la fonction « </w:t>
      </w:r>
      <w:proofErr w:type="spellStart"/>
      <w:r w:rsidR="00BE214B">
        <w:t>draw</w:t>
      </w:r>
      <w:proofErr w:type="spellEnd"/>
      <w:r w:rsidR="00BE214B">
        <w:t> »</w:t>
      </w:r>
    </w:p>
    <w:p w14:paraId="41F3675B" w14:textId="603CA9DF" w:rsidR="00767628" w:rsidRPr="00016292" w:rsidRDefault="00767628" w:rsidP="00BF5623">
      <w:pPr>
        <w:pStyle w:val="Sansinterligne"/>
        <w:rPr>
          <w:lang w:val="fr-FR"/>
        </w:rPr>
      </w:pPr>
    </w:p>
    <w:p w14:paraId="124DC3EE" w14:textId="63CDC83C" w:rsidR="00E904DA" w:rsidRPr="002357EA" w:rsidRDefault="002357EA" w:rsidP="002357EA">
      <w:pPr>
        <w:pStyle w:val="Cobra-Normal"/>
      </w:pPr>
      <w:r>
        <w:tab/>
      </w:r>
      <w:r w:rsidR="00FE7627" w:rsidRPr="002357EA">
        <w:t>Pour qu’une action se décl</w:t>
      </w:r>
      <w:r w:rsidR="001055E1" w:rsidRPr="002357EA">
        <w:t>e</w:t>
      </w:r>
      <w:r w:rsidR="00FE7627" w:rsidRPr="002357EA">
        <w:t>nche si la fonction « </w:t>
      </w:r>
      <w:proofErr w:type="spellStart"/>
      <w:r w:rsidR="00FE7627" w:rsidRPr="002357EA">
        <w:t>chocOiseau</w:t>
      </w:r>
      <w:proofErr w:type="spellEnd"/>
      <w:r w:rsidR="00FE7627" w:rsidRPr="002357EA">
        <w:t> » retourne « </w:t>
      </w:r>
      <w:proofErr w:type="spellStart"/>
      <w:r w:rsidR="00FE7627" w:rsidRPr="002357EA">
        <w:t>true</w:t>
      </w:r>
      <w:proofErr w:type="spellEnd"/>
      <w:r w:rsidR="00FE7627" w:rsidRPr="002357EA">
        <w:t xml:space="preserve"> », il va falloir faire </w:t>
      </w:r>
      <w:r w:rsidR="005A431E" w:rsidRPr="002357EA">
        <w:t xml:space="preserve">une </w:t>
      </w:r>
      <w:r w:rsidR="00FE7627" w:rsidRPr="002357EA">
        <w:t>condition</w:t>
      </w:r>
      <w:r w:rsidR="00CB1F3B" w:rsidRPr="002357EA">
        <w:t xml:space="preserve"> telle que :</w:t>
      </w:r>
      <w:r w:rsidR="00BE214B" w:rsidRPr="002357EA">
        <w:t xml:space="preserve"> si… sinon …</w:t>
      </w:r>
    </w:p>
    <w:p w14:paraId="67C19EF8" w14:textId="0B47F3B8" w:rsidR="00BE214B" w:rsidRPr="00F35828" w:rsidRDefault="00750678" w:rsidP="00F35828">
      <w:pPr>
        <w:pStyle w:val="Cobra-Normal"/>
      </w:pPr>
      <w:r w:rsidRPr="00F35828">
        <w:t>Pour ce faire :</w:t>
      </w:r>
    </w:p>
    <w:p w14:paraId="625D908A" w14:textId="021702E0" w:rsidR="00750678" w:rsidRDefault="00340EA7" w:rsidP="00750678">
      <w:pPr>
        <w:pStyle w:val="Cobra-NormalTick"/>
      </w:pPr>
      <w:r>
        <w:t>Si la variab</w:t>
      </w:r>
      <w:r w:rsidR="00E870AE">
        <w:t>le « </w:t>
      </w:r>
      <w:proofErr w:type="spellStart"/>
      <w:r w:rsidR="00E870AE">
        <w:t>finDuJeu</w:t>
      </w:r>
      <w:proofErr w:type="spellEnd"/>
      <w:r w:rsidR="00E870AE">
        <w:t> » est égale à « </w:t>
      </w:r>
      <w:r w:rsidR="00562B9A">
        <w:t>false</w:t>
      </w:r>
      <w:r w:rsidR="00E870AE">
        <w:t> » alors</w:t>
      </w:r>
      <w:r w:rsidR="00562B9A">
        <w:t xml:space="preserve"> on fait tout ce qui était là auparavant dans la fonction. Sinon</w:t>
      </w:r>
      <w:r w:rsidR="00753A4D">
        <w:t xml:space="preserve">, </w:t>
      </w:r>
      <w:r w:rsidR="00AC1D43">
        <w:t>app</w:t>
      </w:r>
      <w:r w:rsidR="00907905">
        <w:t>e</w:t>
      </w:r>
      <w:r w:rsidR="00AC1D43">
        <w:t>le</w:t>
      </w:r>
      <w:r w:rsidR="00615B49">
        <w:t>z</w:t>
      </w:r>
      <w:r w:rsidR="00AC1D43">
        <w:t xml:space="preserve"> uniquement la fonction « </w:t>
      </w:r>
      <w:proofErr w:type="spellStart"/>
      <w:r w:rsidR="00AC1D43">
        <w:t>GameOver</w:t>
      </w:r>
      <w:proofErr w:type="spellEnd"/>
      <w:r w:rsidR="00AC1D43">
        <w:t> »</w:t>
      </w:r>
      <w:r w:rsidR="00045EBE">
        <w:t>. Pour changer la valeur de « </w:t>
      </w:r>
      <w:proofErr w:type="spellStart"/>
      <w:r w:rsidR="00045EBE">
        <w:t>finDuJeu</w:t>
      </w:r>
      <w:proofErr w:type="spellEnd"/>
      <w:r w:rsidR="00045EBE">
        <w:t> », vous pouvez faire :</w:t>
      </w:r>
    </w:p>
    <w:p w14:paraId="7E1237A8" w14:textId="791987C5" w:rsidR="00045EBE" w:rsidRDefault="00EF2749" w:rsidP="00EF2749">
      <w:pPr>
        <w:pStyle w:val="Cobra-Code"/>
      </w:pPr>
      <w:proofErr w:type="spellStart"/>
      <w:proofErr w:type="gramStart"/>
      <w:r w:rsidRPr="00016292">
        <w:t>finDuJeu</w:t>
      </w:r>
      <w:proofErr w:type="spellEnd"/>
      <w:proofErr w:type="gramEnd"/>
      <w:r>
        <w:t xml:space="preserve"> = </w:t>
      </w:r>
      <w:proofErr w:type="spellStart"/>
      <w:r w:rsidRPr="00016292">
        <w:t>chocOiseau</w:t>
      </w:r>
      <w:proofErr w:type="spellEnd"/>
      <w:r>
        <w:t>();</w:t>
      </w:r>
    </w:p>
    <w:p w14:paraId="040B5407" w14:textId="56C67B14" w:rsidR="00A504D2" w:rsidRDefault="00A504D2" w:rsidP="00750678">
      <w:pPr>
        <w:pStyle w:val="Cobra-NormalTick"/>
      </w:pPr>
      <w:r>
        <w:t>Alle</w:t>
      </w:r>
      <w:r w:rsidR="0040330A">
        <w:t>z</w:t>
      </w:r>
      <w:r>
        <w:t xml:space="preserve"> dans la fonction « </w:t>
      </w:r>
      <w:proofErr w:type="spellStart"/>
      <w:r>
        <w:t>GameOver</w:t>
      </w:r>
      <w:proofErr w:type="spellEnd"/>
      <w:r>
        <w:t xml:space="preserve"> » et </w:t>
      </w:r>
      <w:r w:rsidR="00EF3CCF">
        <w:t>appele</w:t>
      </w:r>
      <w:r w:rsidR="0040330A">
        <w:t>z</w:t>
      </w:r>
      <w:r w:rsidR="00EF3CCF">
        <w:t xml:space="preserve"> la fonction « display »</w:t>
      </w:r>
      <w:r w:rsidR="00577545">
        <w:t xml:space="preserve">. Cela va permettre d’afficher </w:t>
      </w:r>
      <w:r w:rsidR="00F734D9">
        <w:t>tous les éléments</w:t>
      </w:r>
      <w:r w:rsidR="00A07EF0">
        <w:t xml:space="preserve"> et de ne pas avoir un fond gris.</w:t>
      </w:r>
    </w:p>
    <w:p w14:paraId="33D441BB" w14:textId="3CF2BFD9" w:rsidR="00AA2630" w:rsidRDefault="0068093C" w:rsidP="00AA2630">
      <w:pPr>
        <w:pStyle w:val="Cobra-NormalTick"/>
      </w:pPr>
      <w:r>
        <w:t>Affiche</w:t>
      </w:r>
      <w:r w:rsidR="0040330A">
        <w:t>z</w:t>
      </w:r>
      <w:r>
        <w:t xml:space="preserve"> l’image « </w:t>
      </w:r>
      <w:proofErr w:type="spellStart"/>
      <w:r>
        <w:t>gameOver</w:t>
      </w:r>
      <w:proofErr w:type="spellEnd"/>
      <w:r>
        <w:t> » en</w:t>
      </w:r>
      <w:r w:rsidR="0049216B">
        <w:t xml:space="preserve"> « x » </w:t>
      </w:r>
      <w:r w:rsidR="00BD6AD9">
        <w:t xml:space="preserve">= </w:t>
      </w:r>
      <w:r w:rsidR="0049216B">
        <w:t xml:space="preserve">45 et « y » </w:t>
      </w:r>
      <w:r w:rsidR="00BD6AD9">
        <w:t xml:space="preserve">= </w:t>
      </w:r>
      <w:r w:rsidR="0049216B">
        <w:t>192</w:t>
      </w:r>
    </w:p>
    <w:p w14:paraId="401D669C" w14:textId="041F5C94" w:rsidR="00BD6AD9" w:rsidRDefault="00BD6AD9" w:rsidP="00BF5623">
      <w:pPr>
        <w:pStyle w:val="Cobra-NormalTick"/>
        <w:spacing w:after="0"/>
      </w:pPr>
      <w:r>
        <w:t>Rajoute</w:t>
      </w:r>
      <w:r w:rsidR="0040330A">
        <w:t>z</w:t>
      </w:r>
      <w:r>
        <w:t xml:space="preserve"> une condition pour savoir quand le joueur appuie sur la touche « R ».</w:t>
      </w:r>
      <w:r w:rsidR="00202798">
        <w:t xml:space="preserve"> Pour ça, </w:t>
      </w:r>
      <w:r w:rsidR="0040330A">
        <w:t>reprenez</w:t>
      </w:r>
      <w:r w:rsidR="00202798">
        <w:t xml:space="preserve"> la condition dans la fonction « jump » et </w:t>
      </w:r>
      <w:r w:rsidR="00F734D9">
        <w:t>adaptez-la</w:t>
      </w:r>
      <w:r w:rsidR="008F4939">
        <w:t>. Si la touche « R » est enfoncé</w:t>
      </w:r>
      <w:r w:rsidR="00531E22">
        <w:t>e</w:t>
      </w:r>
      <w:r w:rsidR="008F4939">
        <w:t>, alors appele</w:t>
      </w:r>
      <w:r w:rsidR="0040330A">
        <w:t>z</w:t>
      </w:r>
      <w:r w:rsidR="008F4939">
        <w:t xml:space="preserve"> la fonction « setup »</w:t>
      </w:r>
      <w:r w:rsidR="00531E22">
        <w:t xml:space="preserve"> </w:t>
      </w:r>
      <w:r w:rsidR="008F4939">
        <w:t xml:space="preserve">pour </w:t>
      </w:r>
      <w:r w:rsidR="007909B9">
        <w:t>réinitialiser</w:t>
      </w:r>
      <w:r w:rsidR="008F4939">
        <w:t xml:space="preserve"> l</w:t>
      </w:r>
      <w:r w:rsidR="00146253">
        <w:t>e jeu</w:t>
      </w:r>
    </w:p>
    <w:p w14:paraId="3B605B5B" w14:textId="77777777" w:rsidR="000C5240" w:rsidRPr="00016292" w:rsidRDefault="000C5240" w:rsidP="00BF5623">
      <w:pPr>
        <w:pStyle w:val="Sansinterligne"/>
        <w:rPr>
          <w:lang w:val="fr-FR"/>
        </w:rPr>
      </w:pPr>
    </w:p>
    <w:p w14:paraId="43EF4845" w14:textId="77777777" w:rsidR="000C5240" w:rsidRDefault="000426D0" w:rsidP="000C5240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5DEB7788" wp14:editId="79161A59">
            <wp:extent cx="1100666" cy="2089727"/>
            <wp:effectExtent l="0" t="0" r="4445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0666" cy="20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8552" w14:textId="77777777" w:rsidR="00BF5623" w:rsidRDefault="00057E05" w:rsidP="00057E05">
      <w:pPr>
        <w:pStyle w:val="Cobra-Annotation"/>
      </w:pPr>
      <w:r>
        <w:t>La bataille est perdue mais pas les JO</w:t>
      </w:r>
    </w:p>
    <w:p w14:paraId="7CF529E3" w14:textId="7A3003E6" w:rsidR="00146253" w:rsidRDefault="00057E05" w:rsidP="00BF5623">
      <w:pPr>
        <w:pStyle w:val="Cobra-Normal"/>
      </w:pPr>
      <w:r w:rsidRPr="00787EE0">
        <w:br w:type="page"/>
      </w:r>
    </w:p>
    <w:p w14:paraId="27B7C0E7" w14:textId="27424E10" w:rsidR="00146253" w:rsidRDefault="00146253" w:rsidP="00146253">
      <w:pPr>
        <w:pStyle w:val="Cobra-Titre2"/>
      </w:pPr>
      <w:r>
        <w:lastRenderedPageBreak/>
        <w:t xml:space="preserve">Menu </w:t>
      </w:r>
      <w:proofErr w:type="spellStart"/>
      <w:r w:rsidR="00434C1D">
        <w:t>birdger</w:t>
      </w:r>
      <w:proofErr w:type="spellEnd"/>
    </w:p>
    <w:p w14:paraId="35B98CE3" w14:textId="2A5EA879" w:rsidR="009F5C46" w:rsidRDefault="009F5C46" w:rsidP="009F5C46">
      <w:pPr>
        <w:pStyle w:val="Cobra-Titre2"/>
        <w:numPr>
          <w:ilvl w:val="0"/>
          <w:numId w:val="0"/>
        </w:numPr>
      </w:pPr>
    </w:p>
    <w:p w14:paraId="0C71F2CA" w14:textId="0A7BF824" w:rsidR="009F5C46" w:rsidRDefault="009F5C46" w:rsidP="009F5C46">
      <w:pPr>
        <w:pStyle w:val="Cobra-Titre2"/>
        <w:numPr>
          <w:ilvl w:val="0"/>
          <w:numId w:val="0"/>
        </w:numPr>
      </w:pPr>
    </w:p>
    <w:p w14:paraId="3C789C10" w14:textId="6AE099E1" w:rsidR="00B5095B" w:rsidRPr="00F35828" w:rsidRDefault="00F35828" w:rsidP="00F35828">
      <w:pPr>
        <w:pStyle w:val="Cobra-Normal"/>
      </w:pPr>
      <w:r>
        <w:tab/>
      </w:r>
      <w:r w:rsidR="009F5C46" w:rsidRPr="00F35828">
        <w:t>Jonathan peut enfin s’entrainer à voler</w:t>
      </w:r>
      <w:r w:rsidR="00FE397B" w:rsidRPr="00F35828">
        <w:t xml:space="preserve"> jusqu’aux JO</w:t>
      </w:r>
      <w:r w:rsidR="00B5095B" w:rsidRPr="00F35828">
        <w:t xml:space="preserve">. </w:t>
      </w:r>
      <w:r w:rsidR="0079290E" w:rsidRPr="00F35828">
        <w:t>Son terrain d’entrainement est idéal</w:t>
      </w:r>
      <w:r w:rsidR="00B32AA8" w:rsidRPr="00F35828">
        <w:t>.</w:t>
      </w:r>
      <w:r w:rsidR="00694B66" w:rsidRPr="00F35828">
        <w:t xml:space="preserve"> Vous</w:t>
      </w:r>
      <w:r w:rsidR="00B5095B" w:rsidRPr="00F35828">
        <w:t xml:space="preserve"> all</w:t>
      </w:r>
      <w:r w:rsidR="00694B66" w:rsidRPr="00F35828">
        <w:t>ez</w:t>
      </w:r>
      <w:r w:rsidR="00B5095B" w:rsidRPr="00F35828">
        <w:t xml:space="preserve"> terminer le jeu en faisant un petit menu de </w:t>
      </w:r>
      <w:r w:rsidR="005E2F9D" w:rsidRPr="00F35828">
        <w:t>démarrage. Suivez ces étapes :</w:t>
      </w:r>
    </w:p>
    <w:p w14:paraId="2BC34084" w14:textId="7C8EC0AC" w:rsidR="00672136" w:rsidRDefault="005E2F9D" w:rsidP="005E2F9D">
      <w:pPr>
        <w:pStyle w:val="Cobra-NormalTick"/>
      </w:pPr>
      <w:r>
        <w:t>Ajoute</w:t>
      </w:r>
      <w:r w:rsidR="00694B66">
        <w:t>z</w:t>
      </w:r>
      <w:r>
        <w:t xml:space="preserve"> un « sinon si … » dans la fonction « </w:t>
      </w:r>
      <w:proofErr w:type="spellStart"/>
      <w:r>
        <w:t>draw</w:t>
      </w:r>
      <w:proofErr w:type="spellEnd"/>
      <w:r>
        <w:t> »</w:t>
      </w:r>
      <w:r w:rsidR="00E918DB">
        <w:t>. Elle vérifi</w:t>
      </w:r>
      <w:r w:rsidR="00531E22">
        <w:t>e</w:t>
      </w:r>
      <w:r w:rsidR="00E918DB">
        <w:t xml:space="preserve">ra si c’est </w:t>
      </w:r>
      <w:r w:rsidR="005526C2">
        <w:t>la première partie lancée</w:t>
      </w:r>
    </w:p>
    <w:p w14:paraId="748A62F9" w14:textId="0CB235B6" w:rsidR="005E2F9D" w:rsidRDefault="005526C2" w:rsidP="005E2F9D">
      <w:pPr>
        <w:pStyle w:val="Cobra-NormalTick"/>
      </w:pPr>
      <w:r>
        <w:t>Ajoute</w:t>
      </w:r>
      <w:r w:rsidR="00672136">
        <w:t>z</w:t>
      </w:r>
      <w:r w:rsidR="00E112A0">
        <w:t xml:space="preserve"> par la même occasion</w:t>
      </w:r>
      <w:r>
        <w:t xml:space="preserve"> une condition dans le premier </w:t>
      </w:r>
      <w:r w:rsidR="00E112A0">
        <w:t xml:space="preserve">« if » </w:t>
      </w:r>
      <w:r>
        <w:t xml:space="preserve">pour </w:t>
      </w:r>
      <w:r w:rsidR="00984548">
        <w:t>conf</w:t>
      </w:r>
      <w:r w:rsidR="00E112A0">
        <w:t>i</w:t>
      </w:r>
      <w:r w:rsidR="00984548">
        <w:t>rmer que « </w:t>
      </w:r>
      <w:proofErr w:type="spellStart"/>
      <w:r w:rsidR="00984548">
        <w:t>firstTime</w:t>
      </w:r>
      <w:proofErr w:type="spellEnd"/>
      <w:r w:rsidR="00984548">
        <w:t> » est égale à « false »</w:t>
      </w:r>
      <w:r w:rsidR="00C35699">
        <w:t xml:space="preserve"> (cf. « Manuel d’aide »)</w:t>
      </w:r>
    </w:p>
    <w:p w14:paraId="1461108C" w14:textId="5D956DCA" w:rsidR="001A5F11" w:rsidRDefault="001A5F11" w:rsidP="005E2F9D">
      <w:pPr>
        <w:pStyle w:val="Cobra-NormalTick"/>
      </w:pPr>
      <w:r>
        <w:t>Vérifiez si la variable « </w:t>
      </w:r>
      <w:proofErr w:type="spellStart"/>
      <w:r>
        <w:t>firstTime</w:t>
      </w:r>
      <w:proofErr w:type="spellEnd"/>
      <w:r>
        <w:t xml:space="preserve"> » est </w:t>
      </w:r>
      <w:r w:rsidR="00194D53">
        <w:t>vrai</w:t>
      </w:r>
      <w:r w:rsidR="00531E22">
        <w:t>e</w:t>
      </w:r>
      <w:r>
        <w:t>.</w:t>
      </w:r>
      <w:r w:rsidR="000B0C99">
        <w:t xml:space="preserve"> Si c’est le cas app</w:t>
      </w:r>
      <w:r w:rsidR="006135E9">
        <w:t>e</w:t>
      </w:r>
      <w:r w:rsidR="000B0C99">
        <w:t>lez la fonction « display » puis « </w:t>
      </w:r>
      <w:proofErr w:type="spellStart"/>
      <w:r w:rsidR="000B0C99">
        <w:t>startGame</w:t>
      </w:r>
      <w:proofErr w:type="spellEnd"/>
      <w:r w:rsidR="000B0C99">
        <w:t> »</w:t>
      </w:r>
    </w:p>
    <w:p w14:paraId="0C3C5C99" w14:textId="3BBA4A11" w:rsidR="00E367D4" w:rsidRDefault="000B0C99" w:rsidP="00E367D4">
      <w:pPr>
        <w:pStyle w:val="Cobra-NormalTick"/>
      </w:pPr>
      <w:r>
        <w:t>Rendez</w:t>
      </w:r>
      <w:r w:rsidR="00F83BA0">
        <w:t>-</w:t>
      </w:r>
      <w:r>
        <w:t xml:space="preserve">vous dans cette dernière pour coder </w:t>
      </w:r>
      <w:r w:rsidR="004B55E2">
        <w:t>le menu. Affichez l’image « </w:t>
      </w:r>
      <w:proofErr w:type="spellStart"/>
      <w:r w:rsidR="004B55E2">
        <w:t>startMsg</w:t>
      </w:r>
      <w:proofErr w:type="spellEnd"/>
      <w:r w:rsidR="004B55E2">
        <w:t> » en « x » = 50 et « y » = 100</w:t>
      </w:r>
    </w:p>
    <w:p w14:paraId="17A001AD" w14:textId="0B827395" w:rsidR="00E50640" w:rsidRDefault="008711B2" w:rsidP="0031713D">
      <w:pPr>
        <w:pStyle w:val="Cobra-NormalTick"/>
      </w:pPr>
      <w:r>
        <w:t>Vérifiez si le joueur appuie sur « espace »</w:t>
      </w:r>
      <w:r w:rsidR="00601A4F">
        <w:t>. Si c’est le cas</w:t>
      </w:r>
      <w:r w:rsidR="0021617C">
        <w:t>, on donne la valeur « false » à la variable « </w:t>
      </w:r>
      <w:proofErr w:type="spellStart"/>
      <w:r w:rsidR="0021617C">
        <w:t>firstTime</w:t>
      </w:r>
      <w:proofErr w:type="spellEnd"/>
      <w:r w:rsidR="0021617C">
        <w:t> »</w:t>
      </w:r>
    </w:p>
    <w:p w14:paraId="2698E097" w14:textId="77777777" w:rsidR="00672136" w:rsidRPr="00016292" w:rsidRDefault="00672136" w:rsidP="00672136">
      <w:pPr>
        <w:pStyle w:val="Sansinterligne"/>
        <w:rPr>
          <w:lang w:val="fr-FR"/>
        </w:rPr>
      </w:pPr>
    </w:p>
    <w:p w14:paraId="5DA4A227" w14:textId="77777777" w:rsidR="0079290E" w:rsidRDefault="00E50640" w:rsidP="0079290E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4D291DA9" wp14:editId="66A06EC5">
            <wp:extent cx="1630680" cy="3074511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1557" cy="30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1D9" w14:textId="73EB1174" w:rsidR="003D5CF4" w:rsidRDefault="008A6422" w:rsidP="00672136">
      <w:pPr>
        <w:pStyle w:val="Cobra-Annotation"/>
      </w:pPr>
      <w:r>
        <w:t>Aperçu du menu</w:t>
      </w:r>
    </w:p>
    <w:p w14:paraId="47D9FF2B" w14:textId="005A8B9A" w:rsidR="006A3DA4" w:rsidRPr="00016292" w:rsidRDefault="006A3DA4" w:rsidP="00672136">
      <w:pPr>
        <w:pStyle w:val="Sansinterligne"/>
        <w:rPr>
          <w:lang w:val="fr-FR"/>
        </w:rPr>
      </w:pPr>
    </w:p>
    <w:p w14:paraId="55388928" w14:textId="55C75D95" w:rsidR="006A3DA4" w:rsidRDefault="00745218" w:rsidP="006A3DA4">
      <w:pPr>
        <w:pStyle w:val="Cobra-NormalTick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F11C5AE" wp14:editId="1A1057D5">
            <wp:simplePos x="0" y="0"/>
            <wp:positionH relativeFrom="column">
              <wp:posOffset>4426585</wp:posOffset>
            </wp:positionH>
            <wp:positionV relativeFrom="paragraph">
              <wp:posOffset>214630</wp:posOffset>
            </wp:positionV>
            <wp:extent cx="1120140" cy="1120140"/>
            <wp:effectExtent l="0" t="0" r="3810" b="3810"/>
            <wp:wrapThrough wrapText="bothSides">
              <wp:wrapPolygon edited="0">
                <wp:start x="6612" y="0"/>
                <wp:lineTo x="5143" y="735"/>
                <wp:lineTo x="367" y="5510"/>
                <wp:lineTo x="0" y="7347"/>
                <wp:lineTo x="0" y="14327"/>
                <wp:lineTo x="1469" y="18000"/>
                <wp:lineTo x="6245" y="21306"/>
                <wp:lineTo x="6612" y="21306"/>
                <wp:lineTo x="14694" y="21306"/>
                <wp:lineTo x="15796" y="21306"/>
                <wp:lineTo x="20204" y="18000"/>
                <wp:lineTo x="21306" y="14694"/>
                <wp:lineTo x="21306" y="7347"/>
                <wp:lineTo x="20939" y="5510"/>
                <wp:lineTo x="16163" y="735"/>
                <wp:lineTo x="14694" y="0"/>
                <wp:lineTo x="6612" y="0"/>
              </wp:wrapPolygon>
            </wp:wrapThrough>
            <wp:docPr id="9" name="Image 9" descr="New logo for FlappyCoin v2.0.0.0 with game inside the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for FlappyCoin v2.0.0.0 with game inside the wall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A4" w:rsidRPr="00090331">
        <w:rPr>
          <w:b/>
          <w:bCs/>
          <w:sz w:val="32"/>
          <w:szCs w:val="32"/>
        </w:rPr>
        <w:t>Félicitations !</w:t>
      </w:r>
      <w:r w:rsidR="006A3DA4" w:rsidRPr="00417AA4">
        <w:rPr>
          <w:noProof/>
        </w:rPr>
        <w:t xml:space="preserve"> </w:t>
      </w:r>
    </w:p>
    <w:p w14:paraId="74F2A8E8" w14:textId="6C67662A" w:rsidR="006A3DA4" w:rsidRPr="00016292" w:rsidRDefault="006A3DA4" w:rsidP="006A3DA4">
      <w:pPr>
        <w:pStyle w:val="Sansinterligne"/>
        <w:rPr>
          <w:lang w:val="fr-FR"/>
        </w:rPr>
      </w:pPr>
    </w:p>
    <w:p w14:paraId="1C46C345" w14:textId="3D615529" w:rsidR="006A3DA4" w:rsidRPr="00DD10EE" w:rsidRDefault="00DD10EE" w:rsidP="00DD10EE">
      <w:pPr>
        <w:pStyle w:val="Cobra-Normal"/>
      </w:pPr>
      <w:r>
        <w:tab/>
      </w:r>
      <w:r w:rsidR="00252A15" w:rsidRPr="00DD10EE">
        <w:t xml:space="preserve">Vous avez réussi, </w:t>
      </w:r>
      <w:r w:rsidR="009E48BA" w:rsidRPr="00DD10EE">
        <w:t>Jonathan</w:t>
      </w:r>
      <w:r w:rsidR="00745218" w:rsidRPr="00DD10EE">
        <w:t xml:space="preserve"> vol</w:t>
      </w:r>
      <w:r w:rsidR="0023778E" w:rsidRPr="00DD10EE">
        <w:t>e</w:t>
      </w:r>
      <w:r w:rsidR="00FE1C53" w:rsidRPr="00DD10EE">
        <w:t>.</w:t>
      </w:r>
      <w:r w:rsidR="00745218" w:rsidRPr="00DD10EE">
        <w:t xml:space="preserve"> Vous avez mené à bien votre mission. </w:t>
      </w:r>
      <w:r w:rsidR="00FE1C53" w:rsidRPr="00DD10EE">
        <w:t>L</w:t>
      </w:r>
      <w:r w:rsidR="00B90595" w:rsidRPr="00DD10EE">
        <w:t>a communauté</w:t>
      </w:r>
      <w:r w:rsidR="00FE1C53" w:rsidRPr="00DD10EE">
        <w:t xml:space="preserve"> </w:t>
      </w:r>
      <w:r w:rsidR="00B90595" w:rsidRPr="00DD10EE">
        <w:t xml:space="preserve">des </w:t>
      </w:r>
      <w:r w:rsidR="00FE1C53" w:rsidRPr="00DD10EE">
        <w:t>oiseaux jaunes</w:t>
      </w:r>
      <w:r w:rsidR="00E2464C" w:rsidRPr="00DD10EE">
        <w:t xml:space="preserve"> vous </w:t>
      </w:r>
      <w:r w:rsidR="00DF6E25" w:rsidRPr="00DD10EE">
        <w:t>remercie</w:t>
      </w:r>
      <w:r w:rsidR="00E2464C" w:rsidRPr="00DD10EE">
        <w:t xml:space="preserve"> et </w:t>
      </w:r>
      <w:r w:rsidR="008A0A99" w:rsidRPr="00DD10EE">
        <w:t xml:space="preserve">ils </w:t>
      </w:r>
      <w:r w:rsidR="00E2464C" w:rsidRPr="00DD10EE">
        <w:t>n’hésiteron</w:t>
      </w:r>
      <w:r w:rsidR="00A01C5B" w:rsidRPr="00DD10EE">
        <w:t>t</w:t>
      </w:r>
      <w:r w:rsidR="00E2464C" w:rsidRPr="00DD10EE">
        <w:t xml:space="preserve"> pas à vous aider pour votre prochaine aventure</w:t>
      </w:r>
      <w:r w:rsidR="00FE1C53" w:rsidRPr="00DD10EE">
        <w:t> !</w:t>
      </w:r>
    </w:p>
    <w:p w14:paraId="762519DD" w14:textId="4A3851A7" w:rsidR="007441E7" w:rsidRPr="00787EE0" w:rsidRDefault="006A3DA4" w:rsidP="006A3DA4">
      <w:pPr>
        <w:pStyle w:val="Cobra-NormalTic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09FA98B" wp14:editId="7D454391">
                <wp:simplePos x="0" y="0"/>
                <wp:positionH relativeFrom="margin">
                  <wp:posOffset>4500937</wp:posOffset>
                </wp:positionH>
                <wp:positionV relativeFrom="paragraph">
                  <wp:posOffset>222481</wp:posOffset>
                </wp:positionV>
                <wp:extent cx="1097280" cy="276225"/>
                <wp:effectExtent l="0" t="0" r="7620" b="952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3B08" w14:textId="5F1ED1CB" w:rsidR="00B35009" w:rsidRPr="00BE7589" w:rsidRDefault="00B35009" w:rsidP="006A3DA4">
                            <w:pPr>
                              <w:pStyle w:val="Cobra-Annotation"/>
                              <w:jc w:val="left"/>
                            </w:pPr>
                            <w:r>
                              <w:t>2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A98B" id="Zone de texte 8" o:spid="_x0000_s1029" type="#_x0000_t202" style="position:absolute;left:0;text-align:left;margin-left:354.4pt;margin-top:17.5pt;width:86.4pt;height:2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" stroked="f">
                <v:textbox>
                  <w:txbxContent>
                    <w:p w14:paraId="5B6F3B08" w14:textId="5F1ED1CB" w:rsidR="00B35009" w:rsidRPr="00BE7589" w:rsidRDefault="00B35009" w:rsidP="006A3DA4">
                      <w:pPr>
                        <w:pStyle w:val="Cobra-Annotation"/>
                        <w:jc w:val="left"/>
                      </w:pPr>
                      <w:r>
                        <w:t>2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EE0">
        <w:br w:type="page"/>
      </w:r>
    </w:p>
    <w:p w14:paraId="639A780D" w14:textId="3ABA0BBA" w:rsidR="0042095B" w:rsidRDefault="0042095B" w:rsidP="0042095B">
      <w:pPr>
        <w:pStyle w:val="Cobra-Title1"/>
      </w:pPr>
      <w:r>
        <w:lastRenderedPageBreak/>
        <w:t>Conclusion</w:t>
      </w:r>
    </w:p>
    <w:p w14:paraId="0E60A05C" w14:textId="2BF4AF55" w:rsidR="0039029B" w:rsidRDefault="0039029B" w:rsidP="0039029B">
      <w:pPr>
        <w:pStyle w:val="Sansinterligne"/>
      </w:pPr>
    </w:p>
    <w:p w14:paraId="116F0DFA" w14:textId="5638ADBB" w:rsidR="0039029B" w:rsidRDefault="0039029B" w:rsidP="0039029B">
      <w:pPr>
        <w:pStyle w:val="Sansinterligne"/>
      </w:pPr>
    </w:p>
    <w:p w14:paraId="619D281D" w14:textId="419FC27F" w:rsidR="000A5848" w:rsidRPr="00F52B7E" w:rsidRDefault="00F52B7E" w:rsidP="00F52B7E">
      <w:pPr>
        <w:pStyle w:val="Cobra-Normal"/>
      </w:pPr>
      <w:r>
        <w:tab/>
      </w:r>
      <w:r w:rsidR="0039029B" w:rsidRPr="00F52B7E">
        <w:t xml:space="preserve">Maintenant que </w:t>
      </w:r>
      <w:r w:rsidR="002157CC" w:rsidRPr="00F52B7E">
        <w:t>Jonathan</w:t>
      </w:r>
      <w:r w:rsidR="00F00755" w:rsidRPr="00F52B7E">
        <w:t xml:space="preserve"> </w:t>
      </w:r>
      <w:r w:rsidR="008A0A99" w:rsidRPr="00F52B7E">
        <w:t>est prêt pour les JO</w:t>
      </w:r>
      <w:r w:rsidR="00F00755" w:rsidRPr="00F52B7E">
        <w:t xml:space="preserve">, </w:t>
      </w:r>
      <w:r w:rsidR="00CC257F" w:rsidRPr="00F52B7E">
        <w:t xml:space="preserve">vous </w:t>
      </w:r>
      <w:r w:rsidR="008A0A99" w:rsidRPr="00F52B7E">
        <w:t xml:space="preserve">allez devoir les </w:t>
      </w:r>
      <w:r w:rsidR="006E1FB0" w:rsidRPr="00F52B7E">
        <w:t>organiser</w:t>
      </w:r>
      <w:r w:rsidR="008A0A99" w:rsidRPr="00F52B7E">
        <w:t>.</w:t>
      </w:r>
      <w:r w:rsidR="00CC257F" w:rsidRPr="00F52B7E">
        <w:t xml:space="preserve"> </w:t>
      </w:r>
      <w:r w:rsidR="00D34FFE" w:rsidRPr="00F52B7E">
        <w:t xml:space="preserve">Pour </w:t>
      </w:r>
      <w:r w:rsidR="00A83178" w:rsidRPr="00F52B7E">
        <w:t>ce faire</w:t>
      </w:r>
      <w:r w:rsidR="00BB4ECB" w:rsidRPr="00F52B7E">
        <w:t xml:space="preserve"> </w:t>
      </w:r>
      <w:r w:rsidR="00A83178" w:rsidRPr="00F52B7E">
        <w:t xml:space="preserve">vous </w:t>
      </w:r>
      <w:r w:rsidR="00084D36" w:rsidRPr="00F52B7E">
        <w:t xml:space="preserve">pouvez </w:t>
      </w:r>
      <w:r w:rsidR="00BB4ECB" w:rsidRPr="00F52B7E">
        <w:t xml:space="preserve">rajouter ces </w:t>
      </w:r>
      <w:r w:rsidR="00DD3886" w:rsidRPr="00F52B7E">
        <w:t>éléme</w:t>
      </w:r>
      <w:r w:rsidR="006B5A6A" w:rsidRPr="00F52B7E">
        <w:t>nts</w:t>
      </w:r>
      <w:r w:rsidR="00084D36" w:rsidRPr="00F52B7E">
        <w:t xml:space="preserve"> </w:t>
      </w:r>
      <w:r w:rsidR="008C600E" w:rsidRPr="00F52B7E">
        <w:t>:</w:t>
      </w:r>
    </w:p>
    <w:p w14:paraId="1C6AD164" w14:textId="232A657E" w:rsidR="008C600E" w:rsidRDefault="002E3C0F" w:rsidP="008C600E">
      <w:pPr>
        <w:pStyle w:val="Cobra-NormalTick"/>
      </w:pPr>
      <w:r>
        <w:t>Ajoute</w:t>
      </w:r>
      <w:r w:rsidR="00821A34">
        <w:t>z</w:t>
      </w:r>
      <w:r>
        <w:t xml:space="preserve"> des </w:t>
      </w:r>
      <w:proofErr w:type="spellStart"/>
      <w:r w:rsidR="00ED290E">
        <w:t>F</w:t>
      </w:r>
      <w:r>
        <w:t>lappy</w:t>
      </w:r>
      <w:proofErr w:type="spellEnd"/>
      <w:r>
        <w:t xml:space="preserve"> coin</w:t>
      </w:r>
    </w:p>
    <w:p w14:paraId="0FA2BBAB" w14:textId="6B6DA110" w:rsidR="002E3C0F" w:rsidRDefault="002E3C0F" w:rsidP="002E3C0F">
      <w:pPr>
        <w:pStyle w:val="Cobra-NormalTick"/>
      </w:pPr>
      <w:r>
        <w:t>Ajoute</w:t>
      </w:r>
      <w:r w:rsidR="00821A34">
        <w:t>z</w:t>
      </w:r>
      <w:r>
        <w:t xml:space="preserve"> de la musique et des sons</w:t>
      </w:r>
    </w:p>
    <w:p w14:paraId="661AC005" w14:textId="1FC58D45" w:rsidR="008E1CB4" w:rsidRDefault="002E3C0F" w:rsidP="00A5290C">
      <w:pPr>
        <w:pStyle w:val="Cobra-NormalTick"/>
      </w:pPr>
      <w:r>
        <w:t>Ajoute</w:t>
      </w:r>
      <w:r w:rsidR="00821A34">
        <w:t>z</w:t>
      </w:r>
      <w:r>
        <w:t xml:space="preserve"> </w:t>
      </w:r>
      <w:r w:rsidR="00695F33">
        <w:t xml:space="preserve">un </w:t>
      </w:r>
      <w:r w:rsidR="00CB3EDB">
        <w:t>saut</w:t>
      </w:r>
      <w:r w:rsidR="009D4AF2">
        <w:t xml:space="preserve"> vers l’avant</w:t>
      </w:r>
    </w:p>
    <w:p w14:paraId="28E9218E" w14:textId="57B7DAD0" w:rsidR="00286AFE" w:rsidRDefault="00EA2E7C" w:rsidP="00EA2E7C">
      <w:pPr>
        <w:pStyle w:val="Cobra-Normal"/>
      </w:pPr>
      <w:r>
        <w:tab/>
      </w:r>
      <w:r w:rsidR="00286AFE" w:rsidRPr="00B44F19">
        <w:t>Si vous êtes curieux, pensez à poser vos questions aux Cobras. Ils seront ravis de partager leurs connaissan</w:t>
      </w:r>
      <w:r w:rsidR="00DC081D">
        <w:t xml:space="preserve">ces </w:t>
      </w:r>
      <w:r w:rsidR="00286AFE" w:rsidRPr="00B44F19">
        <w:t>avec vous.</w:t>
      </w:r>
    </w:p>
    <w:p w14:paraId="75F24393" w14:textId="77777777" w:rsidR="00B576C0" w:rsidRPr="00016292" w:rsidRDefault="00B576C0" w:rsidP="00044D2E">
      <w:pPr>
        <w:pStyle w:val="Sansinterligne"/>
        <w:rPr>
          <w:noProof/>
          <w:lang w:val="fr-FR"/>
        </w:rPr>
      </w:pPr>
    </w:p>
    <w:p w14:paraId="38910A0C" w14:textId="77777777" w:rsidR="00B576C0" w:rsidRDefault="00B576C0" w:rsidP="00B576C0">
      <w:pPr>
        <w:pStyle w:val="Cobra-Normal"/>
        <w:keepNext/>
        <w:ind w:firstLine="360"/>
        <w:jc w:val="center"/>
      </w:pPr>
      <w:r>
        <w:rPr>
          <w:noProof/>
        </w:rPr>
        <w:drawing>
          <wp:inline distT="0" distB="0" distL="0" distR="0" wp14:anchorId="464E60B8" wp14:editId="451612FC">
            <wp:extent cx="3825240" cy="2753995"/>
            <wp:effectExtent l="0" t="0" r="3810" b="8255"/>
            <wp:docPr id="2" name="Image 2" descr="Inside the Brief Life and Untimely Death of Flappy Bird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the Brief Life and Untimely Death of Flappy Bird | WIR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33598"/>
                    <a:stretch/>
                  </pic:blipFill>
                  <pic:spPr bwMode="auto">
                    <a:xfrm>
                      <a:off x="0" y="0"/>
                      <a:ext cx="38252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C99" w14:textId="13784310" w:rsidR="00286AFE" w:rsidRPr="00BA18F0" w:rsidRDefault="00B576C0" w:rsidP="007329F2">
      <w:pPr>
        <w:pStyle w:val="Cobra-Annotation"/>
      </w:pPr>
      <w:r>
        <w:t>Tou</w:t>
      </w:r>
      <w:r w:rsidR="002B5D21">
        <w:t>s</w:t>
      </w:r>
      <w:r>
        <w:t xml:space="preserve"> les petits oiseaux jaune</w:t>
      </w:r>
      <w:r w:rsidR="002B5D21">
        <w:t>s</w:t>
      </w:r>
      <w:r>
        <w:t xml:space="preserve"> n’ont pas eu cette chance</w:t>
      </w:r>
      <w:r w:rsidR="00116460">
        <w:t>…</w:t>
      </w:r>
    </w:p>
    <w:sectPr w:rsidR="00286AFE" w:rsidRPr="00BA18F0" w:rsidSect="00907918">
      <w:footerReference w:type="default" r:id="rId2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4035" w14:textId="77777777" w:rsidR="00490062" w:rsidRDefault="00490062" w:rsidP="00353C27">
      <w:pPr>
        <w:spacing w:after="0" w:line="240" w:lineRule="auto"/>
      </w:pPr>
      <w:r>
        <w:separator/>
      </w:r>
    </w:p>
  </w:endnote>
  <w:endnote w:type="continuationSeparator" w:id="0">
    <w:p w14:paraId="677F0B03" w14:textId="77777777" w:rsidR="00490062" w:rsidRDefault="00490062" w:rsidP="00353C27">
      <w:pPr>
        <w:spacing w:after="0" w:line="240" w:lineRule="auto"/>
      </w:pPr>
      <w:r>
        <w:continuationSeparator/>
      </w:r>
    </w:p>
  </w:endnote>
  <w:endnote w:type="continuationNotice" w:id="1">
    <w:p w14:paraId="3072BE5A" w14:textId="77777777" w:rsidR="00490062" w:rsidRDefault="00490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084314"/>
      <w:docPartObj>
        <w:docPartGallery w:val="Page Numbers (Bottom of Page)"/>
        <w:docPartUnique/>
      </w:docPartObj>
    </w:sdtPr>
    <w:sdtEndPr/>
    <w:sdtContent>
      <w:p w14:paraId="32967CA5" w14:textId="3093C86C" w:rsidR="00B35009" w:rsidRDefault="00B350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E300" w14:textId="77777777" w:rsidR="00B35009" w:rsidRPr="00F129A3" w:rsidRDefault="00B35009" w:rsidP="006F7A13">
    <w:pPr>
      <w:pStyle w:val="Pieddepage"/>
    </w:pPr>
  </w:p>
  <w:p w14:paraId="431A4145" w14:textId="77777777" w:rsidR="00B35009" w:rsidRDefault="00B350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ABC4" w14:textId="77777777" w:rsidR="00490062" w:rsidRDefault="00490062" w:rsidP="00353C27">
      <w:pPr>
        <w:spacing w:after="0" w:line="240" w:lineRule="auto"/>
      </w:pPr>
      <w:r>
        <w:separator/>
      </w:r>
    </w:p>
  </w:footnote>
  <w:footnote w:type="continuationSeparator" w:id="0">
    <w:p w14:paraId="3FC7D207" w14:textId="77777777" w:rsidR="00490062" w:rsidRDefault="00490062" w:rsidP="00353C27">
      <w:pPr>
        <w:spacing w:after="0" w:line="240" w:lineRule="auto"/>
      </w:pPr>
      <w:r>
        <w:continuationSeparator/>
      </w:r>
    </w:p>
  </w:footnote>
  <w:footnote w:type="continuationNotice" w:id="1">
    <w:p w14:paraId="467F19AE" w14:textId="77777777" w:rsidR="00490062" w:rsidRDefault="004900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2B50"/>
    <w:multiLevelType w:val="hybridMultilevel"/>
    <w:tmpl w:val="AAFE6B68"/>
    <w:lvl w:ilvl="0" w:tplc="DFC04F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E12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996D56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2D5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821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F275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6AFF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FC69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CCF0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D0679"/>
    <w:multiLevelType w:val="hybridMultilevel"/>
    <w:tmpl w:val="E81ACB7C"/>
    <w:lvl w:ilvl="0" w:tplc="8EE0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4B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5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D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3A8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CA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A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80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4C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530A"/>
    <w:rsid w:val="00006377"/>
    <w:rsid w:val="00007393"/>
    <w:rsid w:val="000102C2"/>
    <w:rsid w:val="00011631"/>
    <w:rsid w:val="00013516"/>
    <w:rsid w:val="0001380F"/>
    <w:rsid w:val="00014948"/>
    <w:rsid w:val="00015F84"/>
    <w:rsid w:val="00016292"/>
    <w:rsid w:val="00016700"/>
    <w:rsid w:val="000170DE"/>
    <w:rsid w:val="00017CED"/>
    <w:rsid w:val="000217E0"/>
    <w:rsid w:val="00021F9C"/>
    <w:rsid w:val="00022245"/>
    <w:rsid w:val="00023B90"/>
    <w:rsid w:val="00024312"/>
    <w:rsid w:val="000243FF"/>
    <w:rsid w:val="00025E99"/>
    <w:rsid w:val="00030F06"/>
    <w:rsid w:val="00033709"/>
    <w:rsid w:val="00033FC1"/>
    <w:rsid w:val="000349DC"/>
    <w:rsid w:val="00035333"/>
    <w:rsid w:val="0003742F"/>
    <w:rsid w:val="000426D0"/>
    <w:rsid w:val="000437F7"/>
    <w:rsid w:val="00044D2E"/>
    <w:rsid w:val="000456DA"/>
    <w:rsid w:val="00045EBE"/>
    <w:rsid w:val="00046430"/>
    <w:rsid w:val="00047898"/>
    <w:rsid w:val="0005099B"/>
    <w:rsid w:val="00050CB1"/>
    <w:rsid w:val="00052C7E"/>
    <w:rsid w:val="00053C5E"/>
    <w:rsid w:val="00054256"/>
    <w:rsid w:val="000550CF"/>
    <w:rsid w:val="00056174"/>
    <w:rsid w:val="000572E1"/>
    <w:rsid w:val="0005738F"/>
    <w:rsid w:val="00057E05"/>
    <w:rsid w:val="0006200F"/>
    <w:rsid w:val="00062403"/>
    <w:rsid w:val="0006542E"/>
    <w:rsid w:val="000655E7"/>
    <w:rsid w:val="000711B5"/>
    <w:rsid w:val="00071D45"/>
    <w:rsid w:val="00074E59"/>
    <w:rsid w:val="00075B52"/>
    <w:rsid w:val="00077781"/>
    <w:rsid w:val="00080013"/>
    <w:rsid w:val="0008235C"/>
    <w:rsid w:val="0008380A"/>
    <w:rsid w:val="0008434F"/>
    <w:rsid w:val="00084999"/>
    <w:rsid w:val="00084D36"/>
    <w:rsid w:val="0008553F"/>
    <w:rsid w:val="00085EF9"/>
    <w:rsid w:val="0008737F"/>
    <w:rsid w:val="000874D8"/>
    <w:rsid w:val="00090331"/>
    <w:rsid w:val="00091CD1"/>
    <w:rsid w:val="0009393E"/>
    <w:rsid w:val="00093F3D"/>
    <w:rsid w:val="00094438"/>
    <w:rsid w:val="00094CED"/>
    <w:rsid w:val="00095CB3"/>
    <w:rsid w:val="00095D4E"/>
    <w:rsid w:val="00096CBF"/>
    <w:rsid w:val="000A21BC"/>
    <w:rsid w:val="000A2C19"/>
    <w:rsid w:val="000A4B1F"/>
    <w:rsid w:val="000A4C72"/>
    <w:rsid w:val="000A537E"/>
    <w:rsid w:val="000A54C9"/>
    <w:rsid w:val="000A5848"/>
    <w:rsid w:val="000B0666"/>
    <w:rsid w:val="000B0C99"/>
    <w:rsid w:val="000B1BEF"/>
    <w:rsid w:val="000B1C4C"/>
    <w:rsid w:val="000B494D"/>
    <w:rsid w:val="000B50BA"/>
    <w:rsid w:val="000B630A"/>
    <w:rsid w:val="000B680A"/>
    <w:rsid w:val="000C32C5"/>
    <w:rsid w:val="000C3FAF"/>
    <w:rsid w:val="000C5240"/>
    <w:rsid w:val="000D1793"/>
    <w:rsid w:val="000D1D29"/>
    <w:rsid w:val="000D2230"/>
    <w:rsid w:val="000D6451"/>
    <w:rsid w:val="000D6532"/>
    <w:rsid w:val="000D6EE1"/>
    <w:rsid w:val="000E042C"/>
    <w:rsid w:val="000E0C55"/>
    <w:rsid w:val="000E1270"/>
    <w:rsid w:val="000E1C51"/>
    <w:rsid w:val="000E26CF"/>
    <w:rsid w:val="000E2C18"/>
    <w:rsid w:val="000E2F74"/>
    <w:rsid w:val="000E38C7"/>
    <w:rsid w:val="000E486F"/>
    <w:rsid w:val="000E770E"/>
    <w:rsid w:val="000E7FE0"/>
    <w:rsid w:val="000F13BD"/>
    <w:rsid w:val="000F1F2E"/>
    <w:rsid w:val="000F30A0"/>
    <w:rsid w:val="000F3FEA"/>
    <w:rsid w:val="00100D9A"/>
    <w:rsid w:val="00100ECF"/>
    <w:rsid w:val="00100EDD"/>
    <w:rsid w:val="00100F47"/>
    <w:rsid w:val="00102A3D"/>
    <w:rsid w:val="001055E1"/>
    <w:rsid w:val="00106C9E"/>
    <w:rsid w:val="0010717E"/>
    <w:rsid w:val="0011009A"/>
    <w:rsid w:val="00110AD0"/>
    <w:rsid w:val="00112003"/>
    <w:rsid w:val="00112490"/>
    <w:rsid w:val="00114876"/>
    <w:rsid w:val="00116460"/>
    <w:rsid w:val="00121B41"/>
    <w:rsid w:val="00127C52"/>
    <w:rsid w:val="00130D71"/>
    <w:rsid w:val="00133206"/>
    <w:rsid w:val="00134823"/>
    <w:rsid w:val="00134D8E"/>
    <w:rsid w:val="0014000E"/>
    <w:rsid w:val="0014012E"/>
    <w:rsid w:val="00141067"/>
    <w:rsid w:val="0014222F"/>
    <w:rsid w:val="001427EB"/>
    <w:rsid w:val="00142D80"/>
    <w:rsid w:val="00142F34"/>
    <w:rsid w:val="00143D94"/>
    <w:rsid w:val="00144259"/>
    <w:rsid w:val="00145371"/>
    <w:rsid w:val="00146253"/>
    <w:rsid w:val="0014674C"/>
    <w:rsid w:val="00146B71"/>
    <w:rsid w:val="00147960"/>
    <w:rsid w:val="00151027"/>
    <w:rsid w:val="0015137C"/>
    <w:rsid w:val="00153A7C"/>
    <w:rsid w:val="001556D3"/>
    <w:rsid w:val="00155C7E"/>
    <w:rsid w:val="00156686"/>
    <w:rsid w:val="00156BCE"/>
    <w:rsid w:val="001605B3"/>
    <w:rsid w:val="00162AA2"/>
    <w:rsid w:val="00163D79"/>
    <w:rsid w:val="00166662"/>
    <w:rsid w:val="001669AA"/>
    <w:rsid w:val="00166A11"/>
    <w:rsid w:val="00166EA3"/>
    <w:rsid w:val="00171E38"/>
    <w:rsid w:val="00172AA7"/>
    <w:rsid w:val="00172CDA"/>
    <w:rsid w:val="00174185"/>
    <w:rsid w:val="00175859"/>
    <w:rsid w:val="00176A7C"/>
    <w:rsid w:val="00177625"/>
    <w:rsid w:val="00180666"/>
    <w:rsid w:val="00181DDA"/>
    <w:rsid w:val="00182307"/>
    <w:rsid w:val="00182894"/>
    <w:rsid w:val="00182904"/>
    <w:rsid w:val="00183870"/>
    <w:rsid w:val="00184109"/>
    <w:rsid w:val="00185BFF"/>
    <w:rsid w:val="001905F8"/>
    <w:rsid w:val="00190C40"/>
    <w:rsid w:val="00190F33"/>
    <w:rsid w:val="00192071"/>
    <w:rsid w:val="00192E8B"/>
    <w:rsid w:val="0019342D"/>
    <w:rsid w:val="0019345B"/>
    <w:rsid w:val="001936F1"/>
    <w:rsid w:val="0019388C"/>
    <w:rsid w:val="00194D53"/>
    <w:rsid w:val="00195B1B"/>
    <w:rsid w:val="00196838"/>
    <w:rsid w:val="001972A1"/>
    <w:rsid w:val="001A443F"/>
    <w:rsid w:val="001A5F11"/>
    <w:rsid w:val="001A6865"/>
    <w:rsid w:val="001B034F"/>
    <w:rsid w:val="001B201A"/>
    <w:rsid w:val="001B2D0E"/>
    <w:rsid w:val="001B30EE"/>
    <w:rsid w:val="001B5491"/>
    <w:rsid w:val="001B54CB"/>
    <w:rsid w:val="001B6FF7"/>
    <w:rsid w:val="001C03B2"/>
    <w:rsid w:val="001C33C8"/>
    <w:rsid w:val="001C36BF"/>
    <w:rsid w:val="001C4FB8"/>
    <w:rsid w:val="001C5F15"/>
    <w:rsid w:val="001C63C3"/>
    <w:rsid w:val="001C6816"/>
    <w:rsid w:val="001C6D89"/>
    <w:rsid w:val="001C7BEF"/>
    <w:rsid w:val="001D139B"/>
    <w:rsid w:val="001D2305"/>
    <w:rsid w:val="001D4933"/>
    <w:rsid w:val="001D52B9"/>
    <w:rsid w:val="001D55D8"/>
    <w:rsid w:val="001D6043"/>
    <w:rsid w:val="001D64F1"/>
    <w:rsid w:val="001D72EA"/>
    <w:rsid w:val="001E0382"/>
    <w:rsid w:val="001E10D0"/>
    <w:rsid w:val="001E2360"/>
    <w:rsid w:val="001E7583"/>
    <w:rsid w:val="001F05EC"/>
    <w:rsid w:val="001F18E4"/>
    <w:rsid w:val="001F37E5"/>
    <w:rsid w:val="001F52D1"/>
    <w:rsid w:val="001F612A"/>
    <w:rsid w:val="001F7E44"/>
    <w:rsid w:val="0020094F"/>
    <w:rsid w:val="0020116D"/>
    <w:rsid w:val="00201328"/>
    <w:rsid w:val="00202798"/>
    <w:rsid w:val="00203425"/>
    <w:rsid w:val="002043AB"/>
    <w:rsid w:val="00205764"/>
    <w:rsid w:val="00206410"/>
    <w:rsid w:val="00206EC6"/>
    <w:rsid w:val="00207A13"/>
    <w:rsid w:val="00207A1A"/>
    <w:rsid w:val="00207DB5"/>
    <w:rsid w:val="002106E3"/>
    <w:rsid w:val="0021096B"/>
    <w:rsid w:val="0021190E"/>
    <w:rsid w:val="00211DA9"/>
    <w:rsid w:val="00212FF3"/>
    <w:rsid w:val="00213E73"/>
    <w:rsid w:val="002157CC"/>
    <w:rsid w:val="00215976"/>
    <w:rsid w:val="00215E3F"/>
    <w:rsid w:val="0021617C"/>
    <w:rsid w:val="002165DF"/>
    <w:rsid w:val="0022220C"/>
    <w:rsid w:val="002225E7"/>
    <w:rsid w:val="00222838"/>
    <w:rsid w:val="0022417A"/>
    <w:rsid w:val="00224336"/>
    <w:rsid w:val="00224AEE"/>
    <w:rsid w:val="00227D08"/>
    <w:rsid w:val="002311D2"/>
    <w:rsid w:val="00232697"/>
    <w:rsid w:val="0023358A"/>
    <w:rsid w:val="00234C10"/>
    <w:rsid w:val="002357EA"/>
    <w:rsid w:val="00236866"/>
    <w:rsid w:val="0023778E"/>
    <w:rsid w:val="002413D6"/>
    <w:rsid w:val="00241788"/>
    <w:rsid w:val="00243F57"/>
    <w:rsid w:val="00245B36"/>
    <w:rsid w:val="00246BF8"/>
    <w:rsid w:val="00247679"/>
    <w:rsid w:val="00247D8E"/>
    <w:rsid w:val="00252A15"/>
    <w:rsid w:val="0025578A"/>
    <w:rsid w:val="00255B42"/>
    <w:rsid w:val="00255C61"/>
    <w:rsid w:val="00257CCE"/>
    <w:rsid w:val="00260611"/>
    <w:rsid w:val="0026126E"/>
    <w:rsid w:val="00262520"/>
    <w:rsid w:val="002632F2"/>
    <w:rsid w:val="0026342B"/>
    <w:rsid w:val="002634C0"/>
    <w:rsid w:val="00264FE2"/>
    <w:rsid w:val="002656C9"/>
    <w:rsid w:val="00267663"/>
    <w:rsid w:val="00267C56"/>
    <w:rsid w:val="00267E4F"/>
    <w:rsid w:val="00270E31"/>
    <w:rsid w:val="002711F9"/>
    <w:rsid w:val="00280ACC"/>
    <w:rsid w:val="00281690"/>
    <w:rsid w:val="002823DD"/>
    <w:rsid w:val="00283CE7"/>
    <w:rsid w:val="00283D23"/>
    <w:rsid w:val="00286291"/>
    <w:rsid w:val="00286AFE"/>
    <w:rsid w:val="002904A8"/>
    <w:rsid w:val="00292300"/>
    <w:rsid w:val="00293507"/>
    <w:rsid w:val="00295DC0"/>
    <w:rsid w:val="002961CE"/>
    <w:rsid w:val="00296A98"/>
    <w:rsid w:val="002A0206"/>
    <w:rsid w:val="002A0643"/>
    <w:rsid w:val="002A2D12"/>
    <w:rsid w:val="002A3085"/>
    <w:rsid w:val="002A4910"/>
    <w:rsid w:val="002A500F"/>
    <w:rsid w:val="002A525A"/>
    <w:rsid w:val="002B1D2A"/>
    <w:rsid w:val="002B2043"/>
    <w:rsid w:val="002B401D"/>
    <w:rsid w:val="002B5BD1"/>
    <w:rsid w:val="002B5D21"/>
    <w:rsid w:val="002B61D0"/>
    <w:rsid w:val="002B69D1"/>
    <w:rsid w:val="002B6BE8"/>
    <w:rsid w:val="002B6C0F"/>
    <w:rsid w:val="002B7F23"/>
    <w:rsid w:val="002C27D2"/>
    <w:rsid w:val="002C4D55"/>
    <w:rsid w:val="002C7F12"/>
    <w:rsid w:val="002D07B0"/>
    <w:rsid w:val="002D6C2A"/>
    <w:rsid w:val="002E02B4"/>
    <w:rsid w:val="002E272E"/>
    <w:rsid w:val="002E324F"/>
    <w:rsid w:val="002E3C0F"/>
    <w:rsid w:val="002E761E"/>
    <w:rsid w:val="002F0981"/>
    <w:rsid w:val="002F09B6"/>
    <w:rsid w:val="002F1121"/>
    <w:rsid w:val="002F28D7"/>
    <w:rsid w:val="002F3B1F"/>
    <w:rsid w:val="002F3B6E"/>
    <w:rsid w:val="002F4560"/>
    <w:rsid w:val="0030050A"/>
    <w:rsid w:val="003027B8"/>
    <w:rsid w:val="00302E03"/>
    <w:rsid w:val="003052A9"/>
    <w:rsid w:val="0030530E"/>
    <w:rsid w:val="0030588A"/>
    <w:rsid w:val="0030620F"/>
    <w:rsid w:val="0030636D"/>
    <w:rsid w:val="003114FB"/>
    <w:rsid w:val="003121E2"/>
    <w:rsid w:val="003143F4"/>
    <w:rsid w:val="003153D8"/>
    <w:rsid w:val="00316744"/>
    <w:rsid w:val="0031680A"/>
    <w:rsid w:val="00316986"/>
    <w:rsid w:val="0031713D"/>
    <w:rsid w:val="003173D1"/>
    <w:rsid w:val="003179A0"/>
    <w:rsid w:val="00323A04"/>
    <w:rsid w:val="00323A21"/>
    <w:rsid w:val="00323F37"/>
    <w:rsid w:val="00324B5B"/>
    <w:rsid w:val="003260F3"/>
    <w:rsid w:val="0032622C"/>
    <w:rsid w:val="003262D5"/>
    <w:rsid w:val="003271B1"/>
    <w:rsid w:val="0033083D"/>
    <w:rsid w:val="00334663"/>
    <w:rsid w:val="00336337"/>
    <w:rsid w:val="00340CC1"/>
    <w:rsid w:val="00340EA7"/>
    <w:rsid w:val="00341C60"/>
    <w:rsid w:val="003425DA"/>
    <w:rsid w:val="00344C54"/>
    <w:rsid w:val="003454AF"/>
    <w:rsid w:val="00350DE2"/>
    <w:rsid w:val="00351BBC"/>
    <w:rsid w:val="00352F01"/>
    <w:rsid w:val="00353940"/>
    <w:rsid w:val="00353C27"/>
    <w:rsid w:val="00355C01"/>
    <w:rsid w:val="00355FEC"/>
    <w:rsid w:val="00360C28"/>
    <w:rsid w:val="00364534"/>
    <w:rsid w:val="00364E6C"/>
    <w:rsid w:val="00366CCA"/>
    <w:rsid w:val="00370337"/>
    <w:rsid w:val="00370852"/>
    <w:rsid w:val="00370DC6"/>
    <w:rsid w:val="00373844"/>
    <w:rsid w:val="00373D65"/>
    <w:rsid w:val="00375E05"/>
    <w:rsid w:val="00377FB0"/>
    <w:rsid w:val="003864D0"/>
    <w:rsid w:val="003864D9"/>
    <w:rsid w:val="00387EA3"/>
    <w:rsid w:val="00387FFD"/>
    <w:rsid w:val="00390297"/>
    <w:rsid w:val="0039029B"/>
    <w:rsid w:val="003911FC"/>
    <w:rsid w:val="0039336D"/>
    <w:rsid w:val="003950DE"/>
    <w:rsid w:val="00396076"/>
    <w:rsid w:val="003966AD"/>
    <w:rsid w:val="00397923"/>
    <w:rsid w:val="00397A2F"/>
    <w:rsid w:val="003A0DD9"/>
    <w:rsid w:val="003A0F8E"/>
    <w:rsid w:val="003A1FBB"/>
    <w:rsid w:val="003A2489"/>
    <w:rsid w:val="003A36BC"/>
    <w:rsid w:val="003A3EC6"/>
    <w:rsid w:val="003A4724"/>
    <w:rsid w:val="003A7AAE"/>
    <w:rsid w:val="003A7D7D"/>
    <w:rsid w:val="003B0151"/>
    <w:rsid w:val="003B0482"/>
    <w:rsid w:val="003B1223"/>
    <w:rsid w:val="003B1B93"/>
    <w:rsid w:val="003B203B"/>
    <w:rsid w:val="003B3A3A"/>
    <w:rsid w:val="003B43F5"/>
    <w:rsid w:val="003B442D"/>
    <w:rsid w:val="003B4D21"/>
    <w:rsid w:val="003B57B1"/>
    <w:rsid w:val="003B67CE"/>
    <w:rsid w:val="003B681B"/>
    <w:rsid w:val="003B68F5"/>
    <w:rsid w:val="003B7A78"/>
    <w:rsid w:val="003C0F0F"/>
    <w:rsid w:val="003C1182"/>
    <w:rsid w:val="003C34CB"/>
    <w:rsid w:val="003C380D"/>
    <w:rsid w:val="003C4498"/>
    <w:rsid w:val="003C7817"/>
    <w:rsid w:val="003D0064"/>
    <w:rsid w:val="003D04E4"/>
    <w:rsid w:val="003D051E"/>
    <w:rsid w:val="003D39E5"/>
    <w:rsid w:val="003D531B"/>
    <w:rsid w:val="003D5CF4"/>
    <w:rsid w:val="003D5F26"/>
    <w:rsid w:val="003D78EC"/>
    <w:rsid w:val="003E0F57"/>
    <w:rsid w:val="003E211B"/>
    <w:rsid w:val="003E368C"/>
    <w:rsid w:val="003E712D"/>
    <w:rsid w:val="003F09AA"/>
    <w:rsid w:val="003F0EDB"/>
    <w:rsid w:val="003F1CE6"/>
    <w:rsid w:val="003F3B81"/>
    <w:rsid w:val="003F3D28"/>
    <w:rsid w:val="003F40D2"/>
    <w:rsid w:val="004008BF"/>
    <w:rsid w:val="004026CF"/>
    <w:rsid w:val="0040330A"/>
    <w:rsid w:val="00405810"/>
    <w:rsid w:val="00405F16"/>
    <w:rsid w:val="00406345"/>
    <w:rsid w:val="00407A45"/>
    <w:rsid w:val="004103C1"/>
    <w:rsid w:val="00411A4A"/>
    <w:rsid w:val="00412981"/>
    <w:rsid w:val="0041366C"/>
    <w:rsid w:val="00414FA2"/>
    <w:rsid w:val="00416510"/>
    <w:rsid w:val="004176F2"/>
    <w:rsid w:val="00417A30"/>
    <w:rsid w:val="00417AA4"/>
    <w:rsid w:val="004200F6"/>
    <w:rsid w:val="0042095B"/>
    <w:rsid w:val="00420FC8"/>
    <w:rsid w:val="00421307"/>
    <w:rsid w:val="004221BA"/>
    <w:rsid w:val="00426B62"/>
    <w:rsid w:val="00427864"/>
    <w:rsid w:val="0043308A"/>
    <w:rsid w:val="00434062"/>
    <w:rsid w:val="00434C1D"/>
    <w:rsid w:val="004353FA"/>
    <w:rsid w:val="00436357"/>
    <w:rsid w:val="004367CB"/>
    <w:rsid w:val="00437C3B"/>
    <w:rsid w:val="00441775"/>
    <w:rsid w:val="00443FAC"/>
    <w:rsid w:val="00444B59"/>
    <w:rsid w:val="00444DC0"/>
    <w:rsid w:val="004458DD"/>
    <w:rsid w:val="00446F6F"/>
    <w:rsid w:val="004476D7"/>
    <w:rsid w:val="00447C2A"/>
    <w:rsid w:val="00450067"/>
    <w:rsid w:val="004532D0"/>
    <w:rsid w:val="0045545E"/>
    <w:rsid w:val="00455D3F"/>
    <w:rsid w:val="004600BD"/>
    <w:rsid w:val="0046156F"/>
    <w:rsid w:val="00464B35"/>
    <w:rsid w:val="0046555F"/>
    <w:rsid w:val="00466A88"/>
    <w:rsid w:val="0046706A"/>
    <w:rsid w:val="004673C0"/>
    <w:rsid w:val="00472A25"/>
    <w:rsid w:val="00473120"/>
    <w:rsid w:val="00473424"/>
    <w:rsid w:val="00473FBF"/>
    <w:rsid w:val="004752BF"/>
    <w:rsid w:val="0047540F"/>
    <w:rsid w:val="00475E57"/>
    <w:rsid w:val="00475F3B"/>
    <w:rsid w:val="0047706B"/>
    <w:rsid w:val="004810BA"/>
    <w:rsid w:val="00481FBD"/>
    <w:rsid w:val="00483A49"/>
    <w:rsid w:val="00485771"/>
    <w:rsid w:val="0048635D"/>
    <w:rsid w:val="00486DF5"/>
    <w:rsid w:val="00486F7C"/>
    <w:rsid w:val="00487782"/>
    <w:rsid w:val="00490062"/>
    <w:rsid w:val="00490424"/>
    <w:rsid w:val="0049216B"/>
    <w:rsid w:val="004925FA"/>
    <w:rsid w:val="00493663"/>
    <w:rsid w:val="00494B8C"/>
    <w:rsid w:val="00495B04"/>
    <w:rsid w:val="004A0904"/>
    <w:rsid w:val="004A202A"/>
    <w:rsid w:val="004A3350"/>
    <w:rsid w:val="004A6A80"/>
    <w:rsid w:val="004B09AF"/>
    <w:rsid w:val="004B2933"/>
    <w:rsid w:val="004B355B"/>
    <w:rsid w:val="004B4729"/>
    <w:rsid w:val="004B55E2"/>
    <w:rsid w:val="004B6967"/>
    <w:rsid w:val="004B742F"/>
    <w:rsid w:val="004C07BD"/>
    <w:rsid w:val="004C2F48"/>
    <w:rsid w:val="004C54DE"/>
    <w:rsid w:val="004C62C4"/>
    <w:rsid w:val="004D05C3"/>
    <w:rsid w:val="004D0F84"/>
    <w:rsid w:val="004D1986"/>
    <w:rsid w:val="004D3855"/>
    <w:rsid w:val="004D4526"/>
    <w:rsid w:val="004D6898"/>
    <w:rsid w:val="004D7E6E"/>
    <w:rsid w:val="004E0407"/>
    <w:rsid w:val="004E0A52"/>
    <w:rsid w:val="004E0D4B"/>
    <w:rsid w:val="004E1111"/>
    <w:rsid w:val="004E1E88"/>
    <w:rsid w:val="004E43B2"/>
    <w:rsid w:val="004E5734"/>
    <w:rsid w:val="004E6D03"/>
    <w:rsid w:val="004E6F5A"/>
    <w:rsid w:val="004F029B"/>
    <w:rsid w:val="004F0F1E"/>
    <w:rsid w:val="004F3214"/>
    <w:rsid w:val="004F3F5E"/>
    <w:rsid w:val="004F47E7"/>
    <w:rsid w:val="004F68E3"/>
    <w:rsid w:val="004F6D24"/>
    <w:rsid w:val="004F799A"/>
    <w:rsid w:val="005003B4"/>
    <w:rsid w:val="00501CA8"/>
    <w:rsid w:val="00501E82"/>
    <w:rsid w:val="005027FD"/>
    <w:rsid w:val="00503933"/>
    <w:rsid w:val="005052EA"/>
    <w:rsid w:val="00506583"/>
    <w:rsid w:val="005073C9"/>
    <w:rsid w:val="00511C65"/>
    <w:rsid w:val="005121FB"/>
    <w:rsid w:val="00513464"/>
    <w:rsid w:val="005138C2"/>
    <w:rsid w:val="00514C64"/>
    <w:rsid w:val="0051504B"/>
    <w:rsid w:val="005162BB"/>
    <w:rsid w:val="00517437"/>
    <w:rsid w:val="00517A0B"/>
    <w:rsid w:val="005203B8"/>
    <w:rsid w:val="0052253D"/>
    <w:rsid w:val="00523AFF"/>
    <w:rsid w:val="00523F6F"/>
    <w:rsid w:val="005250CD"/>
    <w:rsid w:val="0052597D"/>
    <w:rsid w:val="00525F6F"/>
    <w:rsid w:val="00525FD2"/>
    <w:rsid w:val="00526773"/>
    <w:rsid w:val="005268F7"/>
    <w:rsid w:val="00527017"/>
    <w:rsid w:val="00527681"/>
    <w:rsid w:val="00527C6E"/>
    <w:rsid w:val="00531E22"/>
    <w:rsid w:val="005333BD"/>
    <w:rsid w:val="0053388D"/>
    <w:rsid w:val="0053478C"/>
    <w:rsid w:val="005364AD"/>
    <w:rsid w:val="00537434"/>
    <w:rsid w:val="00541288"/>
    <w:rsid w:val="005417B6"/>
    <w:rsid w:val="00541AF5"/>
    <w:rsid w:val="00542197"/>
    <w:rsid w:val="005427CE"/>
    <w:rsid w:val="00542AF5"/>
    <w:rsid w:val="00542F32"/>
    <w:rsid w:val="00543253"/>
    <w:rsid w:val="00543351"/>
    <w:rsid w:val="00543B4A"/>
    <w:rsid w:val="00544B57"/>
    <w:rsid w:val="005476A8"/>
    <w:rsid w:val="00551489"/>
    <w:rsid w:val="00551D17"/>
    <w:rsid w:val="005526C2"/>
    <w:rsid w:val="00552A01"/>
    <w:rsid w:val="005532A5"/>
    <w:rsid w:val="00560AA6"/>
    <w:rsid w:val="00560DC1"/>
    <w:rsid w:val="00560EEE"/>
    <w:rsid w:val="00562B9A"/>
    <w:rsid w:val="00563264"/>
    <w:rsid w:val="00563B2D"/>
    <w:rsid w:val="00565587"/>
    <w:rsid w:val="005660C6"/>
    <w:rsid w:val="005671D8"/>
    <w:rsid w:val="00567274"/>
    <w:rsid w:val="00570A70"/>
    <w:rsid w:val="005719F4"/>
    <w:rsid w:val="00572287"/>
    <w:rsid w:val="005728CC"/>
    <w:rsid w:val="00573538"/>
    <w:rsid w:val="00573C91"/>
    <w:rsid w:val="00577545"/>
    <w:rsid w:val="00577A06"/>
    <w:rsid w:val="00577F61"/>
    <w:rsid w:val="0058180E"/>
    <w:rsid w:val="005828C3"/>
    <w:rsid w:val="00583787"/>
    <w:rsid w:val="00583D42"/>
    <w:rsid w:val="00584D0C"/>
    <w:rsid w:val="00586945"/>
    <w:rsid w:val="00587AB7"/>
    <w:rsid w:val="005930E2"/>
    <w:rsid w:val="005935A5"/>
    <w:rsid w:val="005938F1"/>
    <w:rsid w:val="00594958"/>
    <w:rsid w:val="00595458"/>
    <w:rsid w:val="00596599"/>
    <w:rsid w:val="005974F8"/>
    <w:rsid w:val="00597501"/>
    <w:rsid w:val="005A1D04"/>
    <w:rsid w:val="005A2AB5"/>
    <w:rsid w:val="005A431E"/>
    <w:rsid w:val="005A518F"/>
    <w:rsid w:val="005A59AF"/>
    <w:rsid w:val="005A653C"/>
    <w:rsid w:val="005B09F8"/>
    <w:rsid w:val="005B0CA1"/>
    <w:rsid w:val="005B0D85"/>
    <w:rsid w:val="005B5CE1"/>
    <w:rsid w:val="005B6A0E"/>
    <w:rsid w:val="005B6CD7"/>
    <w:rsid w:val="005B70AE"/>
    <w:rsid w:val="005C22CA"/>
    <w:rsid w:val="005C330F"/>
    <w:rsid w:val="005C3A92"/>
    <w:rsid w:val="005C3ED3"/>
    <w:rsid w:val="005C40EA"/>
    <w:rsid w:val="005C51F1"/>
    <w:rsid w:val="005C7AB6"/>
    <w:rsid w:val="005D0066"/>
    <w:rsid w:val="005D067C"/>
    <w:rsid w:val="005D1740"/>
    <w:rsid w:val="005D19DB"/>
    <w:rsid w:val="005D51D3"/>
    <w:rsid w:val="005D64D1"/>
    <w:rsid w:val="005D64F1"/>
    <w:rsid w:val="005D656A"/>
    <w:rsid w:val="005D6AE1"/>
    <w:rsid w:val="005E0FDF"/>
    <w:rsid w:val="005E1AD9"/>
    <w:rsid w:val="005E2F9D"/>
    <w:rsid w:val="005E334D"/>
    <w:rsid w:val="005E4FD5"/>
    <w:rsid w:val="005E5FA6"/>
    <w:rsid w:val="005E7AEA"/>
    <w:rsid w:val="005E7FA8"/>
    <w:rsid w:val="005F02DC"/>
    <w:rsid w:val="005F3EC5"/>
    <w:rsid w:val="005F435F"/>
    <w:rsid w:val="005F5018"/>
    <w:rsid w:val="005F6256"/>
    <w:rsid w:val="005F6BD6"/>
    <w:rsid w:val="00601A4F"/>
    <w:rsid w:val="00601F48"/>
    <w:rsid w:val="0060387C"/>
    <w:rsid w:val="00603FC4"/>
    <w:rsid w:val="00606F3E"/>
    <w:rsid w:val="0060724F"/>
    <w:rsid w:val="00610C69"/>
    <w:rsid w:val="0061150E"/>
    <w:rsid w:val="00611677"/>
    <w:rsid w:val="00611EB7"/>
    <w:rsid w:val="00612B64"/>
    <w:rsid w:val="006135E9"/>
    <w:rsid w:val="00613826"/>
    <w:rsid w:val="00613B0B"/>
    <w:rsid w:val="00615B49"/>
    <w:rsid w:val="00617664"/>
    <w:rsid w:val="00620D5E"/>
    <w:rsid w:val="00622795"/>
    <w:rsid w:val="006258DA"/>
    <w:rsid w:val="00625C4F"/>
    <w:rsid w:val="00625F21"/>
    <w:rsid w:val="006303BA"/>
    <w:rsid w:val="00630EAC"/>
    <w:rsid w:val="006318E0"/>
    <w:rsid w:val="00631D59"/>
    <w:rsid w:val="00631F54"/>
    <w:rsid w:val="006334D5"/>
    <w:rsid w:val="006338A7"/>
    <w:rsid w:val="00640443"/>
    <w:rsid w:val="006404EA"/>
    <w:rsid w:val="00640896"/>
    <w:rsid w:val="0065136E"/>
    <w:rsid w:val="0065208B"/>
    <w:rsid w:val="006520FE"/>
    <w:rsid w:val="006521C2"/>
    <w:rsid w:val="00652DEB"/>
    <w:rsid w:val="00654AF9"/>
    <w:rsid w:val="00655CFA"/>
    <w:rsid w:val="006560C2"/>
    <w:rsid w:val="00660997"/>
    <w:rsid w:val="00661100"/>
    <w:rsid w:val="00663A53"/>
    <w:rsid w:val="00665281"/>
    <w:rsid w:val="00672136"/>
    <w:rsid w:val="00673659"/>
    <w:rsid w:val="00673FE0"/>
    <w:rsid w:val="0067408C"/>
    <w:rsid w:val="006754DC"/>
    <w:rsid w:val="006759E0"/>
    <w:rsid w:val="00677605"/>
    <w:rsid w:val="0068093C"/>
    <w:rsid w:val="006836DF"/>
    <w:rsid w:val="00684F1D"/>
    <w:rsid w:val="00686EB0"/>
    <w:rsid w:val="00690589"/>
    <w:rsid w:val="006925EA"/>
    <w:rsid w:val="00692E3C"/>
    <w:rsid w:val="00693838"/>
    <w:rsid w:val="00694B66"/>
    <w:rsid w:val="0069520C"/>
    <w:rsid w:val="0069535D"/>
    <w:rsid w:val="00695F33"/>
    <w:rsid w:val="006972D3"/>
    <w:rsid w:val="00697B65"/>
    <w:rsid w:val="006A1656"/>
    <w:rsid w:val="006A1A40"/>
    <w:rsid w:val="006A2076"/>
    <w:rsid w:val="006A3DA4"/>
    <w:rsid w:val="006A6B03"/>
    <w:rsid w:val="006A7BE5"/>
    <w:rsid w:val="006A7E9E"/>
    <w:rsid w:val="006B01FE"/>
    <w:rsid w:val="006B0FC8"/>
    <w:rsid w:val="006B5A6A"/>
    <w:rsid w:val="006B6DA6"/>
    <w:rsid w:val="006C070F"/>
    <w:rsid w:val="006C0E92"/>
    <w:rsid w:val="006C1F32"/>
    <w:rsid w:val="006C3E1F"/>
    <w:rsid w:val="006C70DE"/>
    <w:rsid w:val="006C7C8B"/>
    <w:rsid w:val="006D0C5A"/>
    <w:rsid w:val="006D1276"/>
    <w:rsid w:val="006D1D26"/>
    <w:rsid w:val="006D301C"/>
    <w:rsid w:val="006D33AD"/>
    <w:rsid w:val="006D4FE6"/>
    <w:rsid w:val="006D50B2"/>
    <w:rsid w:val="006D52A2"/>
    <w:rsid w:val="006D55AF"/>
    <w:rsid w:val="006D5B01"/>
    <w:rsid w:val="006D628A"/>
    <w:rsid w:val="006D6896"/>
    <w:rsid w:val="006D6A61"/>
    <w:rsid w:val="006D6B8C"/>
    <w:rsid w:val="006D724B"/>
    <w:rsid w:val="006E0455"/>
    <w:rsid w:val="006E0B2B"/>
    <w:rsid w:val="006E0F7A"/>
    <w:rsid w:val="006E1E70"/>
    <w:rsid w:val="006E1FB0"/>
    <w:rsid w:val="006E27D0"/>
    <w:rsid w:val="006E4D14"/>
    <w:rsid w:val="006E602E"/>
    <w:rsid w:val="006E6078"/>
    <w:rsid w:val="006E6B22"/>
    <w:rsid w:val="006E6D48"/>
    <w:rsid w:val="006E71C8"/>
    <w:rsid w:val="006F192D"/>
    <w:rsid w:val="006F1CFC"/>
    <w:rsid w:val="006F2768"/>
    <w:rsid w:val="006F364C"/>
    <w:rsid w:val="006F3E29"/>
    <w:rsid w:val="006F426B"/>
    <w:rsid w:val="006F4429"/>
    <w:rsid w:val="006F4881"/>
    <w:rsid w:val="006F4E79"/>
    <w:rsid w:val="006F585F"/>
    <w:rsid w:val="006F67DC"/>
    <w:rsid w:val="006F7554"/>
    <w:rsid w:val="006F7A13"/>
    <w:rsid w:val="006F7E07"/>
    <w:rsid w:val="00700BFA"/>
    <w:rsid w:val="00701F9B"/>
    <w:rsid w:val="007021F2"/>
    <w:rsid w:val="0070296A"/>
    <w:rsid w:val="007040D1"/>
    <w:rsid w:val="00705139"/>
    <w:rsid w:val="0070583B"/>
    <w:rsid w:val="00706327"/>
    <w:rsid w:val="0070697D"/>
    <w:rsid w:val="00706C2E"/>
    <w:rsid w:val="00706EBE"/>
    <w:rsid w:val="007077F8"/>
    <w:rsid w:val="00707905"/>
    <w:rsid w:val="007106E6"/>
    <w:rsid w:val="00710CAF"/>
    <w:rsid w:val="007121E1"/>
    <w:rsid w:val="00712394"/>
    <w:rsid w:val="007160B1"/>
    <w:rsid w:val="00717890"/>
    <w:rsid w:val="00720F8E"/>
    <w:rsid w:val="00724BC3"/>
    <w:rsid w:val="00725470"/>
    <w:rsid w:val="00726FAD"/>
    <w:rsid w:val="007300A3"/>
    <w:rsid w:val="007329F2"/>
    <w:rsid w:val="007335B9"/>
    <w:rsid w:val="007344F0"/>
    <w:rsid w:val="00736E0E"/>
    <w:rsid w:val="00737346"/>
    <w:rsid w:val="00737581"/>
    <w:rsid w:val="007404D5"/>
    <w:rsid w:val="00743CCE"/>
    <w:rsid w:val="007441E7"/>
    <w:rsid w:val="0074506D"/>
    <w:rsid w:val="00745218"/>
    <w:rsid w:val="00750678"/>
    <w:rsid w:val="00751767"/>
    <w:rsid w:val="00752479"/>
    <w:rsid w:val="0075342D"/>
    <w:rsid w:val="00753A4D"/>
    <w:rsid w:val="00753D34"/>
    <w:rsid w:val="00755A59"/>
    <w:rsid w:val="00756258"/>
    <w:rsid w:val="00756C45"/>
    <w:rsid w:val="00760A98"/>
    <w:rsid w:val="00760B52"/>
    <w:rsid w:val="00761074"/>
    <w:rsid w:val="00762280"/>
    <w:rsid w:val="00762673"/>
    <w:rsid w:val="00763DCA"/>
    <w:rsid w:val="0076519D"/>
    <w:rsid w:val="007675F1"/>
    <w:rsid w:val="00767628"/>
    <w:rsid w:val="007679D9"/>
    <w:rsid w:val="0077164F"/>
    <w:rsid w:val="00771983"/>
    <w:rsid w:val="00772D54"/>
    <w:rsid w:val="00774177"/>
    <w:rsid w:val="0077421C"/>
    <w:rsid w:val="00776CBD"/>
    <w:rsid w:val="00777F5C"/>
    <w:rsid w:val="007814A8"/>
    <w:rsid w:val="007818D6"/>
    <w:rsid w:val="00781C47"/>
    <w:rsid w:val="0078237E"/>
    <w:rsid w:val="00784CA3"/>
    <w:rsid w:val="00787EE0"/>
    <w:rsid w:val="00790757"/>
    <w:rsid w:val="007909B9"/>
    <w:rsid w:val="0079290E"/>
    <w:rsid w:val="00792FA5"/>
    <w:rsid w:val="00796842"/>
    <w:rsid w:val="00797D0E"/>
    <w:rsid w:val="007A1360"/>
    <w:rsid w:val="007A21D4"/>
    <w:rsid w:val="007A3562"/>
    <w:rsid w:val="007B16CD"/>
    <w:rsid w:val="007B1AAF"/>
    <w:rsid w:val="007B1EEE"/>
    <w:rsid w:val="007B360A"/>
    <w:rsid w:val="007B3BD9"/>
    <w:rsid w:val="007B72B1"/>
    <w:rsid w:val="007C00C5"/>
    <w:rsid w:val="007C1EA4"/>
    <w:rsid w:val="007C4115"/>
    <w:rsid w:val="007C4B5E"/>
    <w:rsid w:val="007C63F0"/>
    <w:rsid w:val="007D135C"/>
    <w:rsid w:val="007D1C13"/>
    <w:rsid w:val="007D3780"/>
    <w:rsid w:val="007D3B76"/>
    <w:rsid w:val="007D3B8E"/>
    <w:rsid w:val="007D4000"/>
    <w:rsid w:val="007D6212"/>
    <w:rsid w:val="007D76D6"/>
    <w:rsid w:val="007E0CF3"/>
    <w:rsid w:val="007E1566"/>
    <w:rsid w:val="007E519D"/>
    <w:rsid w:val="007E5BB2"/>
    <w:rsid w:val="007E5DCE"/>
    <w:rsid w:val="007E7313"/>
    <w:rsid w:val="007E747E"/>
    <w:rsid w:val="007E78D4"/>
    <w:rsid w:val="007E7BE3"/>
    <w:rsid w:val="007F1173"/>
    <w:rsid w:val="007F28CE"/>
    <w:rsid w:val="007F406B"/>
    <w:rsid w:val="007F4309"/>
    <w:rsid w:val="007F56C9"/>
    <w:rsid w:val="007F6D35"/>
    <w:rsid w:val="007F7040"/>
    <w:rsid w:val="007F7BD3"/>
    <w:rsid w:val="00800006"/>
    <w:rsid w:val="0080171B"/>
    <w:rsid w:val="008018B2"/>
    <w:rsid w:val="00802526"/>
    <w:rsid w:val="0080256C"/>
    <w:rsid w:val="0080345B"/>
    <w:rsid w:val="00803EC8"/>
    <w:rsid w:val="008040E2"/>
    <w:rsid w:val="0080418D"/>
    <w:rsid w:val="00804240"/>
    <w:rsid w:val="008062A0"/>
    <w:rsid w:val="00806F8B"/>
    <w:rsid w:val="00810840"/>
    <w:rsid w:val="00810D68"/>
    <w:rsid w:val="00813812"/>
    <w:rsid w:val="0081475C"/>
    <w:rsid w:val="00814A09"/>
    <w:rsid w:val="00814B59"/>
    <w:rsid w:val="0081554C"/>
    <w:rsid w:val="00816B73"/>
    <w:rsid w:val="00816DA8"/>
    <w:rsid w:val="00817142"/>
    <w:rsid w:val="00817F47"/>
    <w:rsid w:val="008202C6"/>
    <w:rsid w:val="00821393"/>
    <w:rsid w:val="00821A34"/>
    <w:rsid w:val="00821C5B"/>
    <w:rsid w:val="00823CA5"/>
    <w:rsid w:val="00824003"/>
    <w:rsid w:val="00824210"/>
    <w:rsid w:val="00825793"/>
    <w:rsid w:val="00826199"/>
    <w:rsid w:val="0082727E"/>
    <w:rsid w:val="00827441"/>
    <w:rsid w:val="00831161"/>
    <w:rsid w:val="00831822"/>
    <w:rsid w:val="008318F6"/>
    <w:rsid w:val="00831B47"/>
    <w:rsid w:val="008341CD"/>
    <w:rsid w:val="00835A50"/>
    <w:rsid w:val="00836067"/>
    <w:rsid w:val="00836948"/>
    <w:rsid w:val="00837848"/>
    <w:rsid w:val="00841A12"/>
    <w:rsid w:val="00842B34"/>
    <w:rsid w:val="008472C9"/>
    <w:rsid w:val="00852154"/>
    <w:rsid w:val="00853052"/>
    <w:rsid w:val="00853703"/>
    <w:rsid w:val="00855A78"/>
    <w:rsid w:val="00855EED"/>
    <w:rsid w:val="008567B9"/>
    <w:rsid w:val="00861EC9"/>
    <w:rsid w:val="00862E7D"/>
    <w:rsid w:val="00863A23"/>
    <w:rsid w:val="00864FCF"/>
    <w:rsid w:val="0086568A"/>
    <w:rsid w:val="008659E5"/>
    <w:rsid w:val="00866AEF"/>
    <w:rsid w:val="008670A7"/>
    <w:rsid w:val="0087098C"/>
    <w:rsid w:val="008711B2"/>
    <w:rsid w:val="00873330"/>
    <w:rsid w:val="00873781"/>
    <w:rsid w:val="00876BAC"/>
    <w:rsid w:val="00877A8D"/>
    <w:rsid w:val="00877CCB"/>
    <w:rsid w:val="00877FD6"/>
    <w:rsid w:val="0088015D"/>
    <w:rsid w:val="008806C7"/>
    <w:rsid w:val="008807E3"/>
    <w:rsid w:val="00883112"/>
    <w:rsid w:val="00883370"/>
    <w:rsid w:val="00884382"/>
    <w:rsid w:val="008853A0"/>
    <w:rsid w:val="008867BF"/>
    <w:rsid w:val="00890080"/>
    <w:rsid w:val="00890A98"/>
    <w:rsid w:val="0089181B"/>
    <w:rsid w:val="00891BC8"/>
    <w:rsid w:val="00891E07"/>
    <w:rsid w:val="0089279F"/>
    <w:rsid w:val="0089282C"/>
    <w:rsid w:val="008935E2"/>
    <w:rsid w:val="008935F6"/>
    <w:rsid w:val="00895736"/>
    <w:rsid w:val="0089620A"/>
    <w:rsid w:val="008A04DF"/>
    <w:rsid w:val="008A0A99"/>
    <w:rsid w:val="008A0D3A"/>
    <w:rsid w:val="008A1216"/>
    <w:rsid w:val="008A18B1"/>
    <w:rsid w:val="008A1BE3"/>
    <w:rsid w:val="008A228B"/>
    <w:rsid w:val="008A254F"/>
    <w:rsid w:val="008A2AA6"/>
    <w:rsid w:val="008A6422"/>
    <w:rsid w:val="008A7FD7"/>
    <w:rsid w:val="008B08D7"/>
    <w:rsid w:val="008B21EF"/>
    <w:rsid w:val="008B3811"/>
    <w:rsid w:val="008B3BBF"/>
    <w:rsid w:val="008B3E7A"/>
    <w:rsid w:val="008B51E3"/>
    <w:rsid w:val="008B7461"/>
    <w:rsid w:val="008B76C7"/>
    <w:rsid w:val="008C0BF5"/>
    <w:rsid w:val="008C150A"/>
    <w:rsid w:val="008C15D0"/>
    <w:rsid w:val="008C1761"/>
    <w:rsid w:val="008C407B"/>
    <w:rsid w:val="008C4750"/>
    <w:rsid w:val="008C5EBC"/>
    <w:rsid w:val="008C600E"/>
    <w:rsid w:val="008C612C"/>
    <w:rsid w:val="008C63FF"/>
    <w:rsid w:val="008C7B1B"/>
    <w:rsid w:val="008D014A"/>
    <w:rsid w:val="008D1282"/>
    <w:rsid w:val="008D231D"/>
    <w:rsid w:val="008D2AA4"/>
    <w:rsid w:val="008D5C7F"/>
    <w:rsid w:val="008D5E00"/>
    <w:rsid w:val="008D7EA6"/>
    <w:rsid w:val="008E063F"/>
    <w:rsid w:val="008E1CB4"/>
    <w:rsid w:val="008E2324"/>
    <w:rsid w:val="008E2D7F"/>
    <w:rsid w:val="008E4736"/>
    <w:rsid w:val="008E5B4A"/>
    <w:rsid w:val="008E66DB"/>
    <w:rsid w:val="008E7C8A"/>
    <w:rsid w:val="008E7CC7"/>
    <w:rsid w:val="008F1249"/>
    <w:rsid w:val="008F2CF8"/>
    <w:rsid w:val="008F3821"/>
    <w:rsid w:val="008F4939"/>
    <w:rsid w:val="008F53B1"/>
    <w:rsid w:val="008F5F3D"/>
    <w:rsid w:val="008F6033"/>
    <w:rsid w:val="008F6329"/>
    <w:rsid w:val="008F6C22"/>
    <w:rsid w:val="00903097"/>
    <w:rsid w:val="0090520E"/>
    <w:rsid w:val="00905F83"/>
    <w:rsid w:val="00906AB7"/>
    <w:rsid w:val="0090737D"/>
    <w:rsid w:val="00907545"/>
    <w:rsid w:val="00907905"/>
    <w:rsid w:val="00907918"/>
    <w:rsid w:val="00907DDF"/>
    <w:rsid w:val="009103BE"/>
    <w:rsid w:val="0091080B"/>
    <w:rsid w:val="00911274"/>
    <w:rsid w:val="0091239D"/>
    <w:rsid w:val="00913A84"/>
    <w:rsid w:val="00914EAA"/>
    <w:rsid w:val="00915F18"/>
    <w:rsid w:val="0091758B"/>
    <w:rsid w:val="00920EB9"/>
    <w:rsid w:val="009215FE"/>
    <w:rsid w:val="00924D44"/>
    <w:rsid w:val="00926AB5"/>
    <w:rsid w:val="00926DC4"/>
    <w:rsid w:val="00926E55"/>
    <w:rsid w:val="00931E50"/>
    <w:rsid w:val="0093357F"/>
    <w:rsid w:val="0093563A"/>
    <w:rsid w:val="009370BC"/>
    <w:rsid w:val="00940597"/>
    <w:rsid w:val="00945C40"/>
    <w:rsid w:val="00945D14"/>
    <w:rsid w:val="00946247"/>
    <w:rsid w:val="00947914"/>
    <w:rsid w:val="00950D98"/>
    <w:rsid w:val="00953BCF"/>
    <w:rsid w:val="0095418B"/>
    <w:rsid w:val="009546D0"/>
    <w:rsid w:val="009552F9"/>
    <w:rsid w:val="009607DD"/>
    <w:rsid w:val="009629E5"/>
    <w:rsid w:val="00962AFE"/>
    <w:rsid w:val="00963D66"/>
    <w:rsid w:val="00964892"/>
    <w:rsid w:val="00964C1F"/>
    <w:rsid w:val="009650CE"/>
    <w:rsid w:val="00965C9C"/>
    <w:rsid w:val="009717E4"/>
    <w:rsid w:val="0097205A"/>
    <w:rsid w:val="00972E33"/>
    <w:rsid w:val="00976FC3"/>
    <w:rsid w:val="00981085"/>
    <w:rsid w:val="00981618"/>
    <w:rsid w:val="00981D75"/>
    <w:rsid w:val="00982CB8"/>
    <w:rsid w:val="0098313D"/>
    <w:rsid w:val="009831F0"/>
    <w:rsid w:val="00983570"/>
    <w:rsid w:val="00983B2D"/>
    <w:rsid w:val="009842DC"/>
    <w:rsid w:val="00984548"/>
    <w:rsid w:val="00985132"/>
    <w:rsid w:val="009856BC"/>
    <w:rsid w:val="00987874"/>
    <w:rsid w:val="0099056D"/>
    <w:rsid w:val="00990E99"/>
    <w:rsid w:val="009911F1"/>
    <w:rsid w:val="00991217"/>
    <w:rsid w:val="00992815"/>
    <w:rsid w:val="009928FE"/>
    <w:rsid w:val="009932F0"/>
    <w:rsid w:val="00993452"/>
    <w:rsid w:val="0099661D"/>
    <w:rsid w:val="00997F5F"/>
    <w:rsid w:val="009A113B"/>
    <w:rsid w:val="009A3566"/>
    <w:rsid w:val="009A61C8"/>
    <w:rsid w:val="009A6595"/>
    <w:rsid w:val="009B020C"/>
    <w:rsid w:val="009B1DA5"/>
    <w:rsid w:val="009B2D71"/>
    <w:rsid w:val="009B3304"/>
    <w:rsid w:val="009B3633"/>
    <w:rsid w:val="009B504A"/>
    <w:rsid w:val="009B5CF5"/>
    <w:rsid w:val="009B663C"/>
    <w:rsid w:val="009B6C7B"/>
    <w:rsid w:val="009B75EC"/>
    <w:rsid w:val="009C1432"/>
    <w:rsid w:val="009C17BC"/>
    <w:rsid w:val="009C1FE2"/>
    <w:rsid w:val="009C2BFA"/>
    <w:rsid w:val="009C4269"/>
    <w:rsid w:val="009C770D"/>
    <w:rsid w:val="009D0620"/>
    <w:rsid w:val="009D3991"/>
    <w:rsid w:val="009D3EAD"/>
    <w:rsid w:val="009D4382"/>
    <w:rsid w:val="009D4AF2"/>
    <w:rsid w:val="009D67A9"/>
    <w:rsid w:val="009D7F7C"/>
    <w:rsid w:val="009E0E46"/>
    <w:rsid w:val="009E124C"/>
    <w:rsid w:val="009E4203"/>
    <w:rsid w:val="009E48BA"/>
    <w:rsid w:val="009E58E1"/>
    <w:rsid w:val="009E659F"/>
    <w:rsid w:val="009E68F5"/>
    <w:rsid w:val="009F02D2"/>
    <w:rsid w:val="009F19CC"/>
    <w:rsid w:val="009F2436"/>
    <w:rsid w:val="009F2463"/>
    <w:rsid w:val="009F34B8"/>
    <w:rsid w:val="009F4ABD"/>
    <w:rsid w:val="009F5C46"/>
    <w:rsid w:val="00A00B84"/>
    <w:rsid w:val="00A01C3C"/>
    <w:rsid w:val="00A01C5B"/>
    <w:rsid w:val="00A025A9"/>
    <w:rsid w:val="00A04761"/>
    <w:rsid w:val="00A0634C"/>
    <w:rsid w:val="00A07BF6"/>
    <w:rsid w:val="00A07EF0"/>
    <w:rsid w:val="00A13F7B"/>
    <w:rsid w:val="00A14AAE"/>
    <w:rsid w:val="00A15F66"/>
    <w:rsid w:val="00A1623F"/>
    <w:rsid w:val="00A16368"/>
    <w:rsid w:val="00A17160"/>
    <w:rsid w:val="00A17596"/>
    <w:rsid w:val="00A17C30"/>
    <w:rsid w:val="00A21E89"/>
    <w:rsid w:val="00A22F18"/>
    <w:rsid w:val="00A23C4E"/>
    <w:rsid w:val="00A265DE"/>
    <w:rsid w:val="00A26D52"/>
    <w:rsid w:val="00A3136B"/>
    <w:rsid w:val="00A33520"/>
    <w:rsid w:val="00A33696"/>
    <w:rsid w:val="00A3639D"/>
    <w:rsid w:val="00A367C4"/>
    <w:rsid w:val="00A36B55"/>
    <w:rsid w:val="00A37A26"/>
    <w:rsid w:val="00A4091B"/>
    <w:rsid w:val="00A4103D"/>
    <w:rsid w:val="00A42B13"/>
    <w:rsid w:val="00A460E0"/>
    <w:rsid w:val="00A4765B"/>
    <w:rsid w:val="00A4792A"/>
    <w:rsid w:val="00A504D2"/>
    <w:rsid w:val="00A50D72"/>
    <w:rsid w:val="00A51905"/>
    <w:rsid w:val="00A5290C"/>
    <w:rsid w:val="00A5314F"/>
    <w:rsid w:val="00A538D6"/>
    <w:rsid w:val="00A53B54"/>
    <w:rsid w:val="00A545BB"/>
    <w:rsid w:val="00A54821"/>
    <w:rsid w:val="00A5620A"/>
    <w:rsid w:val="00A634FD"/>
    <w:rsid w:val="00A636DB"/>
    <w:rsid w:val="00A64B2E"/>
    <w:rsid w:val="00A6532A"/>
    <w:rsid w:val="00A6574A"/>
    <w:rsid w:val="00A66014"/>
    <w:rsid w:val="00A661C2"/>
    <w:rsid w:val="00A6652D"/>
    <w:rsid w:val="00A71575"/>
    <w:rsid w:val="00A74351"/>
    <w:rsid w:val="00A74A3A"/>
    <w:rsid w:val="00A74B55"/>
    <w:rsid w:val="00A80CBA"/>
    <w:rsid w:val="00A81600"/>
    <w:rsid w:val="00A81E02"/>
    <w:rsid w:val="00A83178"/>
    <w:rsid w:val="00A84021"/>
    <w:rsid w:val="00A840FF"/>
    <w:rsid w:val="00A8574A"/>
    <w:rsid w:val="00A85F78"/>
    <w:rsid w:val="00A86D7C"/>
    <w:rsid w:val="00A90B72"/>
    <w:rsid w:val="00A91592"/>
    <w:rsid w:val="00A92775"/>
    <w:rsid w:val="00A94498"/>
    <w:rsid w:val="00A9586B"/>
    <w:rsid w:val="00A96615"/>
    <w:rsid w:val="00AA21C7"/>
    <w:rsid w:val="00AA2630"/>
    <w:rsid w:val="00AA3209"/>
    <w:rsid w:val="00AA41EC"/>
    <w:rsid w:val="00AA4407"/>
    <w:rsid w:val="00AA467C"/>
    <w:rsid w:val="00AA4A85"/>
    <w:rsid w:val="00AA4FB1"/>
    <w:rsid w:val="00AA502D"/>
    <w:rsid w:val="00AA6335"/>
    <w:rsid w:val="00AA63E1"/>
    <w:rsid w:val="00AA6B9E"/>
    <w:rsid w:val="00AB15F8"/>
    <w:rsid w:val="00AB2509"/>
    <w:rsid w:val="00AB291B"/>
    <w:rsid w:val="00AB2FE3"/>
    <w:rsid w:val="00AB45A6"/>
    <w:rsid w:val="00AB5DAC"/>
    <w:rsid w:val="00AB684B"/>
    <w:rsid w:val="00AB6FD2"/>
    <w:rsid w:val="00AC02AA"/>
    <w:rsid w:val="00AC0B20"/>
    <w:rsid w:val="00AC1D43"/>
    <w:rsid w:val="00AC346E"/>
    <w:rsid w:val="00AC34BB"/>
    <w:rsid w:val="00AC4A87"/>
    <w:rsid w:val="00AC5D1D"/>
    <w:rsid w:val="00AC715F"/>
    <w:rsid w:val="00AC785A"/>
    <w:rsid w:val="00AD0AF6"/>
    <w:rsid w:val="00AD1987"/>
    <w:rsid w:val="00AD348F"/>
    <w:rsid w:val="00AD3C3F"/>
    <w:rsid w:val="00AD7779"/>
    <w:rsid w:val="00AD7896"/>
    <w:rsid w:val="00AE3F7A"/>
    <w:rsid w:val="00AF08E7"/>
    <w:rsid w:val="00AF1074"/>
    <w:rsid w:val="00AF253F"/>
    <w:rsid w:val="00AF2758"/>
    <w:rsid w:val="00AF3F96"/>
    <w:rsid w:val="00AF4FFE"/>
    <w:rsid w:val="00AF5024"/>
    <w:rsid w:val="00AF633C"/>
    <w:rsid w:val="00AF762D"/>
    <w:rsid w:val="00AF7B56"/>
    <w:rsid w:val="00AF7F2E"/>
    <w:rsid w:val="00B002A4"/>
    <w:rsid w:val="00B02497"/>
    <w:rsid w:val="00B068A6"/>
    <w:rsid w:val="00B07710"/>
    <w:rsid w:val="00B10093"/>
    <w:rsid w:val="00B126ED"/>
    <w:rsid w:val="00B135C6"/>
    <w:rsid w:val="00B1393F"/>
    <w:rsid w:val="00B13D9F"/>
    <w:rsid w:val="00B14E6F"/>
    <w:rsid w:val="00B14FD9"/>
    <w:rsid w:val="00B15764"/>
    <w:rsid w:val="00B16987"/>
    <w:rsid w:val="00B22632"/>
    <w:rsid w:val="00B23F74"/>
    <w:rsid w:val="00B30DFE"/>
    <w:rsid w:val="00B32AA8"/>
    <w:rsid w:val="00B34EFE"/>
    <w:rsid w:val="00B35009"/>
    <w:rsid w:val="00B35E92"/>
    <w:rsid w:val="00B36E4B"/>
    <w:rsid w:val="00B4047C"/>
    <w:rsid w:val="00B4048F"/>
    <w:rsid w:val="00B428C8"/>
    <w:rsid w:val="00B44F19"/>
    <w:rsid w:val="00B45593"/>
    <w:rsid w:val="00B45A54"/>
    <w:rsid w:val="00B45A71"/>
    <w:rsid w:val="00B471C2"/>
    <w:rsid w:val="00B50241"/>
    <w:rsid w:val="00B5095B"/>
    <w:rsid w:val="00B516B9"/>
    <w:rsid w:val="00B52513"/>
    <w:rsid w:val="00B54610"/>
    <w:rsid w:val="00B54AFB"/>
    <w:rsid w:val="00B55785"/>
    <w:rsid w:val="00B55FA2"/>
    <w:rsid w:val="00B569BA"/>
    <w:rsid w:val="00B576C0"/>
    <w:rsid w:val="00B57A80"/>
    <w:rsid w:val="00B61300"/>
    <w:rsid w:val="00B61DD1"/>
    <w:rsid w:val="00B62881"/>
    <w:rsid w:val="00B64359"/>
    <w:rsid w:val="00B64793"/>
    <w:rsid w:val="00B65540"/>
    <w:rsid w:val="00B65BB8"/>
    <w:rsid w:val="00B678DF"/>
    <w:rsid w:val="00B716F0"/>
    <w:rsid w:val="00B71F54"/>
    <w:rsid w:val="00B724E6"/>
    <w:rsid w:val="00B7250B"/>
    <w:rsid w:val="00B73687"/>
    <w:rsid w:val="00B73EBB"/>
    <w:rsid w:val="00B74FD1"/>
    <w:rsid w:val="00B8060E"/>
    <w:rsid w:val="00B82942"/>
    <w:rsid w:val="00B87955"/>
    <w:rsid w:val="00B90595"/>
    <w:rsid w:val="00B91C11"/>
    <w:rsid w:val="00B92EE4"/>
    <w:rsid w:val="00B93CBE"/>
    <w:rsid w:val="00B9551E"/>
    <w:rsid w:val="00B95E75"/>
    <w:rsid w:val="00BA11D5"/>
    <w:rsid w:val="00BA18F0"/>
    <w:rsid w:val="00BA2057"/>
    <w:rsid w:val="00BA2D42"/>
    <w:rsid w:val="00BA41D5"/>
    <w:rsid w:val="00BA5BDA"/>
    <w:rsid w:val="00BA6E66"/>
    <w:rsid w:val="00BA7921"/>
    <w:rsid w:val="00BB0698"/>
    <w:rsid w:val="00BB1181"/>
    <w:rsid w:val="00BB172A"/>
    <w:rsid w:val="00BB2B16"/>
    <w:rsid w:val="00BB412E"/>
    <w:rsid w:val="00BB432B"/>
    <w:rsid w:val="00BB4ECB"/>
    <w:rsid w:val="00BB7036"/>
    <w:rsid w:val="00BB7C52"/>
    <w:rsid w:val="00BC23FE"/>
    <w:rsid w:val="00BC486B"/>
    <w:rsid w:val="00BC4F90"/>
    <w:rsid w:val="00BC5D4B"/>
    <w:rsid w:val="00BC5E87"/>
    <w:rsid w:val="00BC7127"/>
    <w:rsid w:val="00BC7ABD"/>
    <w:rsid w:val="00BD1A30"/>
    <w:rsid w:val="00BD3BBE"/>
    <w:rsid w:val="00BD4581"/>
    <w:rsid w:val="00BD6AD9"/>
    <w:rsid w:val="00BD7179"/>
    <w:rsid w:val="00BE0E99"/>
    <w:rsid w:val="00BE214B"/>
    <w:rsid w:val="00BE2539"/>
    <w:rsid w:val="00BE4B41"/>
    <w:rsid w:val="00BE620B"/>
    <w:rsid w:val="00BF115A"/>
    <w:rsid w:val="00BF224E"/>
    <w:rsid w:val="00BF26E3"/>
    <w:rsid w:val="00BF3C4F"/>
    <w:rsid w:val="00BF3E62"/>
    <w:rsid w:val="00BF4102"/>
    <w:rsid w:val="00BF5537"/>
    <w:rsid w:val="00BF5623"/>
    <w:rsid w:val="00BF639D"/>
    <w:rsid w:val="00BF6409"/>
    <w:rsid w:val="00BF64F5"/>
    <w:rsid w:val="00C002B3"/>
    <w:rsid w:val="00C0101E"/>
    <w:rsid w:val="00C019D3"/>
    <w:rsid w:val="00C02739"/>
    <w:rsid w:val="00C0394B"/>
    <w:rsid w:val="00C04430"/>
    <w:rsid w:val="00C04C6D"/>
    <w:rsid w:val="00C04F7B"/>
    <w:rsid w:val="00C05AB9"/>
    <w:rsid w:val="00C067A3"/>
    <w:rsid w:val="00C0789E"/>
    <w:rsid w:val="00C07E5B"/>
    <w:rsid w:val="00C12C14"/>
    <w:rsid w:val="00C12FB6"/>
    <w:rsid w:val="00C14D33"/>
    <w:rsid w:val="00C161B9"/>
    <w:rsid w:val="00C161F1"/>
    <w:rsid w:val="00C164A1"/>
    <w:rsid w:val="00C1687A"/>
    <w:rsid w:val="00C16B78"/>
    <w:rsid w:val="00C2100B"/>
    <w:rsid w:val="00C21889"/>
    <w:rsid w:val="00C22864"/>
    <w:rsid w:val="00C22D3E"/>
    <w:rsid w:val="00C233E1"/>
    <w:rsid w:val="00C23524"/>
    <w:rsid w:val="00C24378"/>
    <w:rsid w:val="00C24518"/>
    <w:rsid w:val="00C24875"/>
    <w:rsid w:val="00C24AE3"/>
    <w:rsid w:val="00C26A06"/>
    <w:rsid w:val="00C26AE7"/>
    <w:rsid w:val="00C2706C"/>
    <w:rsid w:val="00C2773F"/>
    <w:rsid w:val="00C27A88"/>
    <w:rsid w:val="00C27FCA"/>
    <w:rsid w:val="00C304C6"/>
    <w:rsid w:val="00C30FB5"/>
    <w:rsid w:val="00C34732"/>
    <w:rsid w:val="00C35699"/>
    <w:rsid w:val="00C36B7F"/>
    <w:rsid w:val="00C36D28"/>
    <w:rsid w:val="00C37D01"/>
    <w:rsid w:val="00C40CB0"/>
    <w:rsid w:val="00C43E34"/>
    <w:rsid w:val="00C45D22"/>
    <w:rsid w:val="00C46227"/>
    <w:rsid w:val="00C46FC7"/>
    <w:rsid w:val="00C4794C"/>
    <w:rsid w:val="00C47C9C"/>
    <w:rsid w:val="00C50127"/>
    <w:rsid w:val="00C5043D"/>
    <w:rsid w:val="00C5090D"/>
    <w:rsid w:val="00C52A34"/>
    <w:rsid w:val="00C54D73"/>
    <w:rsid w:val="00C56824"/>
    <w:rsid w:val="00C576B0"/>
    <w:rsid w:val="00C57782"/>
    <w:rsid w:val="00C6003B"/>
    <w:rsid w:val="00C60175"/>
    <w:rsid w:val="00C60E4F"/>
    <w:rsid w:val="00C61002"/>
    <w:rsid w:val="00C62113"/>
    <w:rsid w:val="00C64E8A"/>
    <w:rsid w:val="00C654B9"/>
    <w:rsid w:val="00C70095"/>
    <w:rsid w:val="00C71374"/>
    <w:rsid w:val="00C7157D"/>
    <w:rsid w:val="00C72099"/>
    <w:rsid w:val="00C72B71"/>
    <w:rsid w:val="00C767A0"/>
    <w:rsid w:val="00C776E5"/>
    <w:rsid w:val="00C77D4B"/>
    <w:rsid w:val="00C8242C"/>
    <w:rsid w:val="00C83408"/>
    <w:rsid w:val="00C857F6"/>
    <w:rsid w:val="00C85DA7"/>
    <w:rsid w:val="00C8615D"/>
    <w:rsid w:val="00C86473"/>
    <w:rsid w:val="00C865A8"/>
    <w:rsid w:val="00C86CA1"/>
    <w:rsid w:val="00C871AE"/>
    <w:rsid w:val="00C87BDC"/>
    <w:rsid w:val="00C915C8"/>
    <w:rsid w:val="00C919FF"/>
    <w:rsid w:val="00C91F96"/>
    <w:rsid w:val="00C95BD3"/>
    <w:rsid w:val="00C9788C"/>
    <w:rsid w:val="00CA0569"/>
    <w:rsid w:val="00CA08EF"/>
    <w:rsid w:val="00CA0B9B"/>
    <w:rsid w:val="00CA139D"/>
    <w:rsid w:val="00CA4EE4"/>
    <w:rsid w:val="00CA5527"/>
    <w:rsid w:val="00CA6E51"/>
    <w:rsid w:val="00CA78BC"/>
    <w:rsid w:val="00CB04C5"/>
    <w:rsid w:val="00CB09D9"/>
    <w:rsid w:val="00CB0CF7"/>
    <w:rsid w:val="00CB1F3B"/>
    <w:rsid w:val="00CB1FA8"/>
    <w:rsid w:val="00CB3EDB"/>
    <w:rsid w:val="00CB507E"/>
    <w:rsid w:val="00CB51B4"/>
    <w:rsid w:val="00CB51D0"/>
    <w:rsid w:val="00CB538E"/>
    <w:rsid w:val="00CB57C9"/>
    <w:rsid w:val="00CB5A71"/>
    <w:rsid w:val="00CB6078"/>
    <w:rsid w:val="00CB7210"/>
    <w:rsid w:val="00CC0804"/>
    <w:rsid w:val="00CC257F"/>
    <w:rsid w:val="00CC3FB4"/>
    <w:rsid w:val="00CC5145"/>
    <w:rsid w:val="00CC6A3B"/>
    <w:rsid w:val="00CC6CE3"/>
    <w:rsid w:val="00CC6F61"/>
    <w:rsid w:val="00CD15FA"/>
    <w:rsid w:val="00CD1C60"/>
    <w:rsid w:val="00CD6856"/>
    <w:rsid w:val="00CD6A13"/>
    <w:rsid w:val="00CD7478"/>
    <w:rsid w:val="00CE0211"/>
    <w:rsid w:val="00CE03A9"/>
    <w:rsid w:val="00CE042A"/>
    <w:rsid w:val="00CE0E78"/>
    <w:rsid w:val="00CE0EDB"/>
    <w:rsid w:val="00CE0F31"/>
    <w:rsid w:val="00CE1B54"/>
    <w:rsid w:val="00CE20E2"/>
    <w:rsid w:val="00CE3DE9"/>
    <w:rsid w:val="00CE4836"/>
    <w:rsid w:val="00CE54EC"/>
    <w:rsid w:val="00CE59A4"/>
    <w:rsid w:val="00CF20A5"/>
    <w:rsid w:val="00CF36CF"/>
    <w:rsid w:val="00CF3A54"/>
    <w:rsid w:val="00CF525E"/>
    <w:rsid w:val="00CF7EA2"/>
    <w:rsid w:val="00D0158B"/>
    <w:rsid w:val="00D01593"/>
    <w:rsid w:val="00D01A45"/>
    <w:rsid w:val="00D028F4"/>
    <w:rsid w:val="00D04756"/>
    <w:rsid w:val="00D11192"/>
    <w:rsid w:val="00D11F59"/>
    <w:rsid w:val="00D121C4"/>
    <w:rsid w:val="00D1544B"/>
    <w:rsid w:val="00D1590F"/>
    <w:rsid w:val="00D15E41"/>
    <w:rsid w:val="00D161A7"/>
    <w:rsid w:val="00D1766F"/>
    <w:rsid w:val="00D2123C"/>
    <w:rsid w:val="00D21D56"/>
    <w:rsid w:val="00D2260C"/>
    <w:rsid w:val="00D233B1"/>
    <w:rsid w:val="00D250E9"/>
    <w:rsid w:val="00D253F3"/>
    <w:rsid w:val="00D254DE"/>
    <w:rsid w:val="00D279F7"/>
    <w:rsid w:val="00D27BED"/>
    <w:rsid w:val="00D31494"/>
    <w:rsid w:val="00D32796"/>
    <w:rsid w:val="00D34ED7"/>
    <w:rsid w:val="00D34FFE"/>
    <w:rsid w:val="00D401AF"/>
    <w:rsid w:val="00D40F05"/>
    <w:rsid w:val="00D41012"/>
    <w:rsid w:val="00D444FD"/>
    <w:rsid w:val="00D44EFA"/>
    <w:rsid w:val="00D4510F"/>
    <w:rsid w:val="00D510CD"/>
    <w:rsid w:val="00D51331"/>
    <w:rsid w:val="00D51A18"/>
    <w:rsid w:val="00D53F3E"/>
    <w:rsid w:val="00D55CCE"/>
    <w:rsid w:val="00D62462"/>
    <w:rsid w:val="00D62FF5"/>
    <w:rsid w:val="00D63D97"/>
    <w:rsid w:val="00D63E73"/>
    <w:rsid w:val="00D645CC"/>
    <w:rsid w:val="00D64E6F"/>
    <w:rsid w:val="00D6506E"/>
    <w:rsid w:val="00D65F68"/>
    <w:rsid w:val="00D66BF4"/>
    <w:rsid w:val="00D673CD"/>
    <w:rsid w:val="00D67CAB"/>
    <w:rsid w:val="00D712B1"/>
    <w:rsid w:val="00D731EB"/>
    <w:rsid w:val="00D737DC"/>
    <w:rsid w:val="00D73854"/>
    <w:rsid w:val="00D73A01"/>
    <w:rsid w:val="00D8047B"/>
    <w:rsid w:val="00D83F71"/>
    <w:rsid w:val="00D84592"/>
    <w:rsid w:val="00D8523F"/>
    <w:rsid w:val="00D85B67"/>
    <w:rsid w:val="00D901F5"/>
    <w:rsid w:val="00D90FB7"/>
    <w:rsid w:val="00D9190F"/>
    <w:rsid w:val="00D92775"/>
    <w:rsid w:val="00D94920"/>
    <w:rsid w:val="00D949C9"/>
    <w:rsid w:val="00D95124"/>
    <w:rsid w:val="00D95AA7"/>
    <w:rsid w:val="00D9656B"/>
    <w:rsid w:val="00D97D0F"/>
    <w:rsid w:val="00D97D70"/>
    <w:rsid w:val="00DA08D0"/>
    <w:rsid w:val="00DA0ABC"/>
    <w:rsid w:val="00DA0BED"/>
    <w:rsid w:val="00DA2614"/>
    <w:rsid w:val="00DA2BC8"/>
    <w:rsid w:val="00DA394C"/>
    <w:rsid w:val="00DA642F"/>
    <w:rsid w:val="00DB0D2B"/>
    <w:rsid w:val="00DB176F"/>
    <w:rsid w:val="00DB17D2"/>
    <w:rsid w:val="00DB7E86"/>
    <w:rsid w:val="00DC03B8"/>
    <w:rsid w:val="00DC04C1"/>
    <w:rsid w:val="00DC05EC"/>
    <w:rsid w:val="00DC081D"/>
    <w:rsid w:val="00DC1A92"/>
    <w:rsid w:val="00DC1D0E"/>
    <w:rsid w:val="00DC1EF6"/>
    <w:rsid w:val="00DC3796"/>
    <w:rsid w:val="00DC3B9C"/>
    <w:rsid w:val="00DD10EE"/>
    <w:rsid w:val="00DD230D"/>
    <w:rsid w:val="00DD3324"/>
    <w:rsid w:val="00DD354B"/>
    <w:rsid w:val="00DD3886"/>
    <w:rsid w:val="00DD4D4E"/>
    <w:rsid w:val="00DD5101"/>
    <w:rsid w:val="00DD55AC"/>
    <w:rsid w:val="00DD601C"/>
    <w:rsid w:val="00DD6784"/>
    <w:rsid w:val="00DE0A6B"/>
    <w:rsid w:val="00DE1E85"/>
    <w:rsid w:val="00DE3FCA"/>
    <w:rsid w:val="00DE467A"/>
    <w:rsid w:val="00DE481C"/>
    <w:rsid w:val="00DE49BF"/>
    <w:rsid w:val="00DF09B1"/>
    <w:rsid w:val="00DF183D"/>
    <w:rsid w:val="00DF3472"/>
    <w:rsid w:val="00DF4E21"/>
    <w:rsid w:val="00DF4F2E"/>
    <w:rsid w:val="00DF6525"/>
    <w:rsid w:val="00DF6E25"/>
    <w:rsid w:val="00DF7254"/>
    <w:rsid w:val="00DF7D82"/>
    <w:rsid w:val="00E00405"/>
    <w:rsid w:val="00E01AFF"/>
    <w:rsid w:val="00E0246A"/>
    <w:rsid w:val="00E031D3"/>
    <w:rsid w:val="00E04B73"/>
    <w:rsid w:val="00E05C44"/>
    <w:rsid w:val="00E07400"/>
    <w:rsid w:val="00E077D1"/>
    <w:rsid w:val="00E07D33"/>
    <w:rsid w:val="00E112A0"/>
    <w:rsid w:val="00E12247"/>
    <w:rsid w:val="00E12422"/>
    <w:rsid w:val="00E12C4C"/>
    <w:rsid w:val="00E16150"/>
    <w:rsid w:val="00E17287"/>
    <w:rsid w:val="00E217BE"/>
    <w:rsid w:val="00E22259"/>
    <w:rsid w:val="00E227D3"/>
    <w:rsid w:val="00E2464C"/>
    <w:rsid w:val="00E24C5B"/>
    <w:rsid w:val="00E258D9"/>
    <w:rsid w:val="00E269C1"/>
    <w:rsid w:val="00E27562"/>
    <w:rsid w:val="00E3007D"/>
    <w:rsid w:val="00E30295"/>
    <w:rsid w:val="00E30CB1"/>
    <w:rsid w:val="00E32268"/>
    <w:rsid w:val="00E3324F"/>
    <w:rsid w:val="00E347DD"/>
    <w:rsid w:val="00E361C5"/>
    <w:rsid w:val="00E367D4"/>
    <w:rsid w:val="00E40557"/>
    <w:rsid w:val="00E408CA"/>
    <w:rsid w:val="00E40A43"/>
    <w:rsid w:val="00E41E7F"/>
    <w:rsid w:val="00E44C9D"/>
    <w:rsid w:val="00E45BE8"/>
    <w:rsid w:val="00E45EE6"/>
    <w:rsid w:val="00E4762D"/>
    <w:rsid w:val="00E50640"/>
    <w:rsid w:val="00E507D5"/>
    <w:rsid w:val="00E554A6"/>
    <w:rsid w:val="00E55BB3"/>
    <w:rsid w:val="00E55E62"/>
    <w:rsid w:val="00E61C55"/>
    <w:rsid w:val="00E62396"/>
    <w:rsid w:val="00E62D78"/>
    <w:rsid w:val="00E65C98"/>
    <w:rsid w:val="00E67DC4"/>
    <w:rsid w:val="00E67E10"/>
    <w:rsid w:val="00E700F7"/>
    <w:rsid w:val="00E70589"/>
    <w:rsid w:val="00E707E6"/>
    <w:rsid w:val="00E73056"/>
    <w:rsid w:val="00E7385F"/>
    <w:rsid w:val="00E73AEF"/>
    <w:rsid w:val="00E73EFF"/>
    <w:rsid w:val="00E73F20"/>
    <w:rsid w:val="00E758FF"/>
    <w:rsid w:val="00E76FCD"/>
    <w:rsid w:val="00E84037"/>
    <w:rsid w:val="00E85050"/>
    <w:rsid w:val="00E870AE"/>
    <w:rsid w:val="00E8749C"/>
    <w:rsid w:val="00E874C9"/>
    <w:rsid w:val="00E879E6"/>
    <w:rsid w:val="00E87D47"/>
    <w:rsid w:val="00E904DA"/>
    <w:rsid w:val="00E918DB"/>
    <w:rsid w:val="00E936C2"/>
    <w:rsid w:val="00E947D0"/>
    <w:rsid w:val="00E94A09"/>
    <w:rsid w:val="00E95B7B"/>
    <w:rsid w:val="00E9687E"/>
    <w:rsid w:val="00E96FF4"/>
    <w:rsid w:val="00EA1A71"/>
    <w:rsid w:val="00EA2E7C"/>
    <w:rsid w:val="00EA2FA8"/>
    <w:rsid w:val="00EA3106"/>
    <w:rsid w:val="00EA39D3"/>
    <w:rsid w:val="00EA4758"/>
    <w:rsid w:val="00EA4EDF"/>
    <w:rsid w:val="00EA601B"/>
    <w:rsid w:val="00EA7F87"/>
    <w:rsid w:val="00EB02E5"/>
    <w:rsid w:val="00EB5075"/>
    <w:rsid w:val="00EB5C76"/>
    <w:rsid w:val="00EC458A"/>
    <w:rsid w:val="00EC47FF"/>
    <w:rsid w:val="00EC619C"/>
    <w:rsid w:val="00ED1492"/>
    <w:rsid w:val="00ED290E"/>
    <w:rsid w:val="00ED3EF8"/>
    <w:rsid w:val="00ED48D1"/>
    <w:rsid w:val="00ED6122"/>
    <w:rsid w:val="00ED6311"/>
    <w:rsid w:val="00ED6A6A"/>
    <w:rsid w:val="00ED7D6C"/>
    <w:rsid w:val="00EE069B"/>
    <w:rsid w:val="00EE093C"/>
    <w:rsid w:val="00EE2EF2"/>
    <w:rsid w:val="00EE5211"/>
    <w:rsid w:val="00EF2749"/>
    <w:rsid w:val="00EF2ADE"/>
    <w:rsid w:val="00EF3B53"/>
    <w:rsid w:val="00EF3CCF"/>
    <w:rsid w:val="00EF491C"/>
    <w:rsid w:val="00EF784F"/>
    <w:rsid w:val="00F00755"/>
    <w:rsid w:val="00F01C0D"/>
    <w:rsid w:val="00F02077"/>
    <w:rsid w:val="00F05261"/>
    <w:rsid w:val="00F06617"/>
    <w:rsid w:val="00F1017E"/>
    <w:rsid w:val="00F11B0A"/>
    <w:rsid w:val="00F124C3"/>
    <w:rsid w:val="00F129A3"/>
    <w:rsid w:val="00F14802"/>
    <w:rsid w:val="00F15699"/>
    <w:rsid w:val="00F1736F"/>
    <w:rsid w:val="00F1790C"/>
    <w:rsid w:val="00F210F4"/>
    <w:rsid w:val="00F211F7"/>
    <w:rsid w:val="00F22067"/>
    <w:rsid w:val="00F223E2"/>
    <w:rsid w:val="00F23E9D"/>
    <w:rsid w:val="00F242FC"/>
    <w:rsid w:val="00F261C5"/>
    <w:rsid w:val="00F27F1E"/>
    <w:rsid w:val="00F30E26"/>
    <w:rsid w:val="00F329DD"/>
    <w:rsid w:val="00F34465"/>
    <w:rsid w:val="00F351BA"/>
    <w:rsid w:val="00F35577"/>
    <w:rsid w:val="00F35828"/>
    <w:rsid w:val="00F36239"/>
    <w:rsid w:val="00F37870"/>
    <w:rsid w:val="00F3789E"/>
    <w:rsid w:val="00F4517A"/>
    <w:rsid w:val="00F45B1F"/>
    <w:rsid w:val="00F46EE6"/>
    <w:rsid w:val="00F470E4"/>
    <w:rsid w:val="00F4742C"/>
    <w:rsid w:val="00F508D7"/>
    <w:rsid w:val="00F51705"/>
    <w:rsid w:val="00F52B7E"/>
    <w:rsid w:val="00F538BB"/>
    <w:rsid w:val="00F56360"/>
    <w:rsid w:val="00F56486"/>
    <w:rsid w:val="00F56BC7"/>
    <w:rsid w:val="00F57484"/>
    <w:rsid w:val="00F62507"/>
    <w:rsid w:val="00F642CC"/>
    <w:rsid w:val="00F654C2"/>
    <w:rsid w:val="00F66C62"/>
    <w:rsid w:val="00F71D52"/>
    <w:rsid w:val="00F7279C"/>
    <w:rsid w:val="00F734D9"/>
    <w:rsid w:val="00F754A8"/>
    <w:rsid w:val="00F75EBD"/>
    <w:rsid w:val="00F76D39"/>
    <w:rsid w:val="00F77A1F"/>
    <w:rsid w:val="00F80352"/>
    <w:rsid w:val="00F813E9"/>
    <w:rsid w:val="00F8271F"/>
    <w:rsid w:val="00F82BFC"/>
    <w:rsid w:val="00F833F0"/>
    <w:rsid w:val="00F83634"/>
    <w:rsid w:val="00F8386A"/>
    <w:rsid w:val="00F83BA0"/>
    <w:rsid w:val="00F841BC"/>
    <w:rsid w:val="00F85CBF"/>
    <w:rsid w:val="00F85D5C"/>
    <w:rsid w:val="00F90808"/>
    <w:rsid w:val="00F9145F"/>
    <w:rsid w:val="00F93011"/>
    <w:rsid w:val="00FA0314"/>
    <w:rsid w:val="00FA054E"/>
    <w:rsid w:val="00FA0DD1"/>
    <w:rsid w:val="00FA1209"/>
    <w:rsid w:val="00FA1D93"/>
    <w:rsid w:val="00FA3354"/>
    <w:rsid w:val="00FA5C0E"/>
    <w:rsid w:val="00FA5F42"/>
    <w:rsid w:val="00FA6DD9"/>
    <w:rsid w:val="00FB2B61"/>
    <w:rsid w:val="00FB5DDA"/>
    <w:rsid w:val="00FB5E66"/>
    <w:rsid w:val="00FB6E9A"/>
    <w:rsid w:val="00FC0D06"/>
    <w:rsid w:val="00FC15D0"/>
    <w:rsid w:val="00FC394A"/>
    <w:rsid w:val="00FC3ABB"/>
    <w:rsid w:val="00FC3B55"/>
    <w:rsid w:val="00FC564D"/>
    <w:rsid w:val="00FC644C"/>
    <w:rsid w:val="00FC78D6"/>
    <w:rsid w:val="00FD016C"/>
    <w:rsid w:val="00FD1287"/>
    <w:rsid w:val="00FD290B"/>
    <w:rsid w:val="00FD2DDD"/>
    <w:rsid w:val="00FD403F"/>
    <w:rsid w:val="00FD49D2"/>
    <w:rsid w:val="00FD5AE7"/>
    <w:rsid w:val="00FD7485"/>
    <w:rsid w:val="00FD7BB4"/>
    <w:rsid w:val="00FE1C53"/>
    <w:rsid w:val="00FE1EC1"/>
    <w:rsid w:val="00FE352E"/>
    <w:rsid w:val="00FE397B"/>
    <w:rsid w:val="00FE51EA"/>
    <w:rsid w:val="00FE7627"/>
    <w:rsid w:val="00FE7DA6"/>
    <w:rsid w:val="00FF0BF1"/>
    <w:rsid w:val="00FF23A3"/>
    <w:rsid w:val="00FF6DE5"/>
    <w:rsid w:val="00FF7068"/>
    <w:rsid w:val="00FF783B"/>
    <w:rsid w:val="0FD3A5DE"/>
    <w:rsid w:val="1CD66632"/>
    <w:rsid w:val="330B327F"/>
    <w:rsid w:val="37E1C880"/>
    <w:rsid w:val="39074ED5"/>
    <w:rsid w:val="3E29BE83"/>
    <w:rsid w:val="4FE0E03A"/>
    <w:rsid w:val="50764FDA"/>
    <w:rsid w:val="524CA631"/>
    <w:rsid w:val="55CCFB40"/>
    <w:rsid w:val="6B836F07"/>
    <w:rsid w:val="6F9877F0"/>
    <w:rsid w:val="70556C60"/>
    <w:rsid w:val="74F4BD2E"/>
    <w:rsid w:val="794B868B"/>
    <w:rsid w:val="7EA2C59B"/>
    <w:rsid w:val="7FA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03C"/>
  <w15:chartTrackingRefBased/>
  <w15:docId w15:val="{5825CDC2-7204-41D0-9808-6A787BA0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46227"/>
    <w:pPr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2225E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2225E7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610C69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610C69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14EA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7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1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149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49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492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5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52154"/>
  </w:style>
  <w:style w:type="character" w:customStyle="1" w:styleId="eop">
    <w:name w:val="eop"/>
    <w:basedOn w:val="Policepardfaut"/>
    <w:rsid w:val="00852154"/>
  </w:style>
  <w:style w:type="character" w:customStyle="1" w:styleId="scxw111378252">
    <w:name w:val="scxw111378252"/>
    <w:basedOn w:val="Policepardfaut"/>
    <w:rsid w:val="00852154"/>
  </w:style>
  <w:style w:type="character" w:styleId="Mentionnonrsolue">
    <w:name w:val="Unresolved Mention"/>
    <w:basedOn w:val="Policepardfaut"/>
    <w:uiPriority w:val="99"/>
    <w:semiHidden/>
    <w:unhideWhenUsed/>
    <w:rsid w:val="001C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566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39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3100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106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ocessing.org/reference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yperlink" Target="https://processing.org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BF16-9AFB-4EA8-AD57-22126725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4.xml><?xml version="1.0" encoding="utf-8"?>
<ds:datastoreItem xmlns:ds="http://schemas.openxmlformats.org/officeDocument/2006/customXml" ds:itemID="{F9809BE0-2B64-422C-9BB9-94D4370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2</Pages>
  <Words>176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Tony Marini</cp:lastModifiedBy>
  <cp:revision>1153</cp:revision>
  <cp:lastPrinted>2020-11-07T07:31:00Z</cp:lastPrinted>
  <dcterms:created xsi:type="dcterms:W3CDTF">2020-11-07T09:41:00Z</dcterms:created>
  <dcterms:modified xsi:type="dcterms:W3CDTF">2021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